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4F2FBC70" w:rsidR="003A285C" w:rsidRPr="00307067" w:rsidRDefault="00F0026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>
        <w:rPr>
          <w:b/>
          <w:i/>
          <w:snapToGrid w:val="0"/>
          <w:szCs w:val="20"/>
          <w:u w:val="single"/>
        </w:rPr>
        <w:t>Разработка в</w:t>
      </w:r>
      <w:r w:rsidR="00B106A9" w:rsidRPr="00B106A9">
        <w:rPr>
          <w:b/>
          <w:i/>
          <w:snapToGrid w:val="0"/>
          <w:szCs w:val="20"/>
          <w:u w:val="single"/>
        </w:rPr>
        <w:t>еб-приложени</w:t>
      </w:r>
      <w:r>
        <w:rPr>
          <w:b/>
          <w:i/>
          <w:snapToGrid w:val="0"/>
          <w:szCs w:val="20"/>
          <w:u w:val="single"/>
        </w:rPr>
        <w:t>я</w:t>
      </w:r>
      <w:r w:rsidR="00B106A9" w:rsidRPr="00B106A9">
        <w:rPr>
          <w:b/>
          <w:i/>
          <w:snapToGrid w:val="0"/>
          <w:szCs w:val="20"/>
          <w:u w:val="single"/>
        </w:rPr>
        <w:t xml:space="preserve"> для автоматизации </w:t>
      </w:r>
      <w:r>
        <w:rPr>
          <w:b/>
          <w:i/>
          <w:snapToGrid w:val="0"/>
          <w:szCs w:val="20"/>
          <w:u w:val="single"/>
        </w:rPr>
        <w:t>продажи</w:t>
      </w:r>
      <w:r w:rsidR="00B106A9"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6F495442" w:rsidR="003A285C" w:rsidRPr="004237D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F00269" w:rsidRPr="00F00269">
        <w:rPr>
          <w:b/>
          <w:i/>
          <w:snapToGrid w:val="0"/>
          <w:szCs w:val="20"/>
          <w:u w:val="single"/>
        </w:rPr>
        <w:t>Вычислительные средства автоматизированных систем обработки информации</w:t>
      </w:r>
    </w:p>
    <w:p w14:paraId="381D9CF5" w14:textId="77777777" w:rsidR="003A285C" w:rsidRPr="004237D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szCs w:val="20"/>
        </w:rPr>
      </w:pPr>
    </w:p>
    <w:p w14:paraId="631B277D" w14:textId="01E23CB6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</w:t>
      </w:r>
      <w:r w:rsidR="00F00269">
        <w:rPr>
          <w:snapToGrid w:val="0"/>
          <w:szCs w:val="20"/>
          <w:u w:val="single"/>
        </w:rPr>
        <w:t>7</w:t>
      </w:r>
      <w:r w:rsidR="00307067">
        <w:rPr>
          <w:snapToGrid w:val="0"/>
          <w:szCs w:val="20"/>
          <w:u w:val="single"/>
        </w:rPr>
        <w:t>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77E234E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00269">
        <w:rPr>
          <w:snapToGrid w:val="0"/>
          <w:szCs w:val="20"/>
          <w:u w:val="single"/>
        </w:rPr>
        <w:tab/>
        <w:t>Вершинин Е.В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D60E053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</w:t>
      </w:r>
      <w:r w:rsidR="00F00269">
        <w:rPr>
          <w:rFonts w:eastAsia="Calibri"/>
          <w:sz w:val="24"/>
          <w:lang w:eastAsia="en-US"/>
        </w:rPr>
        <w:t>1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52A119F2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___</w:t>
      </w:r>
    </w:p>
    <w:p w14:paraId="5F9BFD0A" w14:textId="3D329A4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</w:t>
      </w:r>
      <w:r w:rsidR="00F00269" w:rsidRPr="00F00269">
        <w:rPr>
          <w:rFonts w:eastAsia="Calibri"/>
          <w:sz w:val="22"/>
          <w:szCs w:val="22"/>
          <w:u w:val="single"/>
          <w:lang w:eastAsia="en-US"/>
        </w:rPr>
        <w:t>Вершинин Е.В.</w:t>
      </w:r>
      <w:r w:rsidRPr="003A285C">
        <w:rPr>
          <w:rFonts w:eastAsia="Calibri"/>
          <w:sz w:val="22"/>
          <w:szCs w:val="22"/>
          <w:lang w:eastAsia="en-US"/>
        </w:rPr>
        <w:t>)</w:t>
      </w:r>
    </w:p>
    <w:p w14:paraId="7E475979" w14:textId="36865D93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>2</w:t>
      </w:r>
      <w:r w:rsidR="00F00269">
        <w:rPr>
          <w:rFonts w:eastAsia="Calibri"/>
          <w:sz w:val="22"/>
          <w:szCs w:val="22"/>
          <w:lang w:eastAsia="en-US"/>
        </w:rPr>
        <w:t>1</w:t>
      </w:r>
      <w:r w:rsidR="00307067">
        <w:rPr>
          <w:rFonts w:eastAsia="Calibri"/>
          <w:sz w:val="22"/>
          <w:szCs w:val="22"/>
          <w:lang w:eastAsia="en-US"/>
        </w:rPr>
        <w:t xml:space="preserve">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5F71E17E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F00269" w:rsidRPr="00F00269">
        <w:rPr>
          <w:rFonts w:eastAsia="Calibri"/>
          <w:b/>
          <w:i/>
          <w:sz w:val="24"/>
          <w:u w:val="single"/>
          <w:lang w:eastAsia="en-US"/>
        </w:rPr>
        <w:t>Вычислительные средства автоматизированных систем обработки информации</w:t>
      </w:r>
    </w:p>
    <w:p w14:paraId="7C2B1CD9" w14:textId="7C080783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>Поляков Р.</w:t>
      </w:r>
      <w:r w:rsidR="0000688A">
        <w:rPr>
          <w:rFonts w:eastAsia="Calibri"/>
          <w:i/>
          <w:iCs/>
          <w:sz w:val="24"/>
          <w:u w:val="single"/>
          <w:lang w:eastAsia="en-US"/>
        </w:rPr>
        <w:t xml:space="preserve">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</w:t>
      </w:r>
      <w:r w:rsidR="00E66FD4">
        <w:rPr>
          <w:rFonts w:eastAsia="Calibri"/>
          <w:i/>
          <w:iCs/>
          <w:sz w:val="24"/>
          <w:u w:val="single"/>
          <w:lang w:eastAsia="en-US"/>
        </w:rPr>
        <w:t>7</w:t>
      </w:r>
      <w:r w:rsidR="00307067">
        <w:rPr>
          <w:rFonts w:eastAsia="Calibri"/>
          <w:i/>
          <w:iCs/>
          <w:sz w:val="24"/>
          <w:u w:val="single"/>
          <w:lang w:eastAsia="en-US"/>
        </w:rPr>
        <w:t>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7E4248E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F00269">
        <w:rPr>
          <w:rFonts w:eastAsia="Calibri"/>
          <w:i/>
          <w:iCs/>
          <w:sz w:val="24"/>
          <w:u w:val="single"/>
          <w:lang w:eastAsia="en-US"/>
        </w:rPr>
        <w:t>Вершинин Е.В.</w:t>
      </w:r>
      <w:r w:rsidR="00273454">
        <w:rPr>
          <w:rFonts w:eastAsia="Calibri"/>
          <w:i/>
          <w:iCs/>
          <w:sz w:val="24"/>
          <w:u w:val="single"/>
          <w:lang w:eastAsia="en-US"/>
        </w:rPr>
        <w:t>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B93D73">
      <w:pPr>
        <w:keepLines/>
        <w:spacing w:after="0"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802316A" w:rsidR="00307067" w:rsidRPr="00B93D73" w:rsidRDefault="00416170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 w:val="24"/>
          <w:u w:val="single"/>
        </w:rPr>
      </w:pPr>
      <w:r w:rsidRPr="00B93D73">
        <w:rPr>
          <w:b/>
          <w:i/>
          <w:snapToGrid w:val="0"/>
          <w:sz w:val="24"/>
          <w:u w:val="single"/>
        </w:rPr>
        <w:t>Разработка в</w:t>
      </w:r>
      <w:r w:rsidR="00B106A9" w:rsidRPr="00B93D73">
        <w:rPr>
          <w:b/>
          <w:i/>
          <w:snapToGrid w:val="0"/>
          <w:sz w:val="24"/>
          <w:u w:val="single"/>
        </w:rPr>
        <w:t>еб-приложени</w:t>
      </w:r>
      <w:r w:rsidRPr="00B93D73">
        <w:rPr>
          <w:b/>
          <w:i/>
          <w:snapToGrid w:val="0"/>
          <w:sz w:val="24"/>
          <w:u w:val="single"/>
        </w:rPr>
        <w:t>я</w:t>
      </w:r>
      <w:r w:rsidR="00B106A9" w:rsidRPr="00B93D73">
        <w:rPr>
          <w:b/>
          <w:i/>
          <w:snapToGrid w:val="0"/>
          <w:sz w:val="24"/>
          <w:u w:val="single"/>
        </w:rPr>
        <w:t xml:space="preserve"> для автоматизации </w:t>
      </w:r>
      <w:r w:rsidRPr="00B93D73">
        <w:rPr>
          <w:b/>
          <w:i/>
          <w:snapToGrid w:val="0"/>
          <w:sz w:val="24"/>
          <w:u w:val="single"/>
        </w:rPr>
        <w:t>продажи</w:t>
      </w:r>
      <w:r w:rsidR="00B106A9" w:rsidRPr="00B93D73">
        <w:rPr>
          <w:b/>
          <w:i/>
          <w:snapToGrid w:val="0"/>
          <w:sz w:val="24"/>
          <w:u w:val="single"/>
        </w:rPr>
        <w:t xml:space="preserve"> билетов в кинотеатре</w:t>
      </w:r>
      <w:r w:rsidR="00DF6C8D" w:rsidRPr="00B93D73">
        <w:rPr>
          <w:b/>
          <w:i/>
          <w:snapToGrid w:val="0"/>
          <w:sz w:val="24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03B86943" w:rsidR="00D4031D" w:rsidRPr="00B93D73" w:rsidRDefault="00D4031D" w:rsidP="00B93D73">
      <w:pPr>
        <w:keepLines/>
        <w:tabs>
          <w:tab w:val="left" w:pos="6804"/>
        </w:tabs>
        <w:spacing w:after="0"/>
        <w:ind w:firstLine="0"/>
        <w:rPr>
          <w:rFonts w:eastAsia="Calibri"/>
          <w:i/>
          <w:sz w:val="24"/>
          <w:u w:val="single"/>
          <w:lang w:eastAsia="en-US"/>
        </w:rPr>
      </w:pPr>
      <w:r w:rsidRPr="00B93D73">
        <w:rPr>
          <w:rFonts w:eastAsia="Calibri"/>
          <w:i/>
          <w:sz w:val="24"/>
          <w:u w:val="single"/>
          <w:lang w:eastAsia="en-US"/>
        </w:rPr>
        <w:t>Разработать веб</w:t>
      </w:r>
      <w:r w:rsidR="00FF17A5" w:rsidRPr="00B93D73">
        <w:rPr>
          <w:rFonts w:eastAsia="Calibri"/>
          <w:i/>
          <w:sz w:val="24"/>
          <w:u w:val="single"/>
          <w:lang w:eastAsia="en-US"/>
        </w:rPr>
        <w:t>-</w:t>
      </w:r>
      <w:r w:rsidRPr="00B93D73">
        <w:rPr>
          <w:rFonts w:eastAsia="Calibri"/>
          <w:i/>
          <w:sz w:val="24"/>
          <w:u w:val="single"/>
          <w:lang w:eastAsia="en-US"/>
        </w:rPr>
        <w:t xml:space="preserve">приложение для автоматизации </w:t>
      </w:r>
      <w:r w:rsidR="00416170" w:rsidRPr="00B93D73">
        <w:rPr>
          <w:rFonts w:eastAsia="Calibri"/>
          <w:i/>
          <w:sz w:val="24"/>
          <w:u w:val="single"/>
          <w:lang w:eastAsia="en-US"/>
        </w:rPr>
        <w:t>продажи</w:t>
      </w:r>
      <w:r w:rsidRPr="00B93D73">
        <w:rPr>
          <w:rFonts w:eastAsia="Calibri"/>
          <w:i/>
          <w:sz w:val="24"/>
          <w:u w:val="single"/>
          <w:lang w:eastAsia="en-US"/>
        </w:rPr>
        <w:t xml:space="preserve"> билетов в кинотеатре</w:t>
      </w:r>
      <w:r w:rsidR="00416170" w:rsidRPr="00B93D73">
        <w:rPr>
          <w:rFonts w:eastAsia="Calibri"/>
          <w:i/>
          <w:sz w:val="24"/>
          <w:u w:val="single"/>
          <w:lang w:eastAsia="en-US"/>
        </w:rPr>
        <w:t>,</w:t>
      </w:r>
      <w:r w:rsidRPr="00B93D73">
        <w:rPr>
          <w:rFonts w:eastAsia="Calibri"/>
          <w:i/>
          <w:sz w:val="24"/>
          <w:u w:val="single"/>
          <w:lang w:eastAsia="en-US"/>
        </w:rPr>
        <w:t xml:space="preserve">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7D2B65DA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>2</w:t>
      </w:r>
      <w:r w:rsidR="00BE02BD">
        <w:rPr>
          <w:rFonts w:eastAsia="Calibri"/>
          <w:sz w:val="24"/>
          <w:lang w:eastAsia="en-US"/>
        </w:rPr>
        <w:t>1</w:t>
      </w:r>
      <w:r w:rsidR="00307067">
        <w:rPr>
          <w:rFonts w:eastAsia="Calibri"/>
          <w:sz w:val="24"/>
          <w:lang w:eastAsia="en-US"/>
        </w:rPr>
        <w:t xml:space="preserve">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6B9EFEE8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>2</w:t>
      </w:r>
      <w:r w:rsidR="00BE02BD">
        <w:rPr>
          <w:sz w:val="24"/>
        </w:rPr>
        <w:t>1</w:t>
      </w:r>
      <w:r w:rsidR="00307067">
        <w:rPr>
          <w:sz w:val="24"/>
        </w:rPr>
        <w:t xml:space="preserve">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08FB320" w14:textId="11B68B82" w:rsidR="004436E0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0269" w:history="1">
            <w:r w:rsidR="004436E0" w:rsidRPr="00D7595F">
              <w:rPr>
                <w:rStyle w:val="a4"/>
                <w:noProof/>
              </w:rPr>
              <w:t>1.</w:t>
            </w:r>
            <w:r w:rsidR="004436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36E0" w:rsidRPr="00D7595F">
              <w:rPr>
                <w:rStyle w:val="a4"/>
                <w:noProof/>
              </w:rPr>
              <w:t>Техническое задание</w:t>
            </w:r>
            <w:r w:rsidR="004436E0">
              <w:rPr>
                <w:noProof/>
                <w:webHidden/>
              </w:rPr>
              <w:tab/>
            </w:r>
            <w:r w:rsidR="004436E0">
              <w:rPr>
                <w:noProof/>
                <w:webHidden/>
              </w:rPr>
              <w:fldChar w:fldCharType="begin"/>
            </w:r>
            <w:r w:rsidR="004436E0">
              <w:rPr>
                <w:noProof/>
                <w:webHidden/>
              </w:rPr>
              <w:instrText xml:space="preserve"> PAGEREF _Toc90640269 \h </w:instrText>
            </w:r>
            <w:r w:rsidR="004436E0">
              <w:rPr>
                <w:noProof/>
                <w:webHidden/>
              </w:rPr>
            </w:r>
            <w:r w:rsidR="004436E0">
              <w:rPr>
                <w:noProof/>
                <w:webHidden/>
              </w:rPr>
              <w:fldChar w:fldCharType="separate"/>
            </w:r>
            <w:r w:rsidR="004436E0">
              <w:rPr>
                <w:noProof/>
                <w:webHidden/>
              </w:rPr>
              <w:t>5</w:t>
            </w:r>
            <w:r w:rsidR="004436E0">
              <w:rPr>
                <w:noProof/>
                <w:webHidden/>
              </w:rPr>
              <w:fldChar w:fldCharType="end"/>
            </w:r>
          </w:hyperlink>
        </w:p>
        <w:p w14:paraId="53D7B947" w14:textId="29451083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0" w:history="1">
            <w:r w:rsidRPr="00D7595F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ACF1" w14:textId="5638F06A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1" w:history="1">
            <w:r w:rsidRPr="00D7595F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4C5B" w14:textId="7C81865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2" w:history="1">
            <w:r w:rsidRPr="00D7595F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F861" w14:textId="10A0443A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3" w:history="1">
            <w:r w:rsidRPr="00D7595F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795B" w14:textId="23F1E29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4" w:history="1">
            <w:r w:rsidRPr="00D7595F">
              <w:rPr>
                <w:rStyle w:val="a4"/>
                <w:noProof/>
              </w:rPr>
              <w:t>1.5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62EA" w14:textId="0120654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5" w:history="1">
            <w:r w:rsidRPr="00D7595F">
              <w:rPr>
                <w:rStyle w:val="a4"/>
                <w:rFonts w:eastAsiaTheme="minorHAnsi"/>
                <w:noProof/>
              </w:rPr>
              <w:t>1.6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7017" w14:textId="39A5C599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6" w:history="1">
            <w:r w:rsidRPr="00D7595F">
              <w:rPr>
                <w:rStyle w:val="a4"/>
                <w:noProof/>
              </w:rPr>
              <w:t>1.6.1. Требования к задачам, подлежащим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E54" w14:textId="4FA68570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7" w:history="1">
            <w:r w:rsidRPr="00D7595F">
              <w:rPr>
                <w:rStyle w:val="a4"/>
                <w:noProof/>
              </w:rPr>
              <w:t>1.6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7C8A" w14:textId="687123A3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8" w:history="1">
            <w:r w:rsidRPr="00D7595F">
              <w:rPr>
                <w:rStyle w:val="a4"/>
                <w:noProof/>
              </w:rPr>
              <w:t>1.6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93AD" w14:textId="4616D1A9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79" w:history="1">
            <w:r w:rsidRPr="00D7595F">
              <w:rPr>
                <w:rStyle w:val="a4"/>
                <w:noProof/>
              </w:rPr>
              <w:t>1.6.4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09A5" w14:textId="2E8275A9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0" w:history="1">
            <w:r w:rsidRPr="00D7595F">
              <w:rPr>
                <w:rStyle w:val="a4"/>
                <w:noProof/>
              </w:rPr>
              <w:t>1.6.5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E8D0" w14:textId="5A6D6B27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1" w:history="1">
            <w:r w:rsidRPr="00D7595F">
              <w:rPr>
                <w:rStyle w:val="a4"/>
                <w:noProof/>
              </w:rPr>
              <w:t>1.6.6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66A8" w14:textId="62158012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2" w:history="1">
            <w:r w:rsidRPr="00D7595F">
              <w:rPr>
                <w:rStyle w:val="a4"/>
                <w:noProof/>
              </w:rPr>
              <w:t>1.6.7. Требования к основным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EE83" w14:textId="6ACB1C6F" w:rsidR="004436E0" w:rsidRDefault="004436E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3" w:history="1">
            <w:r w:rsidRPr="00D7595F">
              <w:rPr>
                <w:rStyle w:val="a4"/>
                <w:noProof/>
              </w:rPr>
              <w:t>1.6.8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C2E6" w14:textId="51C39687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4" w:history="1">
            <w:r w:rsidRPr="00D7595F">
              <w:rPr>
                <w:rStyle w:val="a4"/>
                <w:noProof/>
              </w:rPr>
              <w:t>1.7 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CAF2" w14:textId="03588E2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5" w:history="1">
            <w:r w:rsidRPr="00D7595F">
              <w:rPr>
                <w:rStyle w:val="a4"/>
                <w:noProof/>
              </w:rPr>
              <w:t>1.8 Требования к составу и содержанию работ по подготовке объекта автоматизации к вводу системы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7424" w14:textId="511D6A7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6" w:history="1">
            <w:r w:rsidRPr="00D7595F">
              <w:rPr>
                <w:rStyle w:val="a4"/>
                <w:rFonts w:eastAsia="Batang"/>
                <w:noProof/>
              </w:rPr>
              <w:t>1.9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54D6" w14:textId="4F61DF34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7" w:history="1">
            <w:r w:rsidRPr="00D7595F">
              <w:rPr>
                <w:rStyle w:val="a4"/>
                <w:noProof/>
              </w:rPr>
              <w:t>1.10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3B5C" w14:textId="00ED70D2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8" w:history="1">
            <w:r w:rsidRPr="00D7595F">
              <w:rPr>
                <w:rStyle w:val="a4"/>
                <w:noProof/>
              </w:rPr>
              <w:t>1.11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F2F1" w14:textId="7E409A48" w:rsidR="004436E0" w:rsidRDefault="004436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89" w:history="1">
            <w:r w:rsidRPr="00D7595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95F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C13" w14:textId="4BAC5623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0" w:history="1">
            <w:r w:rsidRPr="00D7595F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742F" w14:textId="4102CDE1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1" w:history="1">
            <w:r w:rsidRPr="00D7595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FA28" w14:textId="32B7819F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2" w:history="1">
            <w:r w:rsidRPr="00D7595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8428" w14:textId="2C2ADE67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3" w:history="1">
            <w:r w:rsidRPr="00D7595F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D224" w14:textId="2C51BA33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4" w:history="1">
            <w:r w:rsidRPr="00D7595F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803A" w14:textId="746A7BF5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5" w:history="1">
            <w:r w:rsidRPr="00D7595F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000C" w14:textId="733936DE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6" w:history="1">
            <w:r w:rsidRPr="00D7595F">
              <w:rPr>
                <w:rStyle w:val="a4"/>
                <w:noProof/>
              </w:rPr>
              <w:t xml:space="preserve">2.7. Библиотека </w:t>
            </w:r>
            <w:r w:rsidRPr="00D7595F">
              <w:rPr>
                <w:rStyle w:val="a4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9112" w14:textId="6661D95A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7" w:history="1">
            <w:r w:rsidRPr="00D7595F">
              <w:rPr>
                <w:rStyle w:val="a4"/>
                <w:noProof/>
              </w:rPr>
              <w:t xml:space="preserve">2.8. Фреймворк </w:t>
            </w:r>
            <w:r w:rsidRPr="00D7595F">
              <w:rPr>
                <w:rStyle w:val="a4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28AC" w14:textId="18F03E56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8" w:history="1">
            <w:r w:rsidRPr="00D7595F">
              <w:rPr>
                <w:rStyle w:val="a4"/>
                <w:noProof/>
              </w:rPr>
              <w:t>2.9.</w:t>
            </w:r>
            <w:r w:rsidRPr="00D7595F">
              <w:rPr>
                <w:rStyle w:val="a4"/>
                <w:noProof/>
                <w:lang w:val="en-US"/>
              </w:rPr>
              <w:t xml:space="preserve">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0CBF" w14:textId="3E86607E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299" w:history="1">
            <w:r w:rsidRPr="00D7595F">
              <w:rPr>
                <w:rStyle w:val="a4"/>
                <w:noProof/>
              </w:rPr>
              <w:t>2.10.</w:t>
            </w:r>
            <w:r w:rsidRPr="00D7595F">
              <w:rPr>
                <w:rStyle w:val="a4"/>
                <w:noProof/>
                <w:lang w:val="en-US"/>
              </w:rPr>
              <w:t xml:space="preserve"> Node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F96A" w14:textId="68EEE15C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0" w:history="1">
            <w:r w:rsidRPr="00D7595F">
              <w:rPr>
                <w:rStyle w:val="a4"/>
                <w:noProof/>
              </w:rPr>
              <w:t>2.11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4548" w14:textId="73D0726E" w:rsidR="004436E0" w:rsidRDefault="004436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1" w:history="1">
            <w:r w:rsidRPr="00D7595F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95F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92AE" w14:textId="6017AE7E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5" w:history="1">
            <w:r w:rsidRPr="00D7595F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78B" w14:textId="3F288809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6" w:history="1">
            <w:r w:rsidRPr="00D7595F">
              <w:rPr>
                <w:rStyle w:val="a4"/>
                <w:rFonts w:eastAsia="Batang"/>
                <w:noProof/>
              </w:rPr>
              <w:t>3.2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7A2A" w14:textId="56930CA6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7" w:history="1">
            <w:r w:rsidRPr="00D7595F">
              <w:rPr>
                <w:rStyle w:val="a4"/>
                <w:rFonts w:eastAsia="Batang"/>
                <w:noProof/>
              </w:rPr>
              <w:t>3.3 Логическая модель базы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7FB7" w14:textId="7C49B0D3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8" w:history="1">
            <w:r w:rsidRPr="00D7595F">
              <w:rPr>
                <w:rStyle w:val="a4"/>
                <w:rFonts w:eastAsia="Batang"/>
                <w:noProof/>
              </w:rPr>
              <w:t>3.4 Физическое проектирование базы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6858" w14:textId="6E720373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09" w:history="1">
            <w:r w:rsidRPr="00D7595F">
              <w:rPr>
                <w:rStyle w:val="a4"/>
                <w:rFonts w:eastAsia="Batang"/>
                <w:noProof/>
              </w:rPr>
              <w:t>3.5 Серверная ча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E224" w14:textId="4E2D46A0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0" w:history="1">
            <w:r w:rsidRPr="00D7595F">
              <w:rPr>
                <w:rStyle w:val="a4"/>
                <w:rFonts w:eastAsia="Batang"/>
                <w:noProof/>
              </w:rPr>
              <w:t>3.6 Клиентская ча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67C0" w14:textId="33FD361E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1" w:history="1">
            <w:r w:rsidRPr="00D7595F">
              <w:rPr>
                <w:rStyle w:val="a4"/>
                <w:rFonts w:eastAsia="Batang"/>
                <w:noProof/>
              </w:rPr>
              <w:t>3.7 Взаимодействие частей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2770" w14:textId="3BE4E9E9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2" w:history="1">
            <w:r w:rsidRPr="00D7595F">
              <w:rPr>
                <w:rStyle w:val="a4"/>
                <w:noProof/>
              </w:rPr>
              <w:t>3.8</w:t>
            </w:r>
            <w:r w:rsidRPr="00D7595F">
              <w:rPr>
                <w:rStyle w:val="a4"/>
                <w:noProof/>
                <w:lang w:val="en-US"/>
              </w:rPr>
              <w:t xml:space="preserve"> UML </w:t>
            </w:r>
            <w:r w:rsidRPr="00D7595F">
              <w:rPr>
                <w:rStyle w:val="a4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C2BD" w14:textId="17C19EB4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3" w:history="1">
            <w:r w:rsidRPr="00D7595F">
              <w:rPr>
                <w:rStyle w:val="a4"/>
                <w:noProof/>
              </w:rPr>
              <w:t>3.9</w:t>
            </w:r>
            <w:r w:rsidRPr="00D7595F">
              <w:rPr>
                <w:rStyle w:val="a4"/>
                <w:noProof/>
                <w:lang w:val="en-US"/>
              </w:rPr>
              <w:t xml:space="preserve"> UML </w:t>
            </w:r>
            <w:r w:rsidRPr="00D7595F">
              <w:rPr>
                <w:rStyle w:val="a4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9856" w14:textId="7544AE34" w:rsidR="004436E0" w:rsidRDefault="004436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4" w:history="1">
            <w:r w:rsidRPr="00D7595F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95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069D" w14:textId="4CB8AA30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6" w:history="1">
            <w:r w:rsidRPr="00D7595F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9A1D" w14:textId="0E86A00A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7" w:history="1">
            <w:r w:rsidRPr="00D7595F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25A6" w14:textId="146CE1B9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8" w:history="1">
            <w:r w:rsidRPr="00D7595F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265A" w14:textId="19285B1B" w:rsidR="004436E0" w:rsidRDefault="004436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19" w:history="1">
            <w:r w:rsidRPr="00D7595F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0464" w14:textId="78F20717" w:rsidR="004436E0" w:rsidRDefault="004436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20" w:history="1">
            <w:r w:rsidRPr="00D7595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4EC" w14:textId="326C8298" w:rsidR="004436E0" w:rsidRDefault="004436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40321" w:history="1">
            <w:r w:rsidRPr="00D7595F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0C7CEE59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90640269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90640270"/>
      <w:r>
        <w:t>Наименование системы</w:t>
      </w:r>
      <w:bookmarkEnd w:id="1"/>
    </w:p>
    <w:p w14:paraId="2F6E2539" w14:textId="3FCAD74B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</w:t>
      </w:r>
      <w:r w:rsidR="001922BB">
        <w:rPr>
          <w:szCs w:val="28"/>
        </w:rPr>
        <w:t>разработки</w:t>
      </w:r>
      <w:r w:rsidRPr="00F5129F">
        <w:rPr>
          <w:szCs w:val="28"/>
        </w:rPr>
        <w:t xml:space="preserve">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1922BB">
        <w:rPr>
          <w:szCs w:val="28"/>
        </w:rPr>
        <w:t>продажи</w:t>
      </w:r>
      <w:r w:rsidR="00B106A9" w:rsidRPr="00B106A9">
        <w:rPr>
          <w:szCs w:val="28"/>
        </w:rPr>
        <w:t xml:space="preserve"> билетов в </w:t>
      </w:r>
      <w:r w:rsidR="001922BB">
        <w:rPr>
          <w:szCs w:val="28"/>
        </w:rPr>
        <w:t>кинотеатре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90640271"/>
      <w:r>
        <w:t>Основания для разработки</w:t>
      </w:r>
      <w:bookmarkEnd w:id="2"/>
    </w:p>
    <w:p w14:paraId="67A401D7" w14:textId="2CB68CAF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1922BB">
        <w:rPr>
          <w:szCs w:val="28"/>
        </w:rPr>
        <w:t>продажи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 w:rsidR="001922BB">
        <w:rPr>
          <w:szCs w:val="28"/>
        </w:rPr>
        <w:t>театре</w:t>
      </w:r>
      <w:r>
        <w:rPr>
          <w:szCs w:val="28"/>
        </w:rPr>
        <w:t xml:space="preserve"> является </w:t>
      </w:r>
      <w:r w:rsidR="00D74CFA" w:rsidRPr="00D74CFA">
        <w:rPr>
          <w:szCs w:val="28"/>
        </w:rPr>
        <w:t>задание в соответствии с программой дисциплин</w:t>
      </w:r>
      <w:r>
        <w:rPr>
          <w:szCs w:val="28"/>
        </w:rPr>
        <w:t>ы «</w:t>
      </w:r>
      <w:r w:rsidR="001922BB" w:rsidRPr="001922BB">
        <w:rPr>
          <w:szCs w:val="28"/>
        </w:rPr>
        <w:t>Вычислительные средства автоматизированных систем обработки информации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3" w:name="_Toc90640272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90640273"/>
      <w:r w:rsidRPr="000E693E">
        <w:t>Назначение и цель разработки системы</w:t>
      </w:r>
      <w:bookmarkEnd w:id="4"/>
    </w:p>
    <w:p w14:paraId="3201E165" w14:textId="729ADBB1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>м</w:t>
      </w:r>
      <w:r w:rsidR="00787BFE">
        <w:t>ая система</w:t>
      </w:r>
      <w:r>
        <w:t xml:space="preserve"> </w:t>
      </w:r>
      <w:r w:rsidRPr="002D6CDD">
        <w:t>предназначен</w:t>
      </w:r>
      <w:r w:rsidR="00787BFE">
        <w:t>а</w:t>
      </w:r>
      <w:r w:rsidRPr="002D6CDD">
        <w:t xml:space="preserve"> для </w:t>
      </w:r>
      <w:r w:rsidR="00787BFE">
        <w:rPr>
          <w:snapToGrid w:val="0"/>
          <w:szCs w:val="20"/>
        </w:rPr>
        <w:t>автоматизации работы небольшого кинотеатра</w:t>
      </w:r>
      <w:r w:rsidRPr="002D6CDD">
        <w:t>.</w:t>
      </w:r>
      <w:r w:rsidR="00787BFE">
        <w:t xml:space="preserve"> Данная система позволить эффективно управлять кинотеатром за счёт упрощения работы персонала</w:t>
      </w:r>
      <w:r w:rsidR="00185789">
        <w:t>.</w:t>
      </w:r>
    </w:p>
    <w:p w14:paraId="542D3410" w14:textId="1D947DCC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</w:t>
      </w:r>
      <w:r w:rsidR="00F34CF2">
        <w:t>прикладное применение</w:t>
      </w:r>
      <w:r>
        <w:t xml:space="preserve">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="006B30C6">
        <w:t xml:space="preserve">, языком программирования </w:t>
      </w:r>
      <w:r w:rsidR="006B30C6">
        <w:rPr>
          <w:lang w:val="en-US"/>
        </w:rPr>
        <w:t>JavaScript</w:t>
      </w:r>
      <w:r w:rsidR="00F34CF2">
        <w:t xml:space="preserve">, </w:t>
      </w:r>
      <w:r>
        <w:t xml:space="preserve">принципов взаимодействия </w:t>
      </w:r>
      <w:r w:rsidR="006B30C6">
        <w:t xml:space="preserve">БД </w:t>
      </w:r>
      <w:r w:rsidR="006B30C6">
        <w:rPr>
          <w:lang w:val="en-US"/>
        </w:rPr>
        <w:t>PostgreSQL</w:t>
      </w:r>
      <w:r w:rsidR="006B30C6">
        <w:t xml:space="preserve"> </w:t>
      </w:r>
      <w:r>
        <w:t>с технологиями веб-программирования</w:t>
      </w:r>
      <w:r w:rsidR="00F34CF2">
        <w:t xml:space="preserve"> для дальнейшей интеграции системы в реальной жизни</w:t>
      </w:r>
      <w:r>
        <w:rPr>
          <w:snapToGrid w:val="0"/>
          <w:szCs w:val="20"/>
        </w:rPr>
        <w:t>.</w:t>
      </w:r>
      <w:bookmarkStart w:id="5" w:name="_Toc38635521"/>
    </w:p>
    <w:p w14:paraId="5C399004" w14:textId="62A36000" w:rsidR="0092337D" w:rsidRDefault="0092337D" w:rsidP="0092337D">
      <w:pPr>
        <w:pStyle w:val="2"/>
      </w:pPr>
      <w:bookmarkStart w:id="6" w:name="_Toc90640274"/>
      <w:r>
        <w:t>Характеристика объектов автоматизации</w:t>
      </w:r>
      <w:bookmarkEnd w:id="6"/>
    </w:p>
    <w:p w14:paraId="3DBE2364" w14:textId="247A2A03" w:rsidR="0092337D" w:rsidRDefault="0092337D" w:rsidP="000E693E">
      <w:pPr>
        <w:pStyle w:val="17"/>
        <w:spacing w:line="360" w:lineRule="auto"/>
        <w:rPr>
          <w:snapToGrid w:val="0"/>
          <w:szCs w:val="20"/>
        </w:rPr>
      </w:pPr>
      <w:r>
        <w:rPr>
          <w:snapToGrid w:val="0"/>
          <w:szCs w:val="20"/>
        </w:rPr>
        <w:t>Объектом автоматизации является процесс покупки билетов в кинотеатре.</w:t>
      </w:r>
    </w:p>
    <w:p w14:paraId="60F60AEB" w14:textId="231B07BD" w:rsidR="000E693E" w:rsidRDefault="0001730F" w:rsidP="005C30FF">
      <w:pPr>
        <w:pStyle w:val="2"/>
        <w:rPr>
          <w:rStyle w:val="CharAttribute1"/>
          <w:rFonts w:eastAsiaTheme="minorHAnsi"/>
          <w:b/>
        </w:rPr>
      </w:pPr>
      <w:bookmarkStart w:id="7" w:name="_Toc90640275"/>
      <w:bookmarkEnd w:id="5"/>
      <w:r>
        <w:rPr>
          <w:rStyle w:val="CharAttribute1"/>
          <w:rFonts w:eastAsiaTheme="minorHAnsi"/>
          <w:b/>
        </w:rPr>
        <w:lastRenderedPageBreak/>
        <w:t>Требования к системе</w:t>
      </w:r>
      <w:bookmarkEnd w:id="7"/>
    </w:p>
    <w:p w14:paraId="5A0DC93D" w14:textId="16B71335" w:rsidR="000E693E" w:rsidRDefault="0001730F" w:rsidP="000E693E">
      <w:pPr>
        <w:pStyle w:val="3"/>
      </w:pPr>
      <w:bookmarkStart w:id="8" w:name="_Toc38635522"/>
      <w:bookmarkStart w:id="9" w:name="_Toc90640276"/>
      <w:r>
        <w:t>Требования к задачам</w:t>
      </w:r>
      <w:r w:rsidR="000E693E" w:rsidRPr="00392765">
        <w:t>, подлежащи</w:t>
      </w:r>
      <w:r>
        <w:t>м</w:t>
      </w:r>
      <w:r w:rsidR="000E693E" w:rsidRPr="00392765">
        <w:t xml:space="preserve"> решению</w:t>
      </w:r>
      <w:bookmarkEnd w:id="8"/>
      <w:bookmarkEnd w:id="9"/>
    </w:p>
    <w:p w14:paraId="5DEE0A44" w14:textId="65E058B7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разработать модель данных</w:t>
      </w:r>
      <w:r w:rsidR="00C15794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</w:t>
      </w:r>
      <w:r w:rsidR="00C15794">
        <w:rPr>
          <w:rFonts w:eastAsiaTheme="minorHAnsi"/>
          <w:szCs w:val="28"/>
        </w:rPr>
        <w:t xml:space="preserve"> системы и продумать концепцию интеграции системы в реальном мире</w:t>
      </w:r>
      <w:r>
        <w:rPr>
          <w:rFonts w:eastAsiaTheme="minorHAnsi"/>
          <w:szCs w:val="28"/>
        </w:rPr>
        <w:t>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90640277"/>
      <w:r w:rsidRPr="0032433A">
        <w:t>Требования к архитектуре АСОИ</w:t>
      </w:r>
      <w:bookmarkEnd w:id="10"/>
      <w:bookmarkEnd w:id="11"/>
    </w:p>
    <w:p w14:paraId="7FDE5314" w14:textId="19F28EA6" w:rsidR="009F378E" w:rsidRDefault="00415B94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зрабатываемая система должно быть построено </w:t>
      </w:r>
      <w:r w:rsidR="00F35BB2">
        <w:rPr>
          <w:rFonts w:eastAsiaTheme="minorHAnsi"/>
          <w:szCs w:val="28"/>
        </w:rPr>
        <w:t>с применением</w:t>
      </w:r>
      <w:r>
        <w:rPr>
          <w:rFonts w:eastAsiaTheme="minorHAnsi"/>
          <w:szCs w:val="28"/>
        </w:rPr>
        <w:t xml:space="preserve"> клиент-серверной архитектур</w:t>
      </w:r>
      <w:r w:rsidR="00F35BB2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>.</w:t>
      </w:r>
    </w:p>
    <w:p w14:paraId="539A0744" w14:textId="21CE1FE1" w:rsidR="000E693E" w:rsidRPr="00BE4F9A" w:rsidRDefault="009F378E" w:rsidP="00FF17A5">
      <w:pPr>
        <w:pStyle w:val="11"/>
        <w:ind w:firstLine="709"/>
        <w:rPr>
          <w:rFonts w:eastAsiaTheme="minorHAnsi"/>
          <w:szCs w:val="28"/>
        </w:rPr>
      </w:pPr>
      <w:bookmarkStart w:id="12" w:name="_Hlk59111670"/>
      <w:r w:rsidRPr="009F378E">
        <w:rPr>
          <w:rFonts w:eastAsiaTheme="minorHAnsi"/>
          <w:szCs w:val="28"/>
        </w:rPr>
        <w:t>В качестве основного стека технологий использовать «PERN» (</w:t>
      </w:r>
      <w:proofErr w:type="spellStart"/>
      <w:r w:rsidRPr="009F378E">
        <w:rPr>
          <w:rFonts w:eastAsiaTheme="minorHAnsi"/>
          <w:szCs w:val="28"/>
        </w:rPr>
        <w:t>PostgreSQL</w:t>
      </w:r>
      <w:proofErr w:type="spellEnd"/>
      <w:r w:rsidRPr="009F378E">
        <w:rPr>
          <w:rFonts w:eastAsiaTheme="minorHAnsi"/>
          <w:szCs w:val="28"/>
        </w:rPr>
        <w:t xml:space="preserve">, Express, </w:t>
      </w:r>
      <w:proofErr w:type="spellStart"/>
      <w:r w:rsidRPr="009F378E">
        <w:rPr>
          <w:rFonts w:eastAsiaTheme="minorHAnsi"/>
          <w:szCs w:val="28"/>
        </w:rPr>
        <w:t>React</w:t>
      </w:r>
      <w:proofErr w:type="spellEnd"/>
      <w:r w:rsidRPr="009F378E">
        <w:rPr>
          <w:rFonts w:eastAsiaTheme="minorHAnsi"/>
          <w:szCs w:val="28"/>
        </w:rPr>
        <w:t xml:space="preserve"> </w:t>
      </w:r>
      <w:proofErr w:type="spellStart"/>
      <w:r w:rsidRPr="009F378E">
        <w:rPr>
          <w:rFonts w:eastAsiaTheme="minorHAnsi"/>
          <w:szCs w:val="28"/>
        </w:rPr>
        <w:t>and</w:t>
      </w:r>
      <w:proofErr w:type="spellEnd"/>
      <w:r w:rsidRPr="009F378E">
        <w:rPr>
          <w:rFonts w:eastAsiaTheme="minorHAnsi"/>
          <w:szCs w:val="28"/>
        </w:rPr>
        <w:t xml:space="preserve"> Node.js)</w:t>
      </w:r>
      <w:bookmarkEnd w:id="12"/>
      <w:r>
        <w:rPr>
          <w:rFonts w:eastAsiaTheme="minorHAnsi"/>
          <w:szCs w:val="28"/>
        </w:rPr>
        <w:t>,</w:t>
      </w:r>
      <w:r w:rsidR="000E693E" w:rsidRPr="006B14A1">
        <w:rPr>
          <w:rFonts w:eastAsiaTheme="minorHAnsi"/>
          <w:szCs w:val="28"/>
        </w:rPr>
        <w:t xml:space="preserve"> </w:t>
      </w:r>
      <w:r w:rsidR="00415B94" w:rsidRPr="006B14A1">
        <w:rPr>
          <w:rFonts w:eastAsiaTheme="minorHAnsi"/>
          <w:szCs w:val="28"/>
        </w:rPr>
        <w:t>представлен</w:t>
      </w:r>
      <w:r w:rsidR="00415B94">
        <w:rPr>
          <w:rFonts w:eastAsiaTheme="minorHAnsi"/>
          <w:szCs w:val="28"/>
        </w:rPr>
        <w:t>ный</w:t>
      </w:r>
      <w:r w:rsidR="000E693E" w:rsidRPr="006B14A1">
        <w:rPr>
          <w:rFonts w:eastAsiaTheme="minorHAnsi"/>
          <w:szCs w:val="28"/>
        </w:rPr>
        <w:t xml:space="preserve"> на </w:t>
      </w:r>
      <w:r w:rsidR="000E693E">
        <w:rPr>
          <w:rFonts w:eastAsiaTheme="minorHAnsi"/>
          <w:szCs w:val="28"/>
        </w:rPr>
        <w:t>рисунке</w:t>
      </w:r>
      <w:r w:rsidR="000E693E" w:rsidRPr="006B14A1">
        <w:rPr>
          <w:rFonts w:eastAsiaTheme="minorHAnsi"/>
          <w:szCs w:val="28"/>
        </w:rPr>
        <w:t xml:space="preserve"> 1.</w:t>
      </w:r>
    </w:p>
    <w:p w14:paraId="5715AE44" w14:textId="06ACCB46" w:rsidR="000E693E" w:rsidRDefault="0056601C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58A0675" wp14:editId="2CE9213C">
            <wp:extent cx="6115050" cy="212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64F620E5" w:rsidR="000E693E" w:rsidRPr="0001730F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>1</w:t>
      </w:r>
      <w:r w:rsidR="00B75B24">
        <w:rPr>
          <w:szCs w:val="28"/>
        </w:rPr>
        <w:t xml:space="preserve"> —</w:t>
      </w:r>
      <w:r w:rsidR="0001730F" w:rsidRPr="006B14A1">
        <w:rPr>
          <w:rFonts w:asciiTheme="minorHAnsi" w:hAnsiTheme="minorHAnsi" w:cs="MS Shell Dlg 2"/>
          <w:szCs w:val="28"/>
        </w:rPr>
        <w:t xml:space="preserve"> </w:t>
      </w:r>
      <w:r w:rsidR="0001730F" w:rsidRPr="00415B94">
        <w:rPr>
          <w:szCs w:val="28"/>
        </w:rPr>
        <w:t>Стек технологий</w:t>
      </w:r>
      <w:r w:rsidR="0001730F">
        <w:rPr>
          <w:szCs w:val="28"/>
        </w:rPr>
        <w:t xml:space="preserve"> «</w:t>
      </w:r>
      <w:r w:rsidR="0001730F">
        <w:rPr>
          <w:szCs w:val="28"/>
          <w:lang w:val="en-US"/>
        </w:rPr>
        <w:t>PERN</w:t>
      </w:r>
      <w:r w:rsidR="0001730F">
        <w:rPr>
          <w:szCs w:val="28"/>
        </w:rPr>
        <w:t>»</w:t>
      </w:r>
    </w:p>
    <w:p w14:paraId="7256D1D1" w14:textId="77777777" w:rsidR="000E693E" w:rsidRDefault="000E693E" w:rsidP="000E693E">
      <w:pPr>
        <w:pStyle w:val="3"/>
      </w:pPr>
      <w:bookmarkStart w:id="13" w:name="_Toc38635524"/>
      <w:bookmarkStart w:id="14" w:name="_Toc90640278"/>
      <w:r w:rsidRPr="00AF04FF">
        <w:t>Требования к составу программных компонентов</w:t>
      </w:r>
      <w:bookmarkEnd w:id="13"/>
      <w:bookmarkEnd w:id="14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90640279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lastRenderedPageBreak/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90640280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90640281"/>
      <w:r w:rsidRPr="007B41AD"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18477FC1" w:rsidR="000E693E" w:rsidRPr="00924434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</w:t>
      </w:r>
      <w:r w:rsidR="00BE5907">
        <w:rPr>
          <w:rStyle w:val="CharAttribute0"/>
          <w:rFonts w:eastAsia="Batang"/>
        </w:rPr>
        <w:t>1</w:t>
      </w:r>
      <w:r w:rsidRPr="00CA5171">
        <w:rPr>
          <w:rStyle w:val="CharAttribute0"/>
          <w:rFonts w:eastAsia="Batang"/>
        </w:rPr>
        <w:t>;</w:t>
      </w:r>
    </w:p>
    <w:p w14:paraId="79880FA3" w14:textId="5209818C" w:rsidR="000E693E" w:rsidRPr="007B41AD" w:rsidRDefault="00BE5907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 xml:space="preserve">Microsoft </w:t>
      </w:r>
      <w:r w:rsidR="000E693E" w:rsidRPr="00924434">
        <w:rPr>
          <w:rStyle w:val="CharAttribute0"/>
          <w:rFonts w:eastAsia="Batang"/>
          <w:lang w:val="en-US"/>
        </w:rPr>
        <w:t>Visual Studio Code</w:t>
      </w:r>
      <w:r w:rsidR="000E693E"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48318782" w:rsidR="000E693E" w:rsidRPr="00F35BB2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62D58E08" w14:textId="4EBF8E34" w:rsidR="00F35BB2" w:rsidRDefault="00F35BB2" w:rsidP="00F35BB2">
      <w:pPr>
        <w:pStyle w:val="3"/>
      </w:pPr>
      <w:bookmarkStart w:id="21" w:name="_Toc90640282"/>
      <w:r w:rsidRPr="007B41AD">
        <w:t xml:space="preserve">Требования к </w:t>
      </w:r>
      <w:r>
        <w:t>основным функциям системы</w:t>
      </w:r>
      <w:bookmarkEnd w:id="21"/>
    </w:p>
    <w:p w14:paraId="0A6CA2E8" w14:textId="3AF4B22C" w:rsidR="00F35BB2" w:rsidRPr="00F35BB2" w:rsidRDefault="00F35BB2" w:rsidP="00F35BB2">
      <w:pPr>
        <w:pStyle w:val="17"/>
        <w:spacing w:after="0"/>
        <w:rPr>
          <w:rStyle w:val="CharAttribute0"/>
          <w:rFonts w:eastAsia="Batang"/>
        </w:rPr>
      </w:pPr>
      <w:r w:rsidRPr="00F35BB2">
        <w:rPr>
          <w:rStyle w:val="CharAttribute0"/>
          <w:rFonts w:eastAsia="Batang"/>
        </w:rPr>
        <w:t>Система должна содержать следующ</w:t>
      </w:r>
      <w:r w:rsidR="009D675E">
        <w:rPr>
          <w:rStyle w:val="CharAttribute0"/>
          <w:rFonts w:eastAsia="Batang"/>
        </w:rPr>
        <w:t>ие функции</w:t>
      </w:r>
      <w:r w:rsidRPr="00F35BB2">
        <w:rPr>
          <w:rStyle w:val="CharAttribute0"/>
          <w:rFonts w:eastAsia="Batang"/>
        </w:rPr>
        <w:t>:</w:t>
      </w:r>
    </w:p>
    <w:p w14:paraId="79900A09" w14:textId="47802ACA" w:rsidR="00F35BB2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авторизация</w:t>
      </w:r>
      <w:r>
        <w:rPr>
          <w:rStyle w:val="CharAttribute0"/>
          <w:rFonts w:eastAsia="Batang"/>
          <w:lang w:val="en-US"/>
        </w:rPr>
        <w:t>;</w:t>
      </w:r>
    </w:p>
    <w:p w14:paraId="32549AA6" w14:textId="7661B761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регистрация</w:t>
      </w:r>
      <w:r>
        <w:rPr>
          <w:rStyle w:val="CharAttribute0"/>
          <w:rFonts w:eastAsia="Batang"/>
          <w:lang w:val="en-US"/>
        </w:rPr>
        <w:t>;</w:t>
      </w:r>
    </w:p>
    <w:p w14:paraId="7B693D4A" w14:textId="3C53208F" w:rsidR="009D675E" w:rsidRPr="009D675E" w:rsidRDefault="00CE3DCA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покупка</w:t>
      </w:r>
      <w:r w:rsidR="009D675E">
        <w:rPr>
          <w:rStyle w:val="CharAttribute0"/>
          <w:rFonts w:eastAsia="Batang"/>
        </w:rPr>
        <w:t xml:space="preserve"> билетов</w:t>
      </w:r>
      <w:r w:rsidR="009D675E">
        <w:rPr>
          <w:rStyle w:val="CharAttribute0"/>
          <w:rFonts w:eastAsia="Batang"/>
          <w:lang w:val="en-US"/>
        </w:rPr>
        <w:t>;</w:t>
      </w:r>
    </w:p>
    <w:p w14:paraId="4AC38890" w14:textId="3A5FA410" w:rsidR="009D675E" w:rsidRPr="00F35BB2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просмотр </w:t>
      </w:r>
      <w:r w:rsidR="00CE3DCA">
        <w:rPr>
          <w:rStyle w:val="CharAttribute0"/>
          <w:rFonts w:eastAsia="Batang"/>
        </w:rPr>
        <w:t>купленных</w:t>
      </w:r>
      <w:r>
        <w:rPr>
          <w:rStyle w:val="CharAttribute0"/>
          <w:rFonts w:eastAsia="Batang"/>
        </w:rPr>
        <w:t xml:space="preserve"> билетов.</w:t>
      </w:r>
    </w:p>
    <w:p w14:paraId="40EF74D1" w14:textId="1F1DA316" w:rsidR="00415B94" w:rsidRDefault="00415B94" w:rsidP="00415B94">
      <w:pPr>
        <w:pStyle w:val="3"/>
      </w:pPr>
      <w:bookmarkStart w:id="22" w:name="_Toc90640283"/>
      <w:r>
        <w:t>Состав и содержание работ по созданию системы</w:t>
      </w:r>
      <w:bookmarkEnd w:id="22"/>
    </w:p>
    <w:p w14:paraId="10941314" w14:textId="77777777" w:rsidR="00415B94" w:rsidRP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>Работы по созданию системы выполняются в четыре этапа:</w:t>
      </w:r>
    </w:p>
    <w:p w14:paraId="4AF40B6F" w14:textId="7BAC5053" w:rsid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 xml:space="preserve">25% к 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50% к 7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75% к 10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100% к 1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>.</w:t>
      </w:r>
    </w:p>
    <w:p w14:paraId="2FA7C1C9" w14:textId="33449621" w:rsidR="00684ACF" w:rsidRDefault="009D675E" w:rsidP="00684ACF">
      <w:pPr>
        <w:pStyle w:val="2"/>
      </w:pPr>
      <w:bookmarkStart w:id="23" w:name="_Toc90640284"/>
      <w:r>
        <w:t>Этапы работ</w:t>
      </w:r>
      <w:bookmarkEnd w:id="23"/>
    </w:p>
    <w:p w14:paraId="463A778D" w14:textId="77777777" w:rsidR="00B23DDF" w:rsidRDefault="00B23DDF" w:rsidP="00B23DDF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4C093C81" w14:textId="77777777" w:rsidR="00B23DDF" w:rsidRDefault="00B23DDF" w:rsidP="00B23DDF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lastRenderedPageBreak/>
        <w:t xml:space="preserve">На исследовательской стадии должен быть выполнен обзор существующих аналогов системе; выбор программного обеспечения, библиотек для создания продукта. </w:t>
      </w:r>
    </w:p>
    <w:p w14:paraId="19630A5D" w14:textId="77777777" w:rsidR="00B23DDF" w:rsidRDefault="00B23DDF" w:rsidP="00B23DDF">
      <w:pPr>
        <w:pStyle w:val="17"/>
        <w:rPr>
          <w:rFonts w:eastAsia="MS Mincho"/>
        </w:rPr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0791620A" w14:textId="77777777" w:rsidR="00B23DDF" w:rsidRDefault="00B23DDF" w:rsidP="00B23DDF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3532A693" w14:textId="0EC90EDC" w:rsidR="000E693E" w:rsidRDefault="00684ACF" w:rsidP="005C30FF">
      <w:pPr>
        <w:pStyle w:val="2"/>
      </w:pPr>
      <w:bookmarkStart w:id="24" w:name="_Toc90640285"/>
      <w:r>
        <w:t>Требования к составу и содержанию работ по подготовке объекта автоматизации к вводу системы действия</w:t>
      </w:r>
      <w:bookmarkEnd w:id="24"/>
    </w:p>
    <w:p w14:paraId="78CC1720" w14:textId="77777777" w:rsidR="0001730F" w:rsidRDefault="0001730F" w:rsidP="0001730F">
      <w:pPr>
        <w:pStyle w:val="17"/>
      </w:pPr>
      <w:r>
        <w:t>Для подготовки объекта автоматизации к вводу системы в действие должны быть проведены следующие мероприятия:</w:t>
      </w:r>
    </w:p>
    <w:p w14:paraId="48A01418" w14:textId="36C5E035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приведение поступающей в систему информации (в соответствии с требованиями к информационному обеспечению) к виду, пригодному для обработки;</w:t>
      </w:r>
    </w:p>
    <w:p w14:paraId="402FC518" w14:textId="3FADE731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изменения, которые необходимо осуществить в объекте автоматизации;</w:t>
      </w:r>
    </w:p>
    <w:p w14:paraId="39D42E09" w14:textId="2DC52684" w:rsidR="0001730F" w:rsidRPr="00FD279C" w:rsidRDefault="0001730F" w:rsidP="002D14F6">
      <w:pPr>
        <w:pStyle w:val="17"/>
        <w:numPr>
          <w:ilvl w:val="0"/>
          <w:numId w:val="19"/>
        </w:numPr>
        <w:ind w:left="1701" w:hanging="567"/>
      </w:pPr>
      <w: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0E566CDD" w14:textId="3455B4A9" w:rsidR="000E693E" w:rsidRDefault="000E693E" w:rsidP="005C30FF">
      <w:pPr>
        <w:pStyle w:val="2"/>
        <w:rPr>
          <w:rFonts w:eastAsia="Batang"/>
        </w:rPr>
      </w:pPr>
      <w:bookmarkStart w:id="25" w:name="_Toc38635530"/>
      <w:bookmarkStart w:id="26" w:name="_Toc90640286"/>
      <w:r w:rsidRPr="00A52DCF">
        <w:rPr>
          <w:rFonts w:eastAsia="Batang"/>
        </w:rPr>
        <w:t>Т</w:t>
      </w:r>
      <w:bookmarkEnd w:id="25"/>
      <w:r w:rsidR="00EF4EB6">
        <w:rPr>
          <w:rFonts w:eastAsia="Batang"/>
        </w:rPr>
        <w:t>ребования к документированию</w:t>
      </w:r>
      <w:bookmarkEnd w:id="26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2D14F6">
      <w:pPr>
        <w:pStyle w:val="aff1"/>
        <w:numPr>
          <w:ilvl w:val="0"/>
          <w:numId w:val="9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lastRenderedPageBreak/>
        <w:t>техническое задание;</w:t>
      </w:r>
    </w:p>
    <w:p w14:paraId="28364FB2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7" w:name="_Toc38635531"/>
      <w:bookmarkStart w:id="28" w:name="_Toc90640287"/>
      <w:r>
        <w:t>Дополнительные условия</w:t>
      </w:r>
      <w:bookmarkEnd w:id="27"/>
      <w:bookmarkEnd w:id="28"/>
    </w:p>
    <w:p w14:paraId="1BCBB8DB" w14:textId="4E82A834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 w:rsidR="006B30C6">
        <w:rPr>
          <w:szCs w:val="28"/>
        </w:rPr>
        <w:t>карусель</w:t>
      </w:r>
      <w:r>
        <w:rPr>
          <w:szCs w:val="28"/>
        </w:rPr>
        <w:t xml:space="preserve">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 w:rsidR="006B30C6">
        <w:rPr>
          <w:szCs w:val="28"/>
        </w:rPr>
        <w:t>карусели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 xml:space="preserve">, </w:t>
      </w:r>
      <w:r w:rsidR="006B30C6">
        <w:rPr>
          <w:szCs w:val="28"/>
        </w:rPr>
        <w:t>краткое описание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</w:t>
      </w:r>
      <w:r w:rsidRPr="001540C6">
        <w:rPr>
          <w:szCs w:val="28"/>
        </w:rPr>
        <w:t>Реализовать возможность авторизации для пользователя и просмотра</w:t>
      </w:r>
      <w:r w:rsidR="00B23DDF">
        <w:rPr>
          <w:szCs w:val="28"/>
        </w:rPr>
        <w:t>,</w:t>
      </w:r>
      <w:r w:rsidRPr="001540C6">
        <w:rPr>
          <w:szCs w:val="28"/>
        </w:rPr>
        <w:t xml:space="preserve"> купленных им</w:t>
      </w:r>
      <w:r w:rsidR="00B23DDF">
        <w:rPr>
          <w:szCs w:val="28"/>
        </w:rPr>
        <w:t>,</w:t>
      </w:r>
      <w:r w:rsidRPr="001540C6">
        <w:rPr>
          <w:szCs w:val="28"/>
        </w:rPr>
        <w:t xml:space="preserve"> билетов.</w:t>
      </w:r>
    </w:p>
    <w:p w14:paraId="163A97A8" w14:textId="77777777" w:rsidR="000E6ED6" w:rsidRDefault="000E6ED6" w:rsidP="000E6ED6">
      <w:pPr>
        <w:pStyle w:val="11"/>
        <w:ind w:firstLine="709"/>
        <w:rPr>
          <w:szCs w:val="28"/>
        </w:rPr>
      </w:pPr>
      <w:r>
        <w:rPr>
          <w:szCs w:val="28"/>
        </w:rPr>
        <w:t xml:space="preserve">Серверная часть должна принимать данные от клиента и заполнять базу данных в соответствии с прописанными </w:t>
      </w:r>
      <w:r>
        <w:rPr>
          <w:szCs w:val="28"/>
          <w:lang w:val="en-US"/>
        </w:rPr>
        <w:t>SQL</w:t>
      </w:r>
      <w:r w:rsidRPr="000E6ED6">
        <w:rPr>
          <w:szCs w:val="28"/>
        </w:rPr>
        <w:t xml:space="preserve"> </w:t>
      </w:r>
      <w:r>
        <w:rPr>
          <w:szCs w:val="28"/>
        </w:rPr>
        <w:t xml:space="preserve">запросы. Реализовать методы серверной части в соответствии с архитектурным стилем </w:t>
      </w:r>
      <w:r>
        <w:rPr>
          <w:szCs w:val="28"/>
          <w:lang w:val="en-US"/>
        </w:rPr>
        <w:t>REST</w:t>
      </w:r>
      <w:r>
        <w:rPr>
          <w:szCs w:val="28"/>
        </w:rPr>
        <w:t>.</w:t>
      </w:r>
    </w:p>
    <w:p w14:paraId="717F7D1A" w14:textId="2EE32D2F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стайла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08CE8643" w:rsid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>.</w:t>
      </w:r>
    </w:p>
    <w:p w14:paraId="30751862" w14:textId="708F9665" w:rsidR="00EF4EB6" w:rsidRDefault="00EF4EB6" w:rsidP="00EF4EB6">
      <w:pPr>
        <w:pStyle w:val="2"/>
      </w:pPr>
      <w:bookmarkStart w:id="29" w:name="_Toc90640288"/>
      <w:r>
        <w:t>Источники разработки</w:t>
      </w:r>
      <w:bookmarkEnd w:id="29"/>
    </w:p>
    <w:p w14:paraId="760171BB" w14:textId="1B8CB810" w:rsidR="00EF4EB6" w:rsidRDefault="00684ACF" w:rsidP="00FF17A5">
      <w:pPr>
        <w:pStyle w:val="11"/>
        <w:ind w:firstLine="709"/>
        <w:rPr>
          <w:szCs w:val="28"/>
        </w:rPr>
      </w:pPr>
      <w:r>
        <w:rPr>
          <w:szCs w:val="28"/>
        </w:rPr>
        <w:t>При разработке технического задания использованы следующие источники и литература:</w:t>
      </w:r>
    </w:p>
    <w:p w14:paraId="44105398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12" w:after="0"/>
        <w:ind w:left="1701" w:right="136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>ГОСТ 34.602-89 «Информационная технология. Комплекс стандартов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на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автоматизированные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системы.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</w:rPr>
        <w:t>Техническое</w:t>
      </w:r>
      <w:r w:rsidRPr="00684ACF">
        <w:rPr>
          <w:rFonts w:ascii="Times New Roman"/>
          <w:spacing w:val="-21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 xml:space="preserve">задание </w:t>
      </w:r>
      <w:proofErr w:type="spellStart"/>
      <w:r w:rsidRPr="00684ACF">
        <w:rPr>
          <w:rFonts w:ascii="Times New Roman"/>
          <w:sz w:val="28"/>
          <w:szCs w:val="28"/>
        </w:rPr>
        <w:t>на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е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автоматизированной</w:t>
      </w:r>
      <w:proofErr w:type="spellEnd"/>
      <w:r w:rsidRPr="00684ACF">
        <w:rPr>
          <w:rFonts w:ascii="Times New Roman"/>
          <w:spacing w:val="2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истемы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4163BA32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26" w:after="0"/>
        <w:ind w:left="1701" w:right="132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lastRenderedPageBreak/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684ACF">
        <w:rPr>
          <w:rFonts w:ascii="Times New Roman"/>
          <w:sz w:val="28"/>
          <w:szCs w:val="28"/>
        </w:rPr>
        <w:t>Стадии</w:t>
      </w:r>
      <w:proofErr w:type="spellEnd"/>
      <w:r w:rsidRPr="00684ACF">
        <w:rPr>
          <w:rFonts w:ascii="Times New Roman"/>
          <w:spacing w:val="-20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я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29EAF10C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72" w:after="0"/>
        <w:ind w:left="1701" w:right="138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Разработка Технического задания по ГОСТ 34 легко и просто» - </w:t>
      </w:r>
      <w:hyperlink r:id="rId13" w:history="1"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ttps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abr</w:t>
        </w:r>
        <w:proofErr w:type="spellEnd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.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com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ru</w:t>
        </w:r>
        <w:proofErr w:type="spellEnd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post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432852/</w:t>
        </w:r>
        <w:r w:rsidRPr="00684ACF">
          <w:rPr>
            <w:rStyle w:val="a4"/>
            <w:rFonts w:ascii="Times New Roman"/>
            <w:color w:val="auto"/>
            <w:spacing w:val="9"/>
            <w:sz w:val="28"/>
            <w:szCs w:val="28"/>
            <w:u w:val="none"/>
            <w:lang w:val="ru-RU"/>
          </w:rPr>
          <w:t xml:space="preserve"> </w:t>
        </w:r>
      </w:hyperlink>
      <w:r w:rsidRPr="00684ACF">
        <w:rPr>
          <w:rFonts w:ascii="Times New Roman"/>
          <w:sz w:val="28"/>
          <w:szCs w:val="28"/>
          <w:lang w:val="ru-RU"/>
        </w:rPr>
        <w:t>;</w:t>
      </w:r>
    </w:p>
    <w:p w14:paraId="352E2DE1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68"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Шаблон технического задания на </w:t>
      </w:r>
      <w:r w:rsidRPr="00684ACF">
        <w:rPr>
          <w:rFonts w:ascii="Times New Roman"/>
          <w:spacing w:val="-3"/>
          <w:sz w:val="28"/>
          <w:szCs w:val="28"/>
          <w:lang w:val="ru-RU"/>
        </w:rPr>
        <w:t xml:space="preserve">АС </w:t>
      </w:r>
      <w:r w:rsidRPr="00684ACF">
        <w:rPr>
          <w:rFonts w:ascii="Times New Roman"/>
          <w:sz w:val="28"/>
          <w:szCs w:val="28"/>
          <w:lang w:val="ru-RU"/>
        </w:rPr>
        <w:t>по ГОСТ 34»</w:t>
      </w:r>
      <w:r w:rsidRPr="00684ACF">
        <w:rPr>
          <w:rFonts w:ascii="Times New Roman"/>
          <w:spacing w:val="67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-</w:t>
      </w:r>
      <w:r w:rsidRPr="00684ACF">
        <w:rPr>
          <w:rFonts w:ascii="Times New Roman"/>
          <w:sz w:val="28"/>
          <w:szCs w:val="28"/>
        </w:rPr>
        <w:t>http</w:t>
      </w:r>
      <w:r w:rsidRPr="00684ACF">
        <w:rPr>
          <w:rFonts w:ascii="Times New Roman"/>
          <w:sz w:val="28"/>
          <w:szCs w:val="28"/>
          <w:lang w:val="ru-RU"/>
        </w:rPr>
        <w:t>://</w:t>
      </w:r>
      <w:proofErr w:type="spellStart"/>
      <w:r w:rsidRPr="00684ACF">
        <w:rPr>
          <w:rFonts w:ascii="Times New Roman"/>
          <w:sz w:val="28"/>
          <w:szCs w:val="28"/>
        </w:rPr>
        <w:t>technicaldocs</w:t>
      </w:r>
      <w:proofErr w:type="spellEnd"/>
      <w:r w:rsidRPr="00684ACF">
        <w:rPr>
          <w:rFonts w:ascii="Times New Roman"/>
          <w:sz w:val="28"/>
          <w:szCs w:val="28"/>
          <w:lang w:val="ru-RU"/>
        </w:rPr>
        <w:t>.</w:t>
      </w:r>
      <w:proofErr w:type="spellStart"/>
      <w:r w:rsidRPr="00684ACF">
        <w:rPr>
          <w:rFonts w:ascii="Times New Roman"/>
          <w:sz w:val="28"/>
          <w:szCs w:val="28"/>
        </w:rPr>
        <w:t>ru</w:t>
      </w:r>
      <w:proofErr w:type="spellEnd"/>
      <w:r w:rsidRPr="00684ACF">
        <w:rPr>
          <w:rFonts w:ascii="Times New Roman"/>
          <w:sz w:val="28"/>
          <w:szCs w:val="28"/>
          <w:lang w:val="ru-RU"/>
        </w:rPr>
        <w:t>/гост34/шаблоны/</w:t>
      </w:r>
      <w:proofErr w:type="spellStart"/>
      <w:r w:rsidRPr="00684ACF">
        <w:rPr>
          <w:rFonts w:ascii="Times New Roman"/>
          <w:sz w:val="28"/>
          <w:szCs w:val="28"/>
          <w:lang w:val="ru-RU"/>
        </w:rPr>
        <w:t>техническое_зада</w:t>
      </w:r>
      <w:proofErr w:type="spellEnd"/>
    </w:p>
    <w:p w14:paraId="007E0D64" w14:textId="77777777" w:rsidR="00684ACF" w:rsidRPr="000916F9" w:rsidRDefault="00684ACF" w:rsidP="00FF17A5">
      <w:pPr>
        <w:pStyle w:val="11"/>
        <w:ind w:firstLine="709"/>
        <w:rPr>
          <w:szCs w:val="28"/>
        </w:rPr>
      </w:pP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0B153D93" w:rsidR="00072A6D" w:rsidRPr="00FD279C" w:rsidRDefault="00AD6800" w:rsidP="00FE2668">
      <w:pPr>
        <w:pStyle w:val="10"/>
      </w:pPr>
      <w:bookmarkStart w:id="30" w:name="_Toc90640289"/>
      <w:r>
        <w:lastRenderedPageBreak/>
        <w:t>И</w:t>
      </w:r>
      <w:r w:rsidR="00393129">
        <w:t>сследовательская часть</w:t>
      </w:r>
      <w:bookmarkEnd w:id="30"/>
    </w:p>
    <w:p w14:paraId="4FA06F0A" w14:textId="63FDECBF" w:rsidR="00930D17" w:rsidRDefault="00A24273" w:rsidP="002D14F6">
      <w:pPr>
        <w:pStyle w:val="2"/>
        <w:numPr>
          <w:ilvl w:val="1"/>
          <w:numId w:val="6"/>
        </w:numPr>
      </w:pPr>
      <w:r>
        <w:t xml:space="preserve"> </w:t>
      </w:r>
      <w:bookmarkStart w:id="31" w:name="_Toc90640290"/>
      <w:r w:rsidR="000F60C1">
        <w:t>Постановка задачи</w:t>
      </w:r>
      <w:bookmarkEnd w:id="31"/>
    </w:p>
    <w:p w14:paraId="360DECC8" w14:textId="02F11FE7" w:rsidR="00E45AB0" w:rsidRDefault="001E5755" w:rsidP="00D724D0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, в общем и целом,</w:t>
      </w:r>
      <w:r w:rsidR="00D66656">
        <w:rPr>
          <w:rFonts w:eastAsia="Calibri"/>
        </w:rPr>
        <w:t xml:space="preserve">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6DA925EB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D837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5358C1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D8376C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2D14F6">
      <w:pPr>
        <w:pStyle w:val="2"/>
        <w:numPr>
          <w:ilvl w:val="1"/>
          <w:numId w:val="6"/>
        </w:numPr>
      </w:pPr>
      <w:r w:rsidRPr="00DF6C8D">
        <w:t xml:space="preserve"> </w:t>
      </w:r>
      <w:bookmarkStart w:id="32" w:name="_Toc90640291"/>
      <w:r w:rsidR="000F60C1" w:rsidRPr="000F60C1">
        <w:t>Перечень задач, подлежащих решению в процессе разработки</w:t>
      </w:r>
      <w:bookmarkEnd w:id="32"/>
    </w:p>
    <w:p w14:paraId="7B40D58B" w14:textId="1034100A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E7733E" w:rsidRPr="00E7733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2D14F6">
      <w:pPr>
        <w:pStyle w:val="2"/>
        <w:numPr>
          <w:ilvl w:val="1"/>
          <w:numId w:val="6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3" w:name="_Toc90640292"/>
      <w:r w:rsidR="00B106A9">
        <w:rPr>
          <w:rFonts w:eastAsia="Batang"/>
        </w:rPr>
        <w:t>Анализ существующих аналогов</w:t>
      </w:r>
      <w:bookmarkEnd w:id="33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0252F4B2">
            <wp:extent cx="6105525" cy="3038430"/>
            <wp:effectExtent l="114300" t="95250" r="104775" b="863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2281CC91" w:rsidR="00891F27" w:rsidRPr="00891F27" w:rsidRDefault="00891F27" w:rsidP="00A5013E">
      <w:pPr>
        <w:pStyle w:val="11"/>
        <w:ind w:firstLine="0"/>
        <w:jc w:val="center"/>
      </w:pPr>
      <w:r>
        <w:t xml:space="preserve">Рисунок </w:t>
      </w:r>
      <w:r w:rsidR="00B852A1">
        <w:t>2</w:t>
      </w:r>
      <w:r>
        <w:t xml:space="preserve">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6F5C6201">
            <wp:extent cx="6105525" cy="3044833"/>
            <wp:effectExtent l="114300" t="95250" r="104775" b="98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362DE0A5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3</w:t>
      </w:r>
      <w:r>
        <w:t xml:space="preserve">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1360B4F6">
            <wp:extent cx="5977275" cy="3114675"/>
            <wp:effectExtent l="114300" t="95250" r="118745" b="857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14A90A17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4</w:t>
      </w:r>
      <w:r>
        <w:t xml:space="preserve">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271FEAC2">
            <wp:extent cx="6105525" cy="3043112"/>
            <wp:effectExtent l="114300" t="95250" r="104775" b="1003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507AC9DC" w:rsidR="00A5013E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5</w:t>
      </w:r>
      <w:r>
        <w:t xml:space="preserve">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112E9369">
            <wp:extent cx="6120130" cy="3026508"/>
            <wp:effectExtent l="114300" t="57150" r="10922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508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7BFC8" w14:textId="187627ED" w:rsidR="00A5013E" w:rsidRPr="00891F27" w:rsidRDefault="00A5013E" w:rsidP="00A5013E">
      <w:pPr>
        <w:pStyle w:val="11"/>
        <w:ind w:firstLine="0"/>
        <w:jc w:val="center"/>
      </w:pPr>
      <w:r>
        <w:t xml:space="preserve">Рисунок </w:t>
      </w:r>
      <w:r w:rsidR="00B852A1">
        <w:t>6</w:t>
      </w:r>
      <w:r>
        <w:t xml:space="preserve">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29A54549" wp14:editId="7A1B67D1">
            <wp:extent cx="5871983" cy="2962275"/>
            <wp:effectExtent l="114300" t="95250" r="109855" b="857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83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2BE7B882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7</w:t>
      </w:r>
      <w:r>
        <w:t xml:space="preserve">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3B6348B6">
            <wp:extent cx="6105525" cy="3083306"/>
            <wp:effectExtent l="114300" t="95250" r="104775" b="984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1353D7F5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8</w:t>
      </w:r>
      <w:r>
        <w:t xml:space="preserve">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1DC22F1B">
            <wp:extent cx="6105525" cy="3075256"/>
            <wp:effectExtent l="114300" t="95250" r="104775" b="876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031F0C4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 w:rsidR="00B852A1">
        <w:t>9</w:t>
      </w:r>
      <w:r>
        <w:t xml:space="preserve">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528DB944">
            <wp:extent cx="6105525" cy="3055972"/>
            <wp:effectExtent l="114300" t="95250" r="104775" b="876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5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6939C61A" w:rsidR="00BF116B" w:rsidRDefault="00BF116B" w:rsidP="00BF116B">
      <w:pPr>
        <w:pStyle w:val="11"/>
        <w:ind w:firstLine="0"/>
        <w:jc w:val="center"/>
      </w:pPr>
      <w:r>
        <w:lastRenderedPageBreak/>
        <w:t xml:space="preserve">Рисунок </w:t>
      </w:r>
      <w:r w:rsidR="00B852A1">
        <w:t>10</w:t>
      </w:r>
      <w:r>
        <w:t xml:space="preserve"> — Главная страница веб</w:t>
      </w:r>
      <w:r w:rsidR="00D837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184C909D">
            <wp:extent cx="6120130" cy="3040939"/>
            <wp:effectExtent l="114300" t="95250" r="109220" b="102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579FD" w14:textId="6DB8282E" w:rsidR="00EE50F7" w:rsidRDefault="00EE50F7" w:rsidP="00EE50F7">
      <w:pPr>
        <w:pStyle w:val="11"/>
        <w:ind w:firstLine="0"/>
        <w:jc w:val="center"/>
      </w:pPr>
      <w:r>
        <w:t>Рисунок 1</w:t>
      </w:r>
      <w:r w:rsidR="00B852A1">
        <w:t>1</w:t>
      </w:r>
      <w:r>
        <w:t xml:space="preserve">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2D14F6">
      <w:pPr>
        <w:pStyle w:val="2"/>
        <w:numPr>
          <w:ilvl w:val="1"/>
          <w:numId w:val="6"/>
        </w:numPr>
      </w:pPr>
      <w:r w:rsidRPr="00611A17">
        <w:t xml:space="preserve"> </w:t>
      </w:r>
      <w:bookmarkStart w:id="34" w:name="_Toc90640293"/>
      <w:r w:rsidR="00611A17">
        <w:t>Предлагаемые функции приложения для реализации</w:t>
      </w:r>
      <w:bookmarkEnd w:id="34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</w:t>
      </w:r>
      <w:r w:rsidR="001540C6">
        <w:lastRenderedPageBreak/>
        <w:t>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2D14F6">
      <w:pPr>
        <w:pStyle w:val="11"/>
        <w:numPr>
          <w:ilvl w:val="0"/>
          <w:numId w:val="8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2D14F6">
      <w:pPr>
        <w:pStyle w:val="11"/>
        <w:numPr>
          <w:ilvl w:val="0"/>
          <w:numId w:val="8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2D14F6">
      <w:pPr>
        <w:pStyle w:val="11"/>
        <w:numPr>
          <w:ilvl w:val="0"/>
          <w:numId w:val="11"/>
        </w:numPr>
        <w:ind w:left="1701" w:hanging="567"/>
      </w:pPr>
      <w:r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09500B87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D837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Eclipse</w:t>
      </w:r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lastRenderedPageBreak/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2D14F6">
      <w:pPr>
        <w:pStyle w:val="2"/>
        <w:numPr>
          <w:ilvl w:val="1"/>
          <w:numId w:val="6"/>
        </w:numPr>
      </w:pPr>
      <w:r w:rsidRPr="00CF1A2A">
        <w:t xml:space="preserve"> </w:t>
      </w:r>
      <w:bookmarkStart w:id="35" w:name="_Toc90640294"/>
      <w:r w:rsidR="0025590A">
        <w:t xml:space="preserve">Обоснование выбора </w:t>
      </w:r>
      <w:r w:rsidR="00703FB7">
        <w:t>языка разработки</w:t>
      </w:r>
      <w:bookmarkEnd w:id="35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r w:rsidRPr="00703FB7">
        <w:t>JavaScript</w:t>
      </w:r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36" w:name="_Hlk59111703"/>
      <w:bookmarkStart w:id="37" w:name="_Toc90640295"/>
      <w:r w:rsidR="00A76EC3">
        <w:t>Обоснование выбора СУБД</w:t>
      </w:r>
      <w:bookmarkEnd w:id="37"/>
    </w:p>
    <w:p w14:paraId="3A4456DA" w14:textId="295553AE" w:rsidR="00A76EC3" w:rsidRDefault="005F25A6" w:rsidP="000F6D27">
      <w:pPr>
        <w:pStyle w:val="11"/>
        <w:ind w:firstLine="709"/>
      </w:pPr>
      <w:r>
        <w:t>Так как разработка веб</w:t>
      </w:r>
      <w:r w:rsidR="00D837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1AFA12B0" w14:textId="1C66FDF1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38" w:name="_Toc90640296"/>
      <w:r>
        <w:t xml:space="preserve">Библиотека </w:t>
      </w:r>
      <w:r>
        <w:rPr>
          <w:lang w:val="en-US"/>
        </w:rPr>
        <w:t>React</w:t>
      </w:r>
      <w:bookmarkEnd w:id="38"/>
    </w:p>
    <w:p w14:paraId="7B1C2749" w14:textId="77777777" w:rsidR="00D915A7" w:rsidRDefault="00D915A7" w:rsidP="00D915A7">
      <w:pPr>
        <w:pStyle w:val="11"/>
        <w:ind w:firstLine="709"/>
      </w:pPr>
      <w:proofErr w:type="spellStart"/>
      <w:r>
        <w:t>React</w:t>
      </w:r>
      <w:proofErr w:type="spellEnd"/>
      <w:r>
        <w:t xml:space="preserve"> — это библиотека слоев представления. Никакой маршрутизации, никаких контроллеров, только пользовательский интерфейс. </w:t>
      </w:r>
      <w:proofErr w:type="spellStart"/>
      <w:r>
        <w:t>React</w:t>
      </w:r>
      <w:proofErr w:type="spellEnd"/>
      <w:r>
        <w:t xml:space="preserve"> — это декларативная, эффективная, основанная на компонентах и гибкая библиотека JS. Все компоненты, созданные с помощью </w:t>
      </w:r>
      <w:proofErr w:type="spellStart"/>
      <w:r>
        <w:t>React</w:t>
      </w:r>
      <w:proofErr w:type="spellEnd"/>
      <w:r>
        <w:t xml:space="preserve"> используют JS, а не языка вёрстки типа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de</w:t>
      </w:r>
      <w:proofErr w:type="spellEnd"/>
      <w:r>
        <w:t xml:space="preserve"> или </w:t>
      </w:r>
      <w:proofErr w:type="spellStart"/>
      <w:r>
        <w:t>hbs</w:t>
      </w:r>
      <w:proofErr w:type="spellEnd"/>
      <w:r>
        <w:t>. Каждый элемент создан только с использованием JS.</w:t>
      </w:r>
    </w:p>
    <w:p w14:paraId="021C132F" w14:textId="77777777" w:rsidR="00D915A7" w:rsidRDefault="00D915A7" w:rsidP="00D915A7">
      <w:pPr>
        <w:pStyle w:val="11"/>
        <w:ind w:firstLine="709"/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ускоряет работу веб-приложения, так как мы можем разделять один большой компонент на малые компоненты, создавая так называемы одностраничные приложения. При выполнении сложных запросов клиента нет необходимости в перерисовки всего интерфейса. Достаточно обновить только некоторые компоненты.</w:t>
      </w:r>
    </w:p>
    <w:p w14:paraId="117B0E80" w14:textId="5D735547" w:rsidR="00D915A7" w:rsidRPr="00D915A7" w:rsidRDefault="00D915A7" w:rsidP="00D915A7">
      <w:pPr>
        <w:pStyle w:val="11"/>
        <w:ind w:firstLine="709"/>
      </w:pPr>
      <w:r>
        <w:t>Безусловно есть и минус</w:t>
      </w:r>
      <w:r w:rsidR="00CB3735">
        <w:t>ы</w:t>
      </w:r>
      <w:r>
        <w:t xml:space="preserve"> - </w:t>
      </w:r>
      <w:proofErr w:type="spellStart"/>
      <w:r>
        <w:t>React</w:t>
      </w:r>
      <w:proofErr w:type="spellEnd"/>
      <w:r>
        <w:t xml:space="preserve"> не работает со старыми браузерами</w:t>
      </w:r>
      <w:r w:rsidR="00CB3735">
        <w:t>, и требует достаточно производительную клиентскую машину</w:t>
      </w:r>
      <w:r>
        <w:t>.</w:t>
      </w:r>
    </w:p>
    <w:p w14:paraId="016C558E" w14:textId="6B42BB3A" w:rsidR="00D915A7" w:rsidRDefault="00D915A7" w:rsidP="002D14F6">
      <w:pPr>
        <w:pStyle w:val="2"/>
        <w:numPr>
          <w:ilvl w:val="1"/>
          <w:numId w:val="6"/>
        </w:numPr>
      </w:pPr>
      <w:bookmarkStart w:id="39" w:name="_Toc90640297"/>
      <w:r>
        <w:t xml:space="preserve">Фреймворк </w:t>
      </w:r>
      <w:r>
        <w:rPr>
          <w:lang w:val="en-US"/>
        </w:rPr>
        <w:t>Express</w:t>
      </w:r>
      <w:bookmarkEnd w:id="39"/>
    </w:p>
    <w:p w14:paraId="4A985CB4" w14:textId="77777777" w:rsidR="00D915A7" w:rsidRPr="00D32C46" w:rsidRDefault="00D915A7" w:rsidP="00D915A7">
      <w:pPr>
        <w:pStyle w:val="11"/>
        <w:ind w:firstLine="709"/>
      </w:pPr>
      <w:r w:rsidRPr="00D32C46">
        <w:t>Express — это сам</w:t>
      </w:r>
      <w:r>
        <w:t>ый</w:t>
      </w:r>
      <w:r w:rsidRPr="00D32C46">
        <w:t xml:space="preserve"> популярн</w:t>
      </w:r>
      <w:r>
        <w:t>ый</w:t>
      </w:r>
      <w:r w:rsidRPr="00D32C46">
        <w:t xml:space="preserve"> </w:t>
      </w:r>
      <w:r>
        <w:t>фреймворк</w:t>
      </w:r>
      <w:r w:rsidRPr="00D32C46">
        <w:t xml:space="preserve"> Node.JS для обработки нескольких различных HTTP-запросов по определенному URL-адресу. Кроме того, он минимален, имеет открытый исходный код и гибкий, что помогает разработчику вкладывать меньше усилий и времени в разработку еще более совершенных веб-сайтов и приложений.</w:t>
      </w:r>
    </w:p>
    <w:p w14:paraId="341ACEA7" w14:textId="4A395F59" w:rsidR="00D915A7" w:rsidRDefault="00D915A7" w:rsidP="002D14F6">
      <w:pPr>
        <w:pStyle w:val="2"/>
        <w:numPr>
          <w:ilvl w:val="1"/>
          <w:numId w:val="6"/>
        </w:numPr>
      </w:pPr>
      <w:r>
        <w:t xml:space="preserve"> </w:t>
      </w:r>
      <w:bookmarkStart w:id="40" w:name="_Toc90640298"/>
      <w:r>
        <w:rPr>
          <w:lang w:val="en-US"/>
        </w:rPr>
        <w:t>NodeJS</w:t>
      </w:r>
      <w:bookmarkEnd w:id="40"/>
    </w:p>
    <w:p w14:paraId="723A2CCA" w14:textId="77777777" w:rsidR="00D915A7" w:rsidRDefault="00D915A7" w:rsidP="00D915A7">
      <w:pPr>
        <w:pStyle w:val="11"/>
        <w:ind w:firstLine="709"/>
      </w:pPr>
      <w:r>
        <w:t>Node.js — это среда выполнения JavaScript. И JavaScript браузера, и Node.js работают на движке времени выполнения JavaScript V8. Этот движок берет код JavaScript и преобразует его в более быстрый машинный код. Машинный код — это низкоуровневый код, который компьютер может запускать без необходимости его предварительной интерпретации. Node.js использует управляемую событиями неблокирующую модель ввода-вывода, что делает его легким и эффективным.</w:t>
      </w:r>
    </w:p>
    <w:p w14:paraId="70659CEE" w14:textId="3CD54243" w:rsidR="00D915A7" w:rsidRPr="00D915A7" w:rsidRDefault="00D915A7" w:rsidP="00D915A7">
      <w:pPr>
        <w:pStyle w:val="11"/>
        <w:ind w:firstLine="709"/>
      </w:pPr>
      <w:r>
        <w:t xml:space="preserve">Экосистема пакетов Node.js, </w:t>
      </w:r>
      <w:proofErr w:type="spellStart"/>
      <w:r>
        <w:t>npm</w:t>
      </w:r>
      <w:proofErr w:type="spellEnd"/>
      <w:r>
        <w:t xml:space="preserve">, является крупнейшей экосистемой библиотек с открытым исходным кодом в мире. В </w:t>
      </w:r>
      <w:proofErr w:type="spellStart"/>
      <w:r>
        <w:t>npm</w:t>
      </w:r>
      <w:proofErr w:type="spellEnd"/>
      <w:r>
        <w:t xml:space="preserve"> (менеджер пакетов </w:t>
      </w:r>
      <w:proofErr w:type="spellStart"/>
      <w:r>
        <w:t>Node</w:t>
      </w:r>
      <w:proofErr w:type="spellEnd"/>
      <w:r>
        <w:t>) есть пакеты, которые можно использовать приложениях, чтобы ускорить и повысить эффективность разработки.</w:t>
      </w:r>
    </w:p>
    <w:p w14:paraId="160C2DD9" w14:textId="799C8DEC" w:rsidR="00D915A7" w:rsidRDefault="00D915A7" w:rsidP="002D14F6">
      <w:pPr>
        <w:pStyle w:val="2"/>
        <w:numPr>
          <w:ilvl w:val="1"/>
          <w:numId w:val="6"/>
        </w:numPr>
      </w:pPr>
      <w:r w:rsidRPr="00050D94">
        <w:lastRenderedPageBreak/>
        <w:t xml:space="preserve"> </w:t>
      </w:r>
      <w:bookmarkStart w:id="41" w:name="_Toc90640299"/>
      <w:r>
        <w:rPr>
          <w:lang w:val="en-US"/>
        </w:rPr>
        <w:t>Node-</w:t>
      </w:r>
      <w:proofErr w:type="spellStart"/>
      <w:r>
        <w:rPr>
          <w:lang w:val="en-US"/>
        </w:rPr>
        <w:t>postgres</w:t>
      </w:r>
      <w:bookmarkEnd w:id="41"/>
      <w:proofErr w:type="spellEnd"/>
    </w:p>
    <w:p w14:paraId="1B38ED06" w14:textId="77777777" w:rsidR="00D915A7" w:rsidRDefault="00D915A7" w:rsidP="00D915A7">
      <w:pPr>
        <w:pStyle w:val="11"/>
        <w:ind w:firstLine="709"/>
        <w:rPr>
          <w:lang w:val="en-US"/>
        </w:rPr>
      </w:pPr>
      <w:r>
        <w:rPr>
          <w:lang w:val="en-US"/>
        </w:rPr>
        <w:t>N</w:t>
      </w:r>
      <w:proofErr w:type="spellStart"/>
      <w:r w:rsidRPr="005F3038">
        <w:t>ode-postgres</w:t>
      </w:r>
      <w:proofErr w:type="spellEnd"/>
      <w:r w:rsidRPr="005F3038">
        <w:t xml:space="preserve"> — это набор модулей </w:t>
      </w:r>
      <w:r>
        <w:rPr>
          <w:lang w:val="en-US"/>
        </w:rPr>
        <w:t>Node</w:t>
      </w:r>
      <w:r w:rsidRPr="005F3038">
        <w:t xml:space="preserve"> для взаимодействия с базой данных </w:t>
      </w:r>
      <w:proofErr w:type="spellStart"/>
      <w:r w:rsidRPr="005F3038">
        <w:t>PostgreSQL</w:t>
      </w:r>
      <w:proofErr w:type="spellEnd"/>
      <w:r w:rsidRPr="005F3038">
        <w:t xml:space="preserve">. Он поддерживает обратные вызовы, </w:t>
      </w:r>
      <w:proofErr w:type="spellStart"/>
      <w:r>
        <w:t>промисы</w:t>
      </w:r>
      <w:proofErr w:type="spellEnd"/>
      <w:r w:rsidRPr="005F3038">
        <w:t xml:space="preserve">, </w:t>
      </w:r>
      <w:proofErr w:type="spellStart"/>
      <w:r w:rsidRPr="005F3038">
        <w:t>async</w:t>
      </w:r>
      <w:proofErr w:type="spellEnd"/>
      <w:r w:rsidRPr="005F3038">
        <w:t xml:space="preserve"> / </w:t>
      </w:r>
      <w:proofErr w:type="spellStart"/>
      <w:r w:rsidRPr="005F3038">
        <w:t>await</w:t>
      </w:r>
      <w:proofErr w:type="spellEnd"/>
      <w:r w:rsidRPr="005F3038">
        <w:t>, пул соединений, подготовленные операторы, курсоры, результаты потоковой передачи, привязки C / C ++, синтаксический анализ типов и многое другое. Как и у само</w:t>
      </w:r>
      <w:r>
        <w:t>й</w:t>
      </w:r>
      <w:r w:rsidRPr="005F3038">
        <w:t xml:space="preserve"> </w:t>
      </w:r>
      <w:proofErr w:type="spellStart"/>
      <w:r w:rsidRPr="005F3038">
        <w:t>PostgreSQL</w:t>
      </w:r>
      <w:proofErr w:type="spellEnd"/>
      <w:r w:rsidRPr="005F3038">
        <w:t>, у него много функций</w:t>
      </w:r>
      <w:r>
        <w:rPr>
          <w:lang w:val="en-US"/>
        </w:rPr>
        <w:t>.</w:t>
      </w:r>
    </w:p>
    <w:p w14:paraId="0660446D" w14:textId="10C5AF9D" w:rsidR="00B106A9" w:rsidRDefault="00C21163" w:rsidP="002D14F6">
      <w:pPr>
        <w:pStyle w:val="2"/>
        <w:numPr>
          <w:ilvl w:val="1"/>
          <w:numId w:val="6"/>
        </w:numPr>
      </w:pPr>
      <w:bookmarkStart w:id="42" w:name="_Toc523822845"/>
      <w:bookmarkStart w:id="43" w:name="_Toc90640300"/>
      <w:bookmarkEnd w:id="36"/>
      <w:r>
        <w:t>Выводы</w:t>
      </w:r>
      <w:bookmarkEnd w:id="42"/>
      <w:bookmarkEnd w:id="43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44" w:name="_Toc90640301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44"/>
    </w:p>
    <w:p w14:paraId="660C32E9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5" w:name="_Toc54986942"/>
      <w:bookmarkStart w:id="46" w:name="_Toc56010630"/>
      <w:bookmarkStart w:id="47" w:name="_Toc58949285"/>
      <w:bookmarkStart w:id="48" w:name="_Toc58949720"/>
      <w:bookmarkStart w:id="49" w:name="_Toc58972601"/>
      <w:bookmarkStart w:id="50" w:name="_Toc58972649"/>
      <w:bookmarkStart w:id="51" w:name="_Toc58972695"/>
      <w:bookmarkStart w:id="52" w:name="_Toc59098161"/>
      <w:bookmarkStart w:id="53" w:name="_Toc59118154"/>
      <w:bookmarkStart w:id="54" w:name="_Toc68878038"/>
      <w:bookmarkStart w:id="55" w:name="_Toc68878614"/>
      <w:bookmarkStart w:id="56" w:name="_Toc68890974"/>
      <w:bookmarkStart w:id="57" w:name="_Toc90571300"/>
      <w:bookmarkStart w:id="58" w:name="_Toc90574553"/>
      <w:bookmarkStart w:id="59" w:name="_Toc90574607"/>
      <w:bookmarkStart w:id="60" w:name="_Toc90640249"/>
      <w:bookmarkStart w:id="61" w:name="_Toc9064030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23F8F0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2" w:name="_Toc54986943"/>
      <w:bookmarkStart w:id="63" w:name="_Toc56010631"/>
      <w:bookmarkStart w:id="64" w:name="_Toc58949286"/>
      <w:bookmarkStart w:id="65" w:name="_Toc58949721"/>
      <w:bookmarkStart w:id="66" w:name="_Toc58972602"/>
      <w:bookmarkStart w:id="67" w:name="_Toc58972650"/>
      <w:bookmarkStart w:id="68" w:name="_Toc58972696"/>
      <w:bookmarkStart w:id="69" w:name="_Toc59098162"/>
      <w:bookmarkStart w:id="70" w:name="_Toc59118155"/>
      <w:bookmarkStart w:id="71" w:name="_Toc68878039"/>
      <w:bookmarkStart w:id="72" w:name="_Toc68878615"/>
      <w:bookmarkStart w:id="73" w:name="_Toc68890975"/>
      <w:bookmarkStart w:id="74" w:name="_Toc90571301"/>
      <w:bookmarkStart w:id="75" w:name="_Toc90574554"/>
      <w:bookmarkStart w:id="76" w:name="_Toc90574608"/>
      <w:bookmarkStart w:id="77" w:name="_Toc90640250"/>
      <w:bookmarkStart w:id="78" w:name="_Toc9064030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77CF98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79" w:name="_Toc54986944"/>
      <w:bookmarkStart w:id="80" w:name="_Toc56010632"/>
      <w:bookmarkStart w:id="81" w:name="_Toc58949287"/>
      <w:bookmarkStart w:id="82" w:name="_Toc58949722"/>
      <w:bookmarkStart w:id="83" w:name="_Toc58972603"/>
      <w:bookmarkStart w:id="84" w:name="_Toc58972651"/>
      <w:bookmarkStart w:id="85" w:name="_Toc58972697"/>
      <w:bookmarkStart w:id="86" w:name="_Toc59098163"/>
      <w:bookmarkStart w:id="87" w:name="_Toc59118156"/>
      <w:bookmarkStart w:id="88" w:name="_Toc68878040"/>
      <w:bookmarkStart w:id="89" w:name="_Toc68878616"/>
      <w:bookmarkStart w:id="90" w:name="_Toc68890976"/>
      <w:bookmarkStart w:id="91" w:name="_Toc90571302"/>
      <w:bookmarkStart w:id="92" w:name="_Toc90574555"/>
      <w:bookmarkStart w:id="93" w:name="_Toc90574609"/>
      <w:bookmarkStart w:id="94" w:name="_Toc90640251"/>
      <w:bookmarkStart w:id="95" w:name="_Toc9064030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57956FC" w14:textId="7EDAE1FD" w:rsidR="00FE2668" w:rsidRDefault="00262A06" w:rsidP="002D14F6">
      <w:pPr>
        <w:pStyle w:val="2"/>
        <w:numPr>
          <w:ilvl w:val="1"/>
          <w:numId w:val="12"/>
        </w:numPr>
        <w:rPr>
          <w:rFonts w:eastAsia="Batang"/>
        </w:rPr>
      </w:pPr>
      <w:bookmarkStart w:id="96" w:name="_Toc90640305"/>
      <w:r w:rsidRPr="005C30FF">
        <w:rPr>
          <w:rFonts w:eastAsia="Batang"/>
        </w:rPr>
        <w:t>Общие сведения</w:t>
      </w:r>
      <w:bookmarkEnd w:id="96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73962C9C" w:rsidR="00131CD4" w:rsidRDefault="006710E3" w:rsidP="005C30FF">
      <w:pPr>
        <w:pStyle w:val="2"/>
        <w:rPr>
          <w:rFonts w:eastAsia="Batang"/>
        </w:rPr>
      </w:pPr>
      <w:bookmarkStart w:id="97" w:name="_Toc90640306"/>
      <w:r>
        <w:rPr>
          <w:rFonts w:eastAsia="Batang"/>
        </w:rPr>
        <w:t>Архитектура</w:t>
      </w:r>
      <w:r w:rsidR="00131CD4">
        <w:rPr>
          <w:rFonts w:eastAsia="Batang"/>
        </w:rPr>
        <w:t xml:space="preserve"> </w:t>
      </w:r>
      <w:r w:rsidR="00FF17A5">
        <w:rPr>
          <w:rFonts w:eastAsia="Batang"/>
        </w:rPr>
        <w:t>веб-</w:t>
      </w:r>
      <w:r w:rsidR="00131CD4">
        <w:rPr>
          <w:rFonts w:eastAsia="Batang"/>
        </w:rPr>
        <w:t>приложения</w:t>
      </w:r>
      <w:bookmarkEnd w:id="97"/>
    </w:p>
    <w:p w14:paraId="46D8B98D" w14:textId="5EF0B47C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475EC">
        <w:rPr>
          <w:szCs w:val="28"/>
        </w:rPr>
        <w:t>одностраничное веб-приложение,</w:t>
      </w:r>
      <w:r w:rsidR="00616AFA">
        <w:rPr>
          <w:szCs w:val="28"/>
        </w:rPr>
        <w:t xml:space="preserve"> </w:t>
      </w:r>
      <w:r w:rsidR="001D6587">
        <w:rPr>
          <w:szCs w:val="28"/>
        </w:rPr>
        <w:t xml:space="preserve">построенное на архитектуре «клиент-сервер», то есть серверная часть приложения принимает запросы от клиентской части, обрабатывает их и </w:t>
      </w:r>
      <w:r w:rsidR="00BE371D">
        <w:rPr>
          <w:szCs w:val="28"/>
        </w:rPr>
        <w:t>возвращает</w:t>
      </w:r>
      <w:r w:rsidR="001D6587">
        <w:rPr>
          <w:szCs w:val="28"/>
        </w:rPr>
        <w:t xml:space="preserve"> ре</w:t>
      </w:r>
      <w:r w:rsidR="00BE371D">
        <w:rPr>
          <w:szCs w:val="28"/>
        </w:rPr>
        <w:t>зультат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5348D31C" w14:textId="62E9CEAE" w:rsidR="00681F3C" w:rsidRDefault="00210565" w:rsidP="00FF17A5">
      <w:pPr>
        <w:widowControl w:val="0"/>
        <w:contextualSpacing/>
        <w:rPr>
          <w:szCs w:val="28"/>
        </w:rPr>
      </w:pPr>
      <w:bookmarkStart w:id="98" w:name="_Hlk59111924"/>
      <w:r>
        <w:rPr>
          <w:szCs w:val="28"/>
        </w:rPr>
        <w:t>Преимущества данной архитектуры, следующие:</w:t>
      </w:r>
    </w:p>
    <w:p w14:paraId="792B181F" w14:textId="08C56963" w:rsidR="00210565" w:rsidRPr="001E5755" w:rsidRDefault="002105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м</w:t>
      </w:r>
      <w:r w:rsidRPr="00210565">
        <w:rPr>
          <w:rFonts w:ascii="Times New Roman"/>
          <w:sz w:val="28"/>
          <w:szCs w:val="28"/>
          <w:lang w:val="ru-RU"/>
        </w:rPr>
        <w:t xml:space="preserve">ощный сервер дешевле </w:t>
      </w:r>
      <w:r>
        <w:rPr>
          <w:rFonts w:ascii="Times New Roman"/>
          <w:sz w:val="28"/>
          <w:szCs w:val="28"/>
          <w:lang w:val="ru-RU"/>
        </w:rPr>
        <w:t>множества</w:t>
      </w:r>
      <w:r w:rsidRPr="00210565">
        <w:rPr>
          <w:rFonts w:ascii="Times New Roman"/>
          <w:sz w:val="28"/>
          <w:szCs w:val="28"/>
          <w:lang w:val="ru-RU"/>
        </w:rPr>
        <w:t xml:space="preserve"> мощных клиентских машин — если мы хотим, чтобы приложение не тормозило, нужна хорошая машина. </w:t>
      </w:r>
      <w:r w:rsidRPr="001E5755">
        <w:rPr>
          <w:rFonts w:ascii="Times New Roman"/>
          <w:sz w:val="28"/>
          <w:szCs w:val="28"/>
          <w:lang w:val="ru-RU"/>
        </w:rPr>
        <w:t>Она у вас будет одна. Или несколько, если нагрузка большая, но явно меньше, чем количество клиентов.</w:t>
      </w:r>
    </w:p>
    <w:p w14:paraId="054943B1" w14:textId="07F65D8A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ет дублирования кода — основной код хранится на сервере, клиент отвечает только за </w:t>
      </w:r>
      <w:r w:rsidR="00210565">
        <w:rPr>
          <w:rFonts w:ascii="Times New Roman"/>
          <w:sz w:val="28"/>
          <w:szCs w:val="28"/>
          <w:lang w:val="ru-RU"/>
        </w:rPr>
        <w:t>отрисовку интерфейсов и проверку данных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78A3BEB5" w14:textId="6E559047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210565" w:rsidRPr="00C00665">
        <w:rPr>
          <w:rFonts w:ascii="Times New Roman"/>
          <w:sz w:val="28"/>
          <w:szCs w:val="28"/>
          <w:lang w:val="ru-RU"/>
        </w:rPr>
        <w:t xml:space="preserve">ерсональные данные в безопасности — простой пользователь не видит лишнего. 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Он не знает </w:t>
      </w:r>
      <w:r w:rsidR="00210565">
        <w:rPr>
          <w:rFonts w:ascii="Times New Roman"/>
          <w:sz w:val="28"/>
          <w:szCs w:val="28"/>
          <w:lang w:val="ru-RU"/>
        </w:rPr>
        <w:t>секретные ключи, данные других пользователей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1F297DAB" w14:textId="1D930FC1" w:rsidR="00210565" w:rsidRDefault="00180927" w:rsidP="00FF17A5">
      <w:pPr>
        <w:widowControl w:val="0"/>
        <w:contextualSpacing/>
        <w:rPr>
          <w:szCs w:val="28"/>
        </w:rPr>
      </w:pPr>
      <w:r>
        <w:rPr>
          <w:szCs w:val="28"/>
        </w:rPr>
        <w:t>К минусам архитектуры «клиент-сервер» относятся:</w:t>
      </w:r>
    </w:p>
    <w:p w14:paraId="2DD02C11" w14:textId="4F232052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е</w:t>
      </w:r>
      <w:r w:rsidR="00180927" w:rsidRPr="00180927">
        <w:rPr>
          <w:rFonts w:ascii="Times New Roman"/>
          <w:sz w:val="28"/>
          <w:szCs w:val="28"/>
          <w:lang w:val="ru-RU"/>
        </w:rPr>
        <w:t>сли упал сервер или отвалилась база, то есть испортилось 1 звено — всё. Сотни, тысячи, да хоть миллионы клиентов если есть — никто не может работать.</w:t>
      </w:r>
    </w:p>
    <w:p w14:paraId="34A2BDC8" w14:textId="0E96ED88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</w:t>
      </w:r>
      <w:r w:rsidR="00180927" w:rsidRPr="00180927">
        <w:rPr>
          <w:rFonts w:ascii="Times New Roman"/>
          <w:sz w:val="28"/>
          <w:szCs w:val="28"/>
          <w:lang w:val="ru-RU"/>
        </w:rPr>
        <w:t>ысокая стоимость оборудования</w:t>
      </w:r>
      <w:r w:rsidR="00180927">
        <w:rPr>
          <w:rFonts w:ascii="Times New Roman"/>
          <w:sz w:val="28"/>
          <w:szCs w:val="28"/>
          <w:lang w:val="ru-RU"/>
        </w:rPr>
        <w:t xml:space="preserve"> </w:t>
      </w:r>
      <w:r w:rsidR="00180927" w:rsidRPr="00180927">
        <w:rPr>
          <w:rFonts w:ascii="Times New Roman"/>
          <w:sz w:val="28"/>
          <w:szCs w:val="28"/>
          <w:lang w:val="ru-RU"/>
        </w:rPr>
        <w:t>—</w:t>
      </w:r>
      <w:r w:rsidR="00180927">
        <w:rPr>
          <w:rFonts w:ascii="Times New Roman"/>
          <w:sz w:val="28"/>
          <w:szCs w:val="28"/>
          <w:lang w:val="ru-RU"/>
        </w:rPr>
        <w:t xml:space="preserve"> к железу для серверов совсем </w:t>
      </w:r>
      <w:r w:rsidR="00180927">
        <w:rPr>
          <w:rFonts w:ascii="Times New Roman"/>
          <w:sz w:val="28"/>
          <w:szCs w:val="28"/>
          <w:lang w:val="ru-RU"/>
        </w:rPr>
        <w:lastRenderedPageBreak/>
        <w:t>иные требования к надежности.</w:t>
      </w:r>
    </w:p>
    <w:p w14:paraId="20329752" w14:textId="28A46F9C" w:rsidR="00180927" w:rsidRPr="00180927" w:rsidRDefault="005B3CB7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180927">
        <w:rPr>
          <w:rFonts w:ascii="Times New Roman"/>
          <w:sz w:val="28"/>
          <w:szCs w:val="28"/>
          <w:lang w:val="ru-RU"/>
        </w:rPr>
        <w:t>еобходим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</w:t>
      </w:r>
      <w:r w:rsidR="00180927">
        <w:rPr>
          <w:rFonts w:ascii="Times New Roman"/>
          <w:sz w:val="28"/>
          <w:szCs w:val="28"/>
          <w:lang w:val="ru-RU"/>
        </w:rPr>
        <w:t xml:space="preserve">человек, которые будет </w:t>
      </w:r>
      <w:r w:rsidR="00180927" w:rsidRPr="00180927">
        <w:rPr>
          <w:rFonts w:ascii="Times New Roman"/>
          <w:sz w:val="28"/>
          <w:szCs w:val="28"/>
          <w:lang w:val="ru-RU"/>
        </w:rPr>
        <w:t>админист</w:t>
      </w:r>
      <w:r w:rsidR="00180927">
        <w:rPr>
          <w:rFonts w:ascii="Times New Roman"/>
          <w:sz w:val="28"/>
          <w:szCs w:val="28"/>
          <w:lang w:val="ru-RU"/>
        </w:rPr>
        <w:t>рировать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сервер и баз</w:t>
      </w:r>
      <w:r w:rsidR="00180927">
        <w:rPr>
          <w:rFonts w:ascii="Times New Roman"/>
          <w:sz w:val="28"/>
          <w:szCs w:val="28"/>
          <w:lang w:val="ru-RU"/>
        </w:rPr>
        <w:t>у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данных</w:t>
      </w:r>
      <w:r w:rsidR="00180927">
        <w:rPr>
          <w:rFonts w:ascii="Times New Roman"/>
          <w:sz w:val="28"/>
          <w:szCs w:val="28"/>
          <w:lang w:val="ru-RU"/>
        </w:rPr>
        <w:t>.</w:t>
      </w:r>
    </w:p>
    <w:p w14:paraId="364FF896" w14:textId="29145EBF" w:rsidR="00AB472A" w:rsidRDefault="00AB472A" w:rsidP="009F61F7">
      <w:pPr>
        <w:pStyle w:val="2"/>
        <w:rPr>
          <w:rFonts w:eastAsia="Batang"/>
        </w:rPr>
      </w:pPr>
      <w:bookmarkStart w:id="99" w:name="_Toc90640307"/>
      <w:bookmarkEnd w:id="98"/>
      <w:r>
        <w:rPr>
          <w:rFonts w:eastAsia="Batang"/>
        </w:rPr>
        <w:t>Логическая модель базы данных «Кинотеатр»</w:t>
      </w:r>
      <w:bookmarkEnd w:id="99"/>
    </w:p>
    <w:p w14:paraId="120098D5" w14:textId="77777777" w:rsidR="00AB472A" w:rsidRDefault="00AB472A" w:rsidP="00AB472A">
      <w:pPr>
        <w:pStyle w:val="11"/>
        <w:ind w:firstLine="709"/>
      </w:pPr>
      <w:r>
        <w:t>При организации отношений на логическом уровне необходимо помнить о нормализации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3BF3E89D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адекватность базы данных предметной области;</w:t>
      </w:r>
    </w:p>
    <w:p w14:paraId="172FA295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легкость разработки и сопровождения базы данных;</w:t>
      </w:r>
    </w:p>
    <w:p w14:paraId="197CF5EA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скорость выполнения операций обновления данных;</w:t>
      </w:r>
    </w:p>
    <w:p w14:paraId="69F2C5EE" w14:textId="77777777" w:rsidR="00AB472A" w:rsidRDefault="00AB472A" w:rsidP="00AB472A">
      <w:pPr>
        <w:pStyle w:val="11"/>
        <w:numPr>
          <w:ilvl w:val="0"/>
          <w:numId w:val="27"/>
        </w:numPr>
        <w:ind w:left="1701" w:hanging="567"/>
      </w:pPr>
      <w:r>
        <w:t>скорость выполнения операций выборки данных.</w:t>
      </w:r>
    </w:p>
    <w:p w14:paraId="21A036F2" w14:textId="77777777" w:rsidR="00AB472A" w:rsidRDefault="00AB472A" w:rsidP="00AB472A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1A68A294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исключение некоторых типов избыточности;</w:t>
      </w:r>
    </w:p>
    <w:p w14:paraId="3B31D83D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устранение некоторых аномалий обновления;</w:t>
      </w:r>
    </w:p>
    <w:p w14:paraId="02417926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24D16A3E" w14:textId="77777777" w:rsidR="00AB472A" w:rsidRDefault="00AB472A" w:rsidP="00AB472A">
      <w:pPr>
        <w:pStyle w:val="11"/>
        <w:numPr>
          <w:ilvl w:val="0"/>
          <w:numId w:val="28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10E5924A" w14:textId="0511476A" w:rsidR="00AB472A" w:rsidRDefault="00AB472A" w:rsidP="00AB472A">
      <w:pPr>
        <w:pStyle w:val="11"/>
        <w:ind w:firstLine="709"/>
      </w:pPr>
      <w:r>
        <w:t xml:space="preserve">Учитывая всевозможные особенности реализации интерфейса </w:t>
      </w:r>
      <w:r w:rsidR="0098757C">
        <w:t>в веб-приложении,</w:t>
      </w:r>
      <w:r>
        <w:t xml:space="preserve"> предлагается логическая схема, указанная на рисунке 1</w:t>
      </w:r>
      <w:r w:rsidR="005B4A16">
        <w:t>2</w:t>
      </w:r>
      <w:r>
        <w:t>.</w:t>
      </w:r>
    </w:p>
    <w:p w14:paraId="5229C91E" w14:textId="193F13A7" w:rsidR="00AB472A" w:rsidRDefault="00AB472A" w:rsidP="00AB472A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32D420" wp14:editId="6EB7B8F2">
            <wp:extent cx="5723890" cy="619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FC94" w14:textId="6580CE4E" w:rsidR="00AB472A" w:rsidRPr="00AB472A" w:rsidRDefault="00AB472A" w:rsidP="00AB472A">
      <w:pPr>
        <w:pStyle w:val="11"/>
        <w:rPr>
          <w:rFonts w:eastAsia="Batang"/>
        </w:rPr>
      </w:pPr>
      <w:r>
        <w:t>Рисунок 1</w:t>
      </w:r>
      <w:r w:rsidR="005B4A16">
        <w:t>2</w:t>
      </w:r>
      <w:r>
        <w:t xml:space="preserve"> — Логическая схема проектируемой БД</w:t>
      </w:r>
    </w:p>
    <w:p w14:paraId="64FCFB0B" w14:textId="74B09BA5" w:rsidR="009F61F7" w:rsidRDefault="00607970" w:rsidP="009F61F7">
      <w:pPr>
        <w:pStyle w:val="2"/>
        <w:rPr>
          <w:rFonts w:eastAsia="Batang"/>
        </w:rPr>
      </w:pPr>
      <w:bookmarkStart w:id="100" w:name="_Toc90640308"/>
      <w:r>
        <w:rPr>
          <w:rFonts w:eastAsia="Batang"/>
        </w:rPr>
        <w:t>Физическое проектирование б</w:t>
      </w:r>
      <w:r w:rsidR="00CD3C5F">
        <w:rPr>
          <w:rFonts w:eastAsia="Batang"/>
        </w:rPr>
        <w:t>аз</w:t>
      </w:r>
      <w:r>
        <w:rPr>
          <w:rFonts w:eastAsia="Batang"/>
        </w:rPr>
        <w:t>ы</w:t>
      </w:r>
      <w:r w:rsidR="00CD3C5F">
        <w:rPr>
          <w:rFonts w:eastAsia="Batang"/>
        </w:rPr>
        <w:t xml:space="preserve"> данных «Кинотеатр»</w:t>
      </w:r>
      <w:bookmarkEnd w:id="100"/>
    </w:p>
    <w:p w14:paraId="21B0E5C3" w14:textId="77777777" w:rsidR="00362965" w:rsidRDefault="00362965" w:rsidP="00362965">
      <w:pPr>
        <w:pStyle w:val="11"/>
        <w:ind w:firstLine="709"/>
      </w:pPr>
      <w:r>
        <w:t xml:space="preserve">Физическая модель данных зависит от конкретной СУБД, в ней содержится информация обо всех объектах БД. В физической модели важно описать всю информацию о конкретных физических объектах — таблицах, доменах, индексах, процедурах и т.д. </w:t>
      </w:r>
    </w:p>
    <w:p w14:paraId="1A6B3B5D" w14:textId="77777777" w:rsidR="00362965" w:rsidRDefault="00362965" w:rsidP="00362965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1ED12A3E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594E3CA0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;</w:t>
      </w:r>
    </w:p>
    <w:p w14:paraId="2978B77E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Загруженные в базу данных данные должны оставаться корректными;</w:t>
      </w:r>
    </w:p>
    <w:p w14:paraId="17242FCC" w14:textId="77777777" w:rsidR="00362965" w:rsidRDefault="00362965" w:rsidP="00362965">
      <w:pPr>
        <w:pStyle w:val="11"/>
        <w:numPr>
          <w:ilvl w:val="0"/>
          <w:numId w:val="26"/>
        </w:numPr>
        <w:ind w:left="1701" w:hanging="632"/>
      </w:pPr>
      <w:r>
        <w:t>Загружаемые данные должны проверятся на корректность.</w:t>
      </w:r>
    </w:p>
    <w:p w14:paraId="31B0A349" w14:textId="28E2CC92" w:rsidR="00362965" w:rsidRDefault="004130F4" w:rsidP="00116312">
      <w:pPr>
        <w:pStyle w:val="11"/>
        <w:ind w:firstLine="709"/>
        <w:rPr>
          <w:rFonts w:eastAsia="Batang"/>
        </w:rPr>
      </w:pPr>
      <w:r>
        <w:t>Ниже определены</w:t>
      </w:r>
      <w:r w:rsidR="00362965">
        <w:t xml:space="preserve"> атрибут</w:t>
      </w:r>
      <w:r>
        <w:t>ы</w:t>
      </w:r>
      <w:r w:rsidR="00362965">
        <w:t xml:space="preserve"> сущностей, их формат и свойства:</w:t>
      </w:r>
    </w:p>
    <w:p w14:paraId="3B0CB953" w14:textId="7442D335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1 описывает </w:t>
      </w:r>
      <w:r w:rsidR="004130F4">
        <w:rPr>
          <w:rFonts w:eastAsia="Batang"/>
        </w:rPr>
        <w:t>сущность</w:t>
      </w:r>
      <w:r>
        <w:rPr>
          <w:rFonts w:eastAsia="Batang"/>
        </w:rPr>
        <w:t xml:space="preserve"> «Зритель (пользователь)», в ней хранится идентификатор, по которому буде</w:t>
      </w:r>
      <w:r w:rsidR="00165C4F">
        <w:rPr>
          <w:rFonts w:eastAsia="Batang"/>
        </w:rPr>
        <w:t>т</w:t>
      </w:r>
      <w:r>
        <w:rPr>
          <w:rFonts w:eastAsia="Batang"/>
        </w:rPr>
        <w:t xml:space="preserve"> определять</w:t>
      </w:r>
      <w:r w:rsidR="00165C4F">
        <w:rPr>
          <w:rFonts w:eastAsia="Batang"/>
        </w:rPr>
        <w:t>ся</w:t>
      </w:r>
      <w:r>
        <w:rPr>
          <w:rFonts w:eastAsia="Batang"/>
        </w:rPr>
        <w:t xml:space="preserve">, кто пользуется системой,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и пароль пользователя.</w:t>
      </w:r>
    </w:p>
    <w:p w14:paraId="5DDC598C" w14:textId="0ACE8DF5" w:rsidR="006951F6" w:rsidRPr="001B1922" w:rsidRDefault="006951F6" w:rsidP="00667445">
      <w:pPr>
        <w:pStyle w:val="aff5"/>
        <w:keepNext/>
        <w:jc w:val="lef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="00667445">
        <w:rPr>
          <w:i w:val="0"/>
          <w:color w:val="auto"/>
          <w:sz w:val="28"/>
        </w:rPr>
        <w:t xml:space="preserve">. </w:t>
      </w:r>
      <w:r w:rsidR="00AB472A">
        <w:rPr>
          <w:i w:val="0"/>
          <w:color w:val="auto"/>
          <w:sz w:val="28"/>
          <w:szCs w:val="28"/>
        </w:rPr>
        <w:t>Сущность</w:t>
      </w:r>
      <w:r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6AB4F1EE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6964332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440AB96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A778FA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7CE5DA6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2EB5F55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6CF57932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3AB21E30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5E3CF266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32C2086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2EE89CFB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CDB1D0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6951F6" w14:paraId="3273B492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0376356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07EA8A9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BD2E2F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4594AE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209C97AE" w14:textId="77777777" w:rsidR="006951F6" w:rsidRPr="007A0F8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>
              <w:rPr>
                <w:lang w:val="en-US"/>
              </w:rPr>
              <w:t xml:space="preserve"> </w:t>
            </w:r>
          </w:p>
        </w:tc>
      </w:tr>
      <w:tr w:rsidR="006951F6" w14:paraId="755CD94D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1BE30E0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709DAC81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BEFD72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B1D20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76FC170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734C14AB" w14:textId="77777777" w:rsidR="00362965" w:rsidRDefault="00362965" w:rsidP="00116312">
      <w:pPr>
        <w:pStyle w:val="11"/>
        <w:ind w:firstLine="709"/>
        <w:rPr>
          <w:rFonts w:eastAsia="Batang"/>
        </w:rPr>
      </w:pPr>
    </w:p>
    <w:p w14:paraId="0609433B" w14:textId="31A654FE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2 описывает модель «</w:t>
      </w:r>
      <w:r>
        <w:rPr>
          <w:szCs w:val="28"/>
        </w:rPr>
        <w:t>Билет</w:t>
      </w:r>
      <w:r>
        <w:rPr>
          <w:rFonts w:eastAsia="Batang"/>
        </w:rPr>
        <w:t>», в ней хранится информация о купленных пользователем билеты.</w:t>
      </w:r>
    </w:p>
    <w:p w14:paraId="2C64E369" w14:textId="024A925F" w:rsidR="006951F6" w:rsidRPr="00995B70" w:rsidRDefault="006951F6" w:rsidP="00667445">
      <w:pPr>
        <w:pStyle w:val="aff5"/>
        <w:keepNext/>
        <w:jc w:val="lef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 w:rsidR="00667445">
        <w:rPr>
          <w:i w:val="0"/>
          <w:color w:val="auto"/>
          <w:sz w:val="28"/>
          <w:szCs w:val="28"/>
        </w:rPr>
        <w:t>.</w:t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="004130F4">
        <w:rPr>
          <w:i w:val="0"/>
          <w:color w:val="auto"/>
          <w:sz w:val="28"/>
          <w:szCs w:val="28"/>
        </w:rPr>
        <w:t>Сущность</w:t>
      </w:r>
      <w:r w:rsidR="004130F4"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szCs w:val="28"/>
        </w:rPr>
        <w:t>«Билет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6951F6" w14:paraId="20E66B17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574F6B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32A37A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5A4F13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3C6504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6A036FD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4AB7108B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2A71EFB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205C63EB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371F4F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5CF128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4068F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6951F6" w:rsidRPr="004436E0" w14:paraId="6E227110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6C0286F3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8000C0B" w14:textId="77777777" w:rsidR="006951F6" w:rsidRPr="001B1922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4DACDE5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919CA79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79363C" w14:textId="77777777" w:rsidR="006951F6" w:rsidRPr="00966F27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165C4F" w14:paraId="2123031D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3A5867C7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6C920599" w14:textId="77777777" w:rsidR="006951F6" w:rsidRPr="00966F27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38EDA349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F9E0628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C5EEFD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A14F6C" w14:paraId="45C4B258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573B2F5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495466D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DBB8130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5D57F41D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23CE909" w14:textId="77777777" w:rsidR="006951F6" w:rsidRPr="001C2F67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31577515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5FABD0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1F326DF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6CB16DF3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6DD3FF9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7900DE27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5830BBB6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0333644D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659B7DE4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9397C35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D5EC8B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8469E39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09E0823" w14:textId="502D5EB9" w:rsidR="006951F6" w:rsidRDefault="006951F6" w:rsidP="006951F6">
      <w:pPr>
        <w:pStyle w:val="11"/>
        <w:rPr>
          <w:lang w:val="en-US"/>
        </w:rPr>
      </w:pPr>
    </w:p>
    <w:p w14:paraId="138308F2" w14:textId="6CC4EC53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3 описывает </w:t>
      </w:r>
      <w:r w:rsidR="00362965">
        <w:rPr>
          <w:rFonts w:eastAsia="Batang"/>
        </w:rPr>
        <w:t>сущность</w:t>
      </w:r>
      <w:r>
        <w:rPr>
          <w:rFonts w:eastAsia="Batang"/>
        </w:rPr>
        <w:t xml:space="preserve"> «</w:t>
      </w:r>
      <w:r>
        <w:rPr>
          <w:szCs w:val="28"/>
        </w:rPr>
        <w:t>Сеанс</w:t>
      </w:r>
      <w:r>
        <w:rPr>
          <w:rFonts w:eastAsia="Batang"/>
        </w:rPr>
        <w:t>», в ней хранится информация о сеансе к определенному фильму, а также схема зала, которая будет изменятся по мере оформления билетов пользователями системы.</w:t>
      </w:r>
    </w:p>
    <w:p w14:paraId="29AB0A72" w14:textId="38D8F5A6" w:rsidR="006951F6" w:rsidRPr="00995B70" w:rsidRDefault="006951F6" w:rsidP="00667445">
      <w:pPr>
        <w:pStyle w:val="aff5"/>
        <w:keepNext/>
        <w:jc w:val="lef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 w:rsidR="00667445">
        <w:rPr>
          <w:i w:val="0"/>
          <w:color w:val="auto"/>
          <w:sz w:val="28"/>
          <w:szCs w:val="28"/>
        </w:rPr>
        <w:t xml:space="preserve">. </w:t>
      </w:r>
      <w:r w:rsidR="004130F4">
        <w:rPr>
          <w:i w:val="0"/>
          <w:color w:val="auto"/>
          <w:sz w:val="28"/>
          <w:szCs w:val="28"/>
        </w:rPr>
        <w:t>Сущность</w:t>
      </w:r>
      <w:r w:rsidR="004130F4"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szCs w:val="28"/>
        </w:rPr>
        <w:t>«Сеанс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6951F6" w14:paraId="16728A81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1BC883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58C16BE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F56892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05D7F1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4852401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15E7E55C" w14:textId="77777777" w:rsidTr="00116312">
        <w:trPr>
          <w:trHeight w:val="1034"/>
        </w:trPr>
        <w:tc>
          <w:tcPr>
            <w:tcW w:w="2197" w:type="dxa"/>
            <w:vAlign w:val="center"/>
          </w:tcPr>
          <w:p w14:paraId="433834E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5E526B0A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1AE158C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21733E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5F2E7FC1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22EB50DD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7C56B084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24BEBDB4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44805EB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0BBE2810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1913AD4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601E522C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388A007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2141527E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62065D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29306F8B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4234012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2F7E799E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0643439F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5D85D1D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71D1512B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0623D3D0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81895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14:paraId="159EFAD8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20C5FE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4FC872B7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57E5C719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2513E4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0724460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:rsidRPr="00165C4F" w14:paraId="21FEED3E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0F09FFD2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lastRenderedPageBreak/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0DA7DC7B" w14:textId="77777777" w:rsidR="006951F6" w:rsidRPr="001B1922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7BC20F34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ECE4AC1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B16BA89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6951F6" w:rsidRPr="00165C4F" w14:paraId="14162F3F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4BE0245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70DED5A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2FB73C6A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39572C5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60B540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321F32F1" w14:textId="22ED1E5E" w:rsidR="006951F6" w:rsidRDefault="006951F6" w:rsidP="006951F6">
      <w:pPr>
        <w:pStyle w:val="11"/>
        <w:rPr>
          <w:lang w:val="en-US"/>
        </w:rPr>
      </w:pPr>
    </w:p>
    <w:p w14:paraId="4BA677AF" w14:textId="3E19D207" w:rsidR="006951F6" w:rsidRPr="006951F6" w:rsidRDefault="00667445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С</w:t>
      </w:r>
      <w:r w:rsidR="00362965">
        <w:rPr>
          <w:rFonts w:eastAsia="Batang"/>
        </w:rPr>
        <w:t>ущность</w:t>
      </w:r>
      <w:r w:rsidR="006951F6">
        <w:rPr>
          <w:rFonts w:eastAsia="Batang"/>
        </w:rPr>
        <w:t xml:space="preserve"> «</w:t>
      </w:r>
      <w:r w:rsidR="006951F6">
        <w:rPr>
          <w:szCs w:val="28"/>
        </w:rPr>
        <w:t>Фильм</w:t>
      </w:r>
      <w:r w:rsidR="006951F6">
        <w:rPr>
          <w:rFonts w:eastAsia="Batang"/>
        </w:rPr>
        <w:t>», она необходима для отрисовки афиши, а также для предоставления пользователю подробной информации о фильме, билет на который он пожелает купить.</w:t>
      </w:r>
    </w:p>
    <w:p w14:paraId="71F22416" w14:textId="305DF0E3" w:rsidR="006951F6" w:rsidRPr="00995B70" w:rsidRDefault="006951F6" w:rsidP="00667445">
      <w:pPr>
        <w:pStyle w:val="aff5"/>
        <w:keepNext/>
        <w:jc w:val="lef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 w:rsidR="00667445">
        <w:rPr>
          <w:i w:val="0"/>
          <w:color w:val="auto"/>
          <w:sz w:val="28"/>
          <w:szCs w:val="28"/>
        </w:rPr>
        <w:t xml:space="preserve">. </w:t>
      </w:r>
      <w:r w:rsidR="004130F4">
        <w:rPr>
          <w:i w:val="0"/>
          <w:color w:val="auto"/>
          <w:sz w:val="28"/>
          <w:szCs w:val="28"/>
        </w:rPr>
        <w:t>Сущность</w:t>
      </w:r>
      <w:r w:rsidR="004130F4"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szCs w:val="28"/>
        </w:rPr>
        <w:t>«Фильм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6951F6" w14:paraId="5E4CF967" w14:textId="77777777" w:rsidTr="00116312">
        <w:trPr>
          <w:trHeight w:val="641"/>
        </w:trPr>
        <w:tc>
          <w:tcPr>
            <w:tcW w:w="2301" w:type="dxa"/>
            <w:vAlign w:val="center"/>
          </w:tcPr>
          <w:p w14:paraId="715F46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6F1A7C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662B09A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1C1ECA5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6445A161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332EDE68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4A08C53A" w14:textId="77777777" w:rsidR="006951F6" w:rsidRPr="005F1A38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4D830F9F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37FB2087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381BA5BF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17B26DE6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1F5AE366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28170B0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170FF8AC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5AC3972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C89B31E" w14:textId="77777777" w:rsidR="006951F6" w:rsidRPr="008D38FF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9A94F7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FE8D68A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7CD27EFE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25EC64B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78E9F400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42428C27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E077A3B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0371DDF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327B534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4037DC1C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3A03F2EB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448AE58E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F955DAB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2C4EE5D0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1D81C90F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170AFE2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BC4A60A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22283E1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12A3C0F" w14:textId="77777777" w:rsidR="006951F6" w:rsidRPr="00563874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0ED6CDA2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D338A6" w14:textId="77777777" w:rsidR="006951F6" w:rsidRPr="00C7781D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67311B3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EDB777" w14:textId="77777777" w:rsidR="006951F6" w:rsidRPr="00563874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7A429B1" w14:textId="77777777" w:rsidR="006951F6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6FE066DB" w14:textId="77777777" w:rsidR="006951F6" w:rsidRPr="005E0A9C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7B4EFD1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19B6CE2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22ACFA50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0B8B3A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2E92A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BE8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6345A934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360FE2B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3B0377E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F1BF9A4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3F44D3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4E7E6DC3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6951F6" w14:paraId="334B4385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2792828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D06281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703D2F4F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764CCD93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7B7785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1973271C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6A224D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27B2CDC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18CEAB1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66143FE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31E42BD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71B019A3" w14:textId="2526858B" w:rsidR="006951F6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</w:p>
    <w:p w14:paraId="4ADBCBF6" w14:textId="515ABE6C" w:rsidR="006951F6" w:rsidRDefault="006951F6" w:rsidP="006951F6">
      <w:pPr>
        <w:pStyle w:val="11"/>
        <w:rPr>
          <w:rFonts w:eastAsia="Batang"/>
        </w:rPr>
      </w:pPr>
      <w:r>
        <w:rPr>
          <w:rFonts w:eastAsia="Batang"/>
        </w:rPr>
        <w:t xml:space="preserve">Таблица 5 описывает </w:t>
      </w:r>
      <w:r w:rsidR="00362965">
        <w:rPr>
          <w:rFonts w:eastAsia="Batang"/>
        </w:rPr>
        <w:t>су</w:t>
      </w:r>
      <w:r w:rsidR="00667445">
        <w:rPr>
          <w:rFonts w:eastAsia="Batang"/>
        </w:rPr>
        <w:t>щ</w:t>
      </w:r>
      <w:r w:rsidR="00362965">
        <w:rPr>
          <w:rFonts w:eastAsia="Batang"/>
        </w:rPr>
        <w:t>ность</w:t>
      </w:r>
      <w:r>
        <w:rPr>
          <w:rFonts w:eastAsia="Batang"/>
        </w:rPr>
        <w:t xml:space="preserve"> «</w:t>
      </w:r>
      <w:r>
        <w:rPr>
          <w:szCs w:val="28"/>
        </w:rPr>
        <w:t>Зал</w:t>
      </w:r>
      <w:r>
        <w:rPr>
          <w:rFonts w:eastAsia="Batang"/>
        </w:rPr>
        <w:t xml:space="preserve">», она хранит в себе имя зала, для отображения пользователю, в каком именно зале будет производится показ фильма, а также </w:t>
      </w:r>
      <w:r w:rsidR="00455C40">
        <w:rPr>
          <w:rFonts w:eastAsia="Batang"/>
        </w:rPr>
        <w:t>двумерный массив мест,</w:t>
      </w:r>
      <w:r>
        <w:rPr>
          <w:rFonts w:eastAsia="Batang"/>
        </w:rPr>
        <w:t xml:space="preserve"> заполненный значениями от 1 до 4. Каждое значение отвечает за определенное состояние</w:t>
      </w:r>
      <w:r w:rsidR="00455C40">
        <w:rPr>
          <w:rFonts w:eastAsia="Batang"/>
        </w:rPr>
        <w:t xml:space="preserve"> места: </w:t>
      </w:r>
    </w:p>
    <w:p w14:paraId="563683B5" w14:textId="2EF1F531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1 – место занято</w:t>
      </w:r>
    </w:p>
    <w:p w14:paraId="13582814" w14:textId="366EBF53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2 – место выбрано пользователем</w:t>
      </w:r>
    </w:p>
    <w:p w14:paraId="51AEB023" w14:textId="7516134F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3 – место свободно</w:t>
      </w:r>
    </w:p>
    <w:p w14:paraId="6AEFB8F4" w14:textId="4DAD332E" w:rsidR="00455C40" w:rsidRPr="006951F6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4 – место недоступно (можно использовать в случае ремонта мест в зале или, например, для соблюдений социальной дистанции)</w:t>
      </w:r>
    </w:p>
    <w:p w14:paraId="0BD47276" w14:textId="4E9ACE89" w:rsidR="006951F6" w:rsidRPr="00995B70" w:rsidRDefault="006951F6" w:rsidP="00667445">
      <w:pPr>
        <w:pStyle w:val="aff5"/>
        <w:keepNext/>
        <w:jc w:val="lef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5</w:t>
      </w:r>
      <w:r w:rsidR="00667445">
        <w:rPr>
          <w:i w:val="0"/>
          <w:color w:val="auto"/>
          <w:sz w:val="28"/>
          <w:szCs w:val="28"/>
        </w:rPr>
        <w:t xml:space="preserve">. </w:t>
      </w:r>
      <w:r w:rsidR="004130F4">
        <w:rPr>
          <w:i w:val="0"/>
          <w:color w:val="auto"/>
          <w:sz w:val="28"/>
          <w:szCs w:val="28"/>
        </w:rPr>
        <w:t>Сущность</w:t>
      </w:r>
      <w:r w:rsidR="004130F4"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3242FA04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7037D03D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83C96E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3776786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56F703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D521D82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28D98185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E7E339C" w14:textId="77777777" w:rsidR="006951F6" w:rsidRPr="007A086D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5A8EBE70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312CB591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B3E3E3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DE582D9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466EC151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B4A981E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lastRenderedPageBreak/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37BA97B5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C5AC84F" w14:textId="77777777" w:rsidR="006951F6" w:rsidRPr="007A086D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11C3321A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865DA2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6951F6" w:rsidRPr="005F1A38" w14:paraId="186B6501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21FB0E47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375F8911" w14:textId="77777777" w:rsidR="006951F6" w:rsidRPr="007A086D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71A31C2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72F3BE7C" w14:textId="77777777" w:rsidR="006951F6" w:rsidRPr="009D0BB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0BDF812D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F695623" w14:textId="615F7E8B" w:rsidR="006951F6" w:rsidRDefault="006951F6" w:rsidP="009F61F7">
      <w:pPr>
        <w:pStyle w:val="11"/>
        <w:rPr>
          <w:rFonts w:eastAsia="Batang"/>
        </w:rPr>
      </w:pPr>
    </w:p>
    <w:p w14:paraId="27867456" w14:textId="294C3FB8" w:rsidR="00455C40" w:rsidRPr="009F61F7" w:rsidRDefault="00455C40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менно информацию этих </w:t>
      </w:r>
      <w:r w:rsidR="00362965">
        <w:rPr>
          <w:rFonts w:eastAsia="Batang"/>
        </w:rPr>
        <w:t>сущностей</w:t>
      </w:r>
      <w:r>
        <w:rPr>
          <w:rFonts w:eastAsia="Batang"/>
        </w:rPr>
        <w:t xml:space="preserve"> обрабатывает серверная часть разрабатываемого веб-приложения.</w:t>
      </w:r>
    </w:p>
    <w:p w14:paraId="5837B8B9" w14:textId="30798E37" w:rsidR="009F61F7" w:rsidRDefault="00455C40" w:rsidP="009F61F7">
      <w:pPr>
        <w:pStyle w:val="2"/>
        <w:rPr>
          <w:rFonts w:eastAsia="Batang"/>
        </w:rPr>
      </w:pPr>
      <w:bookmarkStart w:id="101" w:name="_Toc90640309"/>
      <w:r>
        <w:rPr>
          <w:rFonts w:eastAsia="Batang"/>
        </w:rPr>
        <w:t>Серверная часть</w:t>
      </w:r>
      <w:r w:rsidR="009F61F7">
        <w:rPr>
          <w:rFonts w:eastAsia="Batang"/>
        </w:rPr>
        <w:t xml:space="preserve"> веб-приложения</w:t>
      </w:r>
      <w:bookmarkEnd w:id="101"/>
    </w:p>
    <w:p w14:paraId="312B902E" w14:textId="3BCEF52D" w:rsidR="009F61F7" w:rsidRDefault="00116312" w:rsidP="00116312">
      <w:pPr>
        <w:pStyle w:val="11"/>
        <w:ind w:firstLine="709"/>
        <w:rPr>
          <w:rFonts w:eastAsia="Batang"/>
        </w:rPr>
      </w:pPr>
      <w:bookmarkStart w:id="102" w:name="_Hlk59111965"/>
      <w:r>
        <w:rPr>
          <w:rFonts w:eastAsia="Batang"/>
        </w:rPr>
        <w:t>Разработка</w:t>
      </w:r>
      <w:r w:rsidR="00884095">
        <w:rPr>
          <w:rFonts w:eastAsia="Batang"/>
        </w:rPr>
        <w:t xml:space="preserve"> </w:t>
      </w:r>
      <w:r w:rsidR="00455C40">
        <w:rPr>
          <w:rFonts w:eastAsia="Batang"/>
        </w:rPr>
        <w:t>серверной части выполнял</w:t>
      </w:r>
      <w:r>
        <w:rPr>
          <w:rFonts w:eastAsia="Batang"/>
        </w:rPr>
        <w:t>а</w:t>
      </w:r>
      <w:r w:rsidR="00884095">
        <w:rPr>
          <w:rFonts w:eastAsia="Batang"/>
        </w:rPr>
        <w:t>сь</w:t>
      </w:r>
      <w:r w:rsidR="00455C40">
        <w:rPr>
          <w:rFonts w:eastAsia="Batang"/>
        </w:rPr>
        <w:t xml:space="preserve"> с использованием </w:t>
      </w:r>
      <w:r w:rsidR="00455C40">
        <w:rPr>
          <w:rFonts w:eastAsia="Batang"/>
          <w:lang w:val="en-US"/>
        </w:rPr>
        <w:t>NodeJS</w:t>
      </w:r>
      <w:r w:rsidR="00884095">
        <w:rPr>
          <w:rFonts w:eastAsia="Batang"/>
        </w:rPr>
        <w:t xml:space="preserve">, </w:t>
      </w:r>
      <w:proofErr w:type="spellStart"/>
      <w:r w:rsidR="00884095">
        <w:rPr>
          <w:rFonts w:eastAsia="Batang"/>
          <w:lang w:val="en-US"/>
        </w:rPr>
        <w:t>ExpressJS</w:t>
      </w:r>
      <w:proofErr w:type="spellEnd"/>
      <w:r w:rsidR="00884095">
        <w:rPr>
          <w:rFonts w:eastAsia="Batang"/>
        </w:rPr>
        <w:t xml:space="preserve">, и </w:t>
      </w:r>
      <w:r w:rsidR="00884095">
        <w:rPr>
          <w:rFonts w:eastAsia="Batang"/>
          <w:lang w:val="en-US"/>
        </w:rPr>
        <w:t>node</w:t>
      </w:r>
      <w:r w:rsidR="00884095" w:rsidRPr="00884095">
        <w:rPr>
          <w:rFonts w:eastAsia="Batang"/>
        </w:rPr>
        <w:t>-</w:t>
      </w:r>
      <w:proofErr w:type="spellStart"/>
      <w:r w:rsidR="00884095">
        <w:rPr>
          <w:rFonts w:eastAsia="Batang"/>
          <w:lang w:val="en-US"/>
        </w:rPr>
        <w:t>postgres</w:t>
      </w:r>
      <w:proofErr w:type="spellEnd"/>
      <w:r w:rsidR="00884095" w:rsidRPr="00884095">
        <w:rPr>
          <w:rFonts w:eastAsia="Batang"/>
        </w:rPr>
        <w:t>.</w:t>
      </w:r>
    </w:p>
    <w:p w14:paraId="0DA0A268" w14:textId="424E8B7D" w:rsidR="00116312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значально в файле </w:t>
      </w:r>
      <w:r>
        <w:rPr>
          <w:rFonts w:eastAsia="Batang"/>
          <w:lang w:val="en-US"/>
        </w:rPr>
        <w:t>app</w:t>
      </w:r>
      <w:r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создается родительский </w:t>
      </w:r>
      <w:r w:rsidR="00667445">
        <w:rPr>
          <w:rFonts w:eastAsia="Batang"/>
        </w:rPr>
        <w:t>маршрут</w:t>
      </w:r>
      <w:r>
        <w:rPr>
          <w:rFonts w:eastAsia="Batang"/>
        </w:rPr>
        <w:t xml:space="preserve"> и </w:t>
      </w:r>
      <w:r w:rsidR="008E2482">
        <w:rPr>
          <w:rFonts w:eastAsia="Batang"/>
        </w:rPr>
        <w:t>порт,</w:t>
      </w:r>
      <w:r>
        <w:rPr>
          <w:rFonts w:eastAsia="Batang"/>
        </w:rPr>
        <w:t xml:space="preserve"> на котором будет прослушиваться сервер.</w:t>
      </w:r>
    </w:p>
    <w:p w14:paraId="56144C70" w14:textId="6F070B84" w:rsidR="00116312" w:rsidRPr="001E5755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Далее расписываются все маршруты веб-приложения.</w:t>
      </w:r>
      <w:bookmarkEnd w:id="102"/>
    </w:p>
    <w:p w14:paraId="0EE8DFF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express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E5C3E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app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94A5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C5A1C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DC35A6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middleware</w:t>
      </w:r>
    </w:p>
    <w:p w14:paraId="0102D96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16312">
        <w:rPr>
          <w:rFonts w:ascii="Consolas" w:hAnsi="Consolas"/>
          <w:color w:val="82AA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5C064F" w14:textId="3C0E5544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</w:p>
    <w:p w14:paraId="166AEB2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CB1B8B" w14:textId="02E75D3A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Routes</w:t>
      </w:r>
    </w:p>
    <w:p w14:paraId="70EC731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auth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jwtAuth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074FA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86C87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C4D25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5DA7A4" w14:textId="22B100F5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F527D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6B7E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C9ED5C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A3D775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B8D993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port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16312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F07178"/>
          <w:sz w:val="21"/>
          <w:szCs w:val="21"/>
          <w:lang w:val="en-US"/>
        </w:rPr>
        <w:t>PORT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F78C6C"/>
          <w:sz w:val="21"/>
          <w:szCs w:val="21"/>
          <w:lang w:val="en-US"/>
        </w:rPr>
        <w:t>5000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3BBA8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6FCE4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isten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port,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449F9D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`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Server has started on port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${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port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}`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182281" w14:textId="7FB37589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16312">
        <w:rPr>
          <w:rFonts w:ascii="Consolas" w:hAnsi="Consolas"/>
          <w:color w:val="EEFFFF"/>
          <w:sz w:val="21"/>
          <w:szCs w:val="21"/>
        </w:rPr>
        <w:t>})</w:t>
      </w:r>
      <w:r w:rsidRPr="00116312">
        <w:rPr>
          <w:rFonts w:ascii="Consolas" w:hAnsi="Consolas"/>
          <w:color w:val="89DDFF"/>
          <w:sz w:val="21"/>
          <w:szCs w:val="21"/>
        </w:rPr>
        <w:t>;</w:t>
      </w:r>
    </w:p>
    <w:p w14:paraId="601A2226" w14:textId="005CC99E" w:rsidR="00E91066" w:rsidRPr="00273454" w:rsidRDefault="00116312" w:rsidP="00116312">
      <w:pPr>
        <w:pStyle w:val="11"/>
        <w:ind w:firstLine="709"/>
        <w:rPr>
          <w:rFonts w:eastAsia="Batang"/>
          <w:lang w:val="en-US"/>
        </w:rPr>
      </w:pPr>
      <w:bookmarkStart w:id="103" w:name="_Hlk59111985"/>
      <w:r>
        <w:rPr>
          <w:rFonts w:eastAsia="Batang"/>
        </w:rPr>
        <w:t>В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>папке</w:t>
      </w:r>
      <w:r w:rsidRPr="00116312">
        <w:rPr>
          <w:rFonts w:eastAsia="Batang"/>
        </w:rPr>
        <w:t xml:space="preserve"> </w:t>
      </w:r>
      <w:r>
        <w:rPr>
          <w:rFonts w:eastAsia="Batang"/>
          <w:lang w:val="en-US"/>
        </w:rPr>
        <w:t>server</w:t>
      </w:r>
      <w:r w:rsidR="00E91066" w:rsidRPr="00E91066">
        <w:rPr>
          <w:rFonts w:eastAsia="Batang"/>
        </w:rPr>
        <w:t>\</w:t>
      </w:r>
      <w:r>
        <w:rPr>
          <w:rFonts w:eastAsia="Batang"/>
          <w:lang w:val="en-US"/>
        </w:rPr>
        <w:t>routes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описываются дочерние маршруты веб-приложения. Все что связано со входом пользователя в систему и регистрацией </w:t>
      </w:r>
      <w:r w:rsidR="00E91066">
        <w:rPr>
          <w:rFonts w:eastAsia="Batang"/>
        </w:rPr>
        <w:t xml:space="preserve">описано в </w:t>
      </w:r>
      <w:r w:rsidR="00E91066">
        <w:rPr>
          <w:rFonts w:eastAsia="Batang"/>
        </w:rPr>
        <w:lastRenderedPageBreak/>
        <w:t xml:space="preserve">файле </w:t>
      </w:r>
      <w:proofErr w:type="spellStart"/>
      <w:r w:rsidR="00E91066">
        <w:rPr>
          <w:rFonts w:eastAsia="Batang"/>
          <w:lang w:val="en-US"/>
        </w:rPr>
        <w:t>jwtAuth</w:t>
      </w:r>
      <w:proofErr w:type="spellEnd"/>
      <w:r w:rsidR="00E91066" w:rsidRPr="00E91066">
        <w:rPr>
          <w:rFonts w:eastAsia="Batang"/>
        </w:rPr>
        <w:t>.</w:t>
      </w:r>
      <w:proofErr w:type="spellStart"/>
      <w:r w:rsidR="00E91066">
        <w:rPr>
          <w:rFonts w:eastAsia="Batang"/>
          <w:lang w:val="en-US"/>
        </w:rPr>
        <w:t>js</w:t>
      </w:r>
      <w:proofErr w:type="spellEnd"/>
      <w:r w:rsidR="00E91066" w:rsidRPr="00E91066">
        <w:rPr>
          <w:rFonts w:eastAsia="Batang"/>
        </w:rPr>
        <w:t xml:space="preserve">. </w:t>
      </w:r>
      <w:r w:rsidR="00E91066">
        <w:rPr>
          <w:rFonts w:eastAsia="Batang"/>
        </w:rPr>
        <w:t xml:space="preserve">Авторизация пользователя происходит с помощью </w:t>
      </w:r>
      <w:proofErr w:type="spellStart"/>
      <w:r w:rsidR="00E91066">
        <w:rPr>
          <w:rFonts w:eastAsia="Batang"/>
          <w:lang w:val="en-US"/>
        </w:rPr>
        <w:t>JSONWebToken</w:t>
      </w:r>
      <w:proofErr w:type="spellEnd"/>
      <w:r w:rsidR="00E91066" w:rsidRPr="00273454">
        <w:rPr>
          <w:rFonts w:eastAsia="Batang"/>
          <w:lang w:val="en-US"/>
        </w:rPr>
        <w:t xml:space="preserve">, </w:t>
      </w:r>
      <w:r w:rsidR="00E91066">
        <w:rPr>
          <w:rFonts w:eastAsia="Batang"/>
        </w:rPr>
        <w:t>который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осле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создани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передается</w:t>
      </w:r>
      <w:r w:rsidR="00E91066" w:rsidRPr="00273454">
        <w:rPr>
          <w:rFonts w:eastAsia="Batang"/>
          <w:lang w:val="en-US"/>
        </w:rPr>
        <w:t xml:space="preserve"> </w:t>
      </w:r>
      <w:r w:rsidR="00E91066">
        <w:rPr>
          <w:rFonts w:eastAsia="Batang"/>
        </w:rPr>
        <w:t>в</w:t>
      </w:r>
      <w:r w:rsidR="00E91066" w:rsidRPr="00273454">
        <w:rPr>
          <w:rFonts w:eastAsia="Batang"/>
          <w:lang w:val="en-US"/>
        </w:rPr>
        <w:t xml:space="preserve"> </w:t>
      </w:r>
      <w:proofErr w:type="spellStart"/>
      <w:r w:rsidR="00E91066">
        <w:rPr>
          <w:rFonts w:eastAsia="Batang"/>
          <w:lang w:val="en-US"/>
        </w:rPr>
        <w:t>localStorage</w:t>
      </w:r>
      <w:proofErr w:type="spellEnd"/>
      <w:r w:rsidR="00E91066" w:rsidRPr="00273454">
        <w:rPr>
          <w:rFonts w:eastAsia="Batang"/>
          <w:lang w:val="en-US"/>
        </w:rPr>
        <w:t xml:space="preserve">. </w:t>
      </w:r>
      <w:bookmarkEnd w:id="103"/>
    </w:p>
    <w:p w14:paraId="6B2F45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9954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5E058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0654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utils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EDFB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CDAF1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C370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CB658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Регистрация</w:t>
      </w:r>
    </w:p>
    <w:p w14:paraId="5A6C817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FAF30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ED65E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03492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461A9F2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0658A5A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D72B7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B587D" w14:textId="77777777" w:rsidR="00120F4A" w:rsidRPr="00607970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07970">
        <w:rPr>
          <w:rFonts w:ascii="Consolas" w:hAnsi="Consolas"/>
          <w:color w:val="F78C6C"/>
          <w:sz w:val="21"/>
          <w:szCs w:val="21"/>
        </w:rPr>
        <w:t>0</w:t>
      </w:r>
      <w:r w:rsidRPr="00607970">
        <w:rPr>
          <w:rFonts w:ascii="Consolas" w:hAnsi="Consolas"/>
          <w:color w:val="EEFFFF"/>
          <w:sz w:val="21"/>
          <w:szCs w:val="21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07970">
        <w:rPr>
          <w:rFonts w:ascii="Consolas" w:hAnsi="Consolas"/>
          <w:color w:val="EEFFFF"/>
          <w:sz w:val="21"/>
          <w:szCs w:val="21"/>
        </w:rPr>
        <w:t>{</w:t>
      </w:r>
    </w:p>
    <w:p w14:paraId="766E68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20F4A">
        <w:rPr>
          <w:rFonts w:ascii="Consolas" w:hAnsi="Consolas"/>
          <w:color w:val="EEFFFF"/>
          <w:sz w:val="21"/>
          <w:szCs w:val="21"/>
        </w:rPr>
        <w:t> res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status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F78C6C"/>
          <w:sz w:val="21"/>
          <w:szCs w:val="21"/>
        </w:rPr>
        <w:t>401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json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Пользователь уже зарегистрирован!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4A1A1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</w:rPr>
        <w:t>        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47C95E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Шиф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ароля</w:t>
      </w:r>
    </w:p>
    <w:p w14:paraId="132D39B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0AC7A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salt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nSal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9D7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Passwor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as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password, sal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98073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8D3A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Новый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ользователь</w:t>
      </w:r>
    </w:p>
    <w:p w14:paraId="08BC29B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359879D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INSERT INTO users (user_email, user_password) VALUES ($1, $2) RETURNING *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860CD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email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72A733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66F3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Генери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токена</w:t>
      </w:r>
    </w:p>
    <w:p w14:paraId="6FA5A99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702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7D51F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21E23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4CF1571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A6DC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970AC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A27E5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D543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6873C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Логин</w:t>
      </w:r>
    </w:p>
    <w:p w14:paraId="5D1E624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1ADE6A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776AE3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05950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433C1E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0A1AA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55123CC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1991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34A2E7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66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042EC1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D17DF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mpar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FDACF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password,</w:t>
      </w:r>
    </w:p>
    <w:p w14:paraId="1855D46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password</w:t>
      </w:r>
      <w:proofErr w:type="spellEnd"/>
    </w:p>
    <w:p w14:paraId="2FC375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890E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D0DB10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4E00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871A67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AF3A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E32F74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457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67178ED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CF334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F29F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290C1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BC2C79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A70E7B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роверка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входа</w:t>
      </w:r>
    </w:p>
    <w:p w14:paraId="68773AB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is-verif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1145E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575E8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77F06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F4E65A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9D8C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251C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ABD14D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2D550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05C276E" w14:textId="4F836B2D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76CC14A" w14:textId="553917EE" w:rsidR="001336E5" w:rsidRPr="001336E5" w:rsidRDefault="00E91066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етоды регистрации и входа практически идентичны. Метод регистрации сначала проверяет, </w:t>
      </w:r>
      <w:r w:rsidR="001336E5">
        <w:rPr>
          <w:rFonts w:eastAsia="Batang"/>
        </w:rPr>
        <w:t>зарегистрирован</w:t>
      </w:r>
      <w:r>
        <w:rPr>
          <w:rFonts w:eastAsia="Batang"/>
        </w:rPr>
        <w:t xml:space="preserve"> ли </w:t>
      </w:r>
      <w:r w:rsidR="001336E5">
        <w:rPr>
          <w:rFonts w:eastAsia="Batang"/>
        </w:rPr>
        <w:t>пользователь</w:t>
      </w:r>
      <w:r>
        <w:rPr>
          <w:rFonts w:eastAsia="Batang"/>
        </w:rPr>
        <w:t xml:space="preserve"> в системе</w:t>
      </w:r>
      <w:r w:rsidR="001336E5">
        <w:rPr>
          <w:rFonts w:eastAsia="Batang"/>
        </w:rPr>
        <w:t>, и при успешной проверке</w:t>
      </w:r>
      <w:r>
        <w:rPr>
          <w:rFonts w:eastAsia="Batang"/>
        </w:rPr>
        <w:t xml:space="preserve"> </w:t>
      </w:r>
      <w:r w:rsidR="001336E5">
        <w:rPr>
          <w:rFonts w:eastAsia="Batang"/>
        </w:rPr>
        <w:t xml:space="preserve">создает нового пользователя, передавая в БД </w:t>
      </w:r>
      <w:r w:rsidR="001336E5">
        <w:rPr>
          <w:rFonts w:eastAsia="Batang"/>
          <w:lang w:val="en-US"/>
        </w:rPr>
        <w:t>email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и зашифрованный с помощью библиотеки </w:t>
      </w:r>
      <w:proofErr w:type="spellStart"/>
      <w:r w:rsidR="001336E5">
        <w:rPr>
          <w:rFonts w:eastAsia="Batang"/>
          <w:lang w:val="en-US"/>
        </w:rPr>
        <w:t>bcrypt</w:t>
      </w:r>
      <w:proofErr w:type="spellEnd"/>
      <w:r w:rsidR="001336E5" w:rsidRPr="001336E5">
        <w:rPr>
          <w:rFonts w:eastAsia="Batang"/>
        </w:rPr>
        <w:t xml:space="preserve">. </w:t>
      </w:r>
      <w:r w:rsidR="001336E5">
        <w:rPr>
          <w:rFonts w:eastAsia="Batang"/>
        </w:rPr>
        <w:t xml:space="preserve">Метод входа сначала проверяет введенные данные, и при успешной проверке возвращает пользователю токен для авторизации. Для проверки введенных значения используется </w:t>
      </w:r>
      <w:r w:rsidR="001336E5">
        <w:rPr>
          <w:rFonts w:eastAsia="Batang"/>
          <w:lang w:val="en-US"/>
        </w:rPr>
        <w:t>middleware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функция </w:t>
      </w:r>
      <w:proofErr w:type="spellStart"/>
      <w:r w:rsidR="001336E5">
        <w:rPr>
          <w:rFonts w:eastAsia="Batang"/>
          <w:lang w:val="en-US"/>
        </w:rPr>
        <w:t>validinfo</w:t>
      </w:r>
      <w:proofErr w:type="spellEnd"/>
      <w:r w:rsidR="001336E5" w:rsidRPr="001336E5">
        <w:rPr>
          <w:rFonts w:eastAsia="Batang"/>
        </w:rPr>
        <w:t>.</w:t>
      </w:r>
      <w:proofErr w:type="spellStart"/>
      <w:r w:rsidR="001336E5">
        <w:rPr>
          <w:rFonts w:eastAsia="Batang"/>
          <w:lang w:val="en-US"/>
        </w:rPr>
        <w:t>js</w:t>
      </w:r>
      <w:proofErr w:type="spellEnd"/>
      <w:r w:rsidR="001336E5">
        <w:rPr>
          <w:rFonts w:eastAsia="Batang"/>
        </w:rPr>
        <w:t>. Она проверяет данные, возвращает статус 401 при ошибке.</w:t>
      </w:r>
    </w:p>
    <w:p w14:paraId="62EC15F5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336E5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336E5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613307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 email, password }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383F7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DE7B56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user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D28513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 /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^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@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\.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{2,3}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$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/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te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userEmail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C1A358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75A44F6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B879DA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5CB7EB2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16C52F0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25AAF78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2AE73F9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7FC1F4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4405A4D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23D4F95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3C6E4F61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6EE80EBB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578A1B9C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521D4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</w:rPr>
        <w:t>}</w:t>
      </w:r>
    </w:p>
    <w:p w14:paraId="313A961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}</w:t>
      </w:r>
    </w:p>
    <w:p w14:paraId="58E178B0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next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13C9F696" w14:textId="7B7E77F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}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46A7B1B2" w14:textId="0F1993CB" w:rsidR="00120F4A" w:rsidRDefault="00120F4A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методе проверки входе используется </w:t>
      </w:r>
      <w:r>
        <w:rPr>
          <w:rFonts w:eastAsia="Batang"/>
          <w:lang w:val="en-US"/>
        </w:rPr>
        <w:t>middleware</w:t>
      </w:r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стрелочная функция </w:t>
      </w:r>
      <w:r>
        <w:rPr>
          <w:rFonts w:eastAsia="Batang"/>
          <w:lang w:val="en-US"/>
        </w:rPr>
        <w:t>authorization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проверки наличия </w:t>
      </w:r>
      <w:r>
        <w:rPr>
          <w:rFonts w:eastAsia="Batang"/>
          <w:lang w:val="en-US"/>
        </w:rPr>
        <w:t>JWT</w:t>
      </w:r>
      <w:r>
        <w:rPr>
          <w:rFonts w:eastAsia="Batang"/>
        </w:rPr>
        <w:t xml:space="preserve"> токена в заголовке.</w:t>
      </w:r>
      <w:r w:rsidR="00661377">
        <w:rPr>
          <w:rFonts w:eastAsia="Batang"/>
        </w:rPr>
        <w:t xml:space="preserve"> Стоит </w:t>
      </w:r>
      <w:r w:rsidR="00BD0CD8">
        <w:rPr>
          <w:rFonts w:eastAsia="Batang"/>
        </w:rPr>
        <w:t>отметить,</w:t>
      </w:r>
      <w:r w:rsidR="00661377">
        <w:rPr>
          <w:rFonts w:eastAsia="Batang"/>
        </w:rPr>
        <w:t xml:space="preserve"> что все методы в маршрутах используют эту функцию, чтобы неавторизированные пользователи не могли получить данные из базы данных.</w:t>
      </w:r>
    </w:p>
    <w:p w14:paraId="1BF57321" w14:textId="77777777" w:rsidR="00120F4A" w:rsidRPr="00273454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27345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4E88D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9E551E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D8355D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2820EC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27D95B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ead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E4D0D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32D8A2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7519B8C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D3B1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247563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C315F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jw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verif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jwtToken,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jwtSecre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F19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E48E1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payload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ACBA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CD4EA8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nex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6948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BED34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1308F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BA20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794C10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61A528F2" w14:textId="659D0436" w:rsidR="00116312" w:rsidRDefault="00E9106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lastRenderedPageBreak/>
        <w:t xml:space="preserve">Функция генерации токена описана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r>
        <w:rPr>
          <w:rFonts w:eastAsia="Batang"/>
          <w:lang w:val="en-US"/>
        </w:rPr>
        <w:t>utils</w:t>
      </w:r>
      <w:r w:rsidRPr="00E91066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jwtGenerator</w:t>
      </w:r>
      <w:proofErr w:type="spellEnd"/>
      <w:r w:rsidRPr="00E91066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E91066">
        <w:rPr>
          <w:rFonts w:eastAsia="Batang"/>
        </w:rPr>
        <w:t xml:space="preserve">. </w:t>
      </w:r>
      <w:r>
        <w:rPr>
          <w:rFonts w:eastAsia="Batang"/>
        </w:rPr>
        <w:t xml:space="preserve">Она принимает идентификатор пользователя и с помощью прописанного ключа шифрования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r>
        <w:rPr>
          <w:rFonts w:eastAsia="Batang"/>
        </w:rPr>
        <w:t>.</w:t>
      </w:r>
      <w:r>
        <w:rPr>
          <w:rFonts w:eastAsia="Batang"/>
          <w:lang w:val="en-US"/>
        </w:rPr>
        <w:t>env</w:t>
      </w:r>
      <w:r w:rsidRPr="00E91066">
        <w:rPr>
          <w:rFonts w:eastAsia="Batang"/>
        </w:rPr>
        <w:t xml:space="preserve"> </w:t>
      </w:r>
      <w:r>
        <w:rPr>
          <w:rFonts w:eastAsia="Batang"/>
        </w:rPr>
        <w:t>возвращает токен.</w:t>
      </w:r>
    </w:p>
    <w:p w14:paraId="41DF469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A4328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226F4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20D18F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B826ECE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5E1907A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97088A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D36B9D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},</w:t>
      </w:r>
    </w:p>
    <w:p w14:paraId="57846B2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}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0EE52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C78B41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jwt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sig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payload, 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jwtSecret, {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expiresIn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1h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}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A1004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E91066">
        <w:rPr>
          <w:rFonts w:ascii="Consolas" w:hAnsi="Consolas"/>
          <w:color w:val="EEFFFF"/>
          <w:sz w:val="21"/>
          <w:szCs w:val="21"/>
        </w:rPr>
        <w:t>}</w:t>
      </w:r>
    </w:p>
    <w:p w14:paraId="5493EF91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B8C6A3F" w14:textId="3DCD2B14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E91066">
        <w:rPr>
          <w:rFonts w:ascii="Consolas" w:hAnsi="Consolas"/>
          <w:color w:val="C792EA"/>
          <w:sz w:val="21"/>
          <w:szCs w:val="21"/>
        </w:rPr>
        <w:t>module.</w:t>
      </w:r>
      <w:r w:rsidRPr="00E91066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E91066">
        <w:rPr>
          <w:rFonts w:ascii="Consolas" w:hAnsi="Consolas"/>
          <w:color w:val="EEFFFF"/>
          <w:sz w:val="21"/>
          <w:szCs w:val="21"/>
        </w:rPr>
        <w:t> </w:t>
      </w:r>
      <w:r w:rsidRPr="00E91066">
        <w:rPr>
          <w:rFonts w:ascii="Consolas" w:hAnsi="Consolas"/>
          <w:color w:val="C792EA"/>
          <w:sz w:val="21"/>
          <w:szCs w:val="21"/>
        </w:rPr>
        <w:t>=</w:t>
      </w:r>
      <w:r w:rsidRPr="00E91066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</w:rPr>
        <w:t>;</w:t>
      </w:r>
    </w:p>
    <w:p w14:paraId="27744DD9" w14:textId="377F2F9B" w:rsidR="00120F4A" w:rsidRDefault="00120F4A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аршрут главной страницы описан 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dashboard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>
        <w:rPr>
          <w:rFonts w:eastAsia="Batang"/>
        </w:rPr>
        <w:t xml:space="preserve">. Здесь вызывается метод получения информации о пользователе </w:t>
      </w:r>
      <w:r w:rsidR="00B25F4D">
        <w:rPr>
          <w:rFonts w:eastAsia="Batang"/>
        </w:rPr>
        <w:t>по параметру,</w:t>
      </w:r>
      <w:r>
        <w:rPr>
          <w:rFonts w:eastAsia="Batang"/>
        </w:rPr>
        <w:t xml:space="preserve"> полученному из клиента.</w:t>
      </w:r>
    </w:p>
    <w:p w14:paraId="6530E7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1D1E2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E24141" w14:textId="02FA6AEC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14EE370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</w:rPr>
        <w:t>// Получение идентификатора пользователя</w:t>
      </w:r>
    </w:p>
    <w:p w14:paraId="11C0D36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D7B703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38D88C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17C467F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user_id, user_email FROM users WHERE user_id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64D4974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id]</w:t>
      </w:r>
    </w:p>
    <w:p w14:paraId="4ABCCCB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05A83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1276B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B60D0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38FF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AFD1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60F3FF5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B96C29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1B3A7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5420083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636957F" w14:textId="068EE1BD" w:rsidR="00120F4A" w:rsidRPr="00120F4A" w:rsidRDefault="00661377" w:rsidP="00116312">
      <w:pPr>
        <w:pStyle w:val="11"/>
        <w:ind w:firstLine="709"/>
        <w:rPr>
          <w:rFonts w:eastAsia="Batang"/>
        </w:rPr>
      </w:pPr>
      <w:bookmarkStart w:id="104" w:name="_Hlk59112021"/>
      <w:r>
        <w:rPr>
          <w:rFonts w:eastAsia="Batang"/>
        </w:rPr>
        <w:t>В</w:t>
      </w:r>
      <w:r w:rsidR="00120F4A">
        <w:rPr>
          <w:rFonts w:eastAsia="Batang"/>
        </w:rPr>
        <w:t xml:space="preserve"> файле </w:t>
      </w:r>
      <w:r w:rsidR="002D30EF">
        <w:rPr>
          <w:rFonts w:eastAsia="Batang"/>
          <w:lang w:val="en-US"/>
        </w:rPr>
        <w:t>routes</w:t>
      </w:r>
      <w:r w:rsidR="00120F4A" w:rsidRPr="00120F4A">
        <w:rPr>
          <w:rFonts w:eastAsia="Batang"/>
        </w:rPr>
        <w:t>\</w:t>
      </w:r>
      <w:r>
        <w:rPr>
          <w:rFonts w:eastAsia="Batang"/>
          <w:lang w:val="en-US"/>
        </w:rPr>
        <w:t>movies</w:t>
      </w:r>
      <w:r w:rsidR="00120F4A" w:rsidRPr="00120F4A">
        <w:rPr>
          <w:rFonts w:eastAsia="Batang"/>
        </w:rPr>
        <w:t>.</w:t>
      </w:r>
      <w:proofErr w:type="spellStart"/>
      <w:r w:rsidR="00120F4A"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всех фильмов и фильма по его идентификатору из БД</w:t>
      </w:r>
      <w:r w:rsidR="00120F4A">
        <w:rPr>
          <w:rFonts w:eastAsia="Batang"/>
        </w:rPr>
        <w:t>.</w:t>
      </w:r>
    </w:p>
    <w:bookmarkEnd w:id="104"/>
    <w:p w14:paraId="5B8F9CF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85967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E9E1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lastRenderedPageBreak/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661377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7B7FB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9DEDE55" w14:textId="18E2279B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="00D8531F" w:rsidRPr="00661377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ов</w:t>
      </w:r>
    </w:p>
    <w:p w14:paraId="4604105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F47D14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26F321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s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E0B32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45DE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C7492B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2E1AC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C60E06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1714CBD5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C6114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88506AC" w14:textId="77777777" w:rsidR="00661377" w:rsidRPr="00273454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а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по</w:t>
      </w:r>
      <w:r w:rsidRPr="00273454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идентификатору</w:t>
      </w:r>
    </w:p>
    <w:p w14:paraId="725DB61E" w14:textId="77777777" w:rsidR="00661377" w:rsidRPr="001E5755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E5755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E5755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E575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E575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E5755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020A1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E4386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55C9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 WHERE movie_id = $1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A23D32B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    id,</w:t>
      </w:r>
    </w:p>
    <w:p w14:paraId="1B68D14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3103D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6CCBF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6D95E1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FB0A91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D14CB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EEFFFF"/>
          <w:sz w:val="21"/>
          <w:szCs w:val="21"/>
        </w:rPr>
        <w:t>}</w:t>
      </w:r>
    </w:p>
    <w:p w14:paraId="2078115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</w:rPr>
        <w:t>})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5C89F1AF" w14:textId="5BE48C3E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661377">
        <w:rPr>
          <w:rFonts w:ascii="Consolas" w:hAnsi="Consolas"/>
          <w:color w:val="C792EA"/>
          <w:sz w:val="21"/>
          <w:szCs w:val="21"/>
        </w:rPr>
        <w:t>module.</w:t>
      </w:r>
      <w:r w:rsidRPr="00661377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C792EA"/>
          <w:sz w:val="21"/>
          <w:szCs w:val="21"/>
        </w:rPr>
        <w:t>=</w:t>
      </w:r>
      <w:r w:rsidRPr="00661377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5EF0DCCB" w14:textId="0704C3C9" w:rsidR="00661377" w:rsidRPr="00120F4A" w:rsidRDefault="00661377" w:rsidP="00661377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 w:rsidR="002D30EF">
        <w:rPr>
          <w:rFonts w:eastAsia="Batang"/>
          <w:lang w:val="en-US"/>
        </w:rPr>
        <w:t>booking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объединенной информации по идентификатору фильма, отдельно получение сеансов и схем залов.</w:t>
      </w:r>
    </w:p>
    <w:p w14:paraId="3CD081A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A178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35F4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6CEC1E1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4C8E2A" w14:textId="1C27C070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схем и </w:t>
      </w:r>
      <w:r w:rsidR="00D8531F" w:rsidRPr="002D30EF">
        <w:rPr>
          <w:rFonts w:ascii="Consolas" w:hAnsi="Consolas"/>
          <w:i/>
          <w:iCs/>
          <w:color w:val="4A4A4A"/>
          <w:sz w:val="21"/>
          <w:szCs w:val="21"/>
        </w:rPr>
        <w:t>сеансов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 для фильма</w:t>
      </w:r>
    </w:p>
    <w:p w14:paraId="48F6A1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897AC3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B79E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839A55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688B6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hallschemes AS h JOIN showtimes AS s ON s.hallscheme_id=h.hallscheme_id JOIN movies AS m ON s.movie_id=m.movie_id WHERE m.movie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5C19F6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00D486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A049C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3C0CE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2C7A95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0B94C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B0CE9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2CF2153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24350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12E572" w14:textId="04EDF6E8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="00D8531F" w:rsidRPr="002D30EF">
        <w:rPr>
          <w:rFonts w:ascii="Consolas" w:hAnsi="Consolas"/>
          <w:i/>
          <w:iCs/>
          <w:color w:val="4A4A4A"/>
          <w:sz w:val="21"/>
          <w:szCs w:val="21"/>
        </w:rPr>
        <w:t>сеансов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для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фильма</w:t>
      </w:r>
    </w:p>
    <w:p w14:paraId="25F91E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showti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103D30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AC3DE1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72B8EF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D19651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showtimes WHERE 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movie_id</w:t>
      </w:r>
      <w:proofErr w:type="spellEnd"/>
      <w:r w:rsidRPr="002D30EF">
        <w:rPr>
          <w:rFonts w:ascii="Consolas" w:hAnsi="Consolas"/>
          <w:color w:val="C3E88D"/>
          <w:sz w:val="21"/>
          <w:szCs w:val="21"/>
          <w:lang w:val="en-US"/>
        </w:rPr>
        <w:t>=$1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246F90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67CCF9D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1EC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A7D9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DD0315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02A92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1F49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47611B7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688EC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D3B7378" w14:textId="10B09F72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="00D8531F" w:rsidRPr="002D30EF">
        <w:rPr>
          <w:rFonts w:ascii="Consolas" w:hAnsi="Consolas"/>
          <w:i/>
          <w:iCs/>
          <w:color w:val="4A4A4A"/>
          <w:sz w:val="21"/>
          <w:szCs w:val="21"/>
        </w:rPr>
        <w:t>Обновл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схемы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зала</w:t>
      </w:r>
    </w:p>
    <w:p w14:paraId="3CC975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u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hallsche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7A0E3C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24E94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9CD78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eats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new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4D8F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04045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PDATE hallschemes SET seats = $1 WHERE hallscheme_id = $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D20E1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seats,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5673999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D72A4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7D3D5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A6BC6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2974D48" w14:textId="77777777" w:rsidR="002D30EF" w:rsidRPr="00607970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07970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607970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07970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07970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0797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7C991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740A3B0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478791C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F03A1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71DD2885" w14:textId="6F71C309" w:rsidR="002D30EF" w:rsidRPr="002D30EF" w:rsidRDefault="002D30EF" w:rsidP="002D30EF">
      <w:pPr>
        <w:pStyle w:val="11"/>
        <w:ind w:firstLine="709"/>
        <w:rPr>
          <w:rFonts w:eastAsia="Batang"/>
        </w:rPr>
      </w:pPr>
      <w:r>
        <w:rPr>
          <w:rFonts w:eastAsia="Batang"/>
        </w:rPr>
        <w:t>И, наконец, в файле</w:t>
      </w:r>
      <w:r w:rsidRPr="002D30EF">
        <w:rPr>
          <w:rFonts w:eastAsia="Batang"/>
        </w:rPr>
        <w:t xml:space="preserve"> </w:t>
      </w:r>
      <w:r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reservations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о два метода</w:t>
      </w:r>
      <w:r w:rsidRPr="002D30EF">
        <w:rPr>
          <w:rFonts w:eastAsia="Batang"/>
        </w:rPr>
        <w:t xml:space="preserve">: </w:t>
      </w:r>
      <w:r>
        <w:rPr>
          <w:rFonts w:eastAsia="Batang"/>
        </w:rPr>
        <w:t>присваивание билетов пользователю по его идентификатору и получение всех билетов пользователя.</w:t>
      </w:r>
    </w:p>
    <w:p w14:paraId="6A5E429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2DF2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B7297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BBE414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CDAF7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рисваивание билетов пользователю</w:t>
      </w:r>
    </w:p>
    <w:p w14:paraId="674707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B03FFE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37CD0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5D760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howti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hId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6B35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booked_seat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oked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9A78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tart_dat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electedDate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1B2D3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tota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total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A298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6AE567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938405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INSERT INTO reservations (user_id, showtime_id, booked_seats, start_date, total) VALUES ($1, $2,$3,$4,$5) RETURNING *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082D8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user_id, showtime_id, booked_seats, start_date, total]</w:t>
      </w:r>
    </w:p>
    <w:p w14:paraId="6AC7868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380FE3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5C36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46E39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A96247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02F3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4A2D8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09C06D8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37A33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7CA15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всех билетов по идентификатору пользователя</w:t>
      </w:r>
    </w:p>
    <w:p w14:paraId="3B472B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user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456E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 id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3090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31C92E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6A3D1D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, reservations.start_date AS RSD FROM reservations JOIN showtimes  ON reservations.showtime_id=showtimes.showtime_id JOIN movies ON movies.movie_id=showtimes.movie_id WHERE user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458EB52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EC9B5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4A788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E70A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63413D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E9741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7B2E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19364CB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32AB0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7CE510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107C3E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1FC53F" w14:textId="6FEDD036" w:rsidR="002D30EF" w:rsidRDefault="002D30EF" w:rsidP="00116312">
      <w:pPr>
        <w:pStyle w:val="11"/>
        <w:ind w:firstLine="709"/>
        <w:rPr>
          <w:rFonts w:eastAsia="Batang"/>
        </w:rPr>
      </w:pPr>
      <w:bookmarkStart w:id="105" w:name="_Hlk59112044"/>
      <w:r>
        <w:rPr>
          <w:rFonts w:eastAsia="Batang"/>
        </w:rPr>
        <w:t>Обработка сервером запросов к базе данных происходим через пул соединения.</w:t>
      </w:r>
    </w:p>
    <w:bookmarkEnd w:id="105"/>
    <w:p w14:paraId="07793C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93563C8" w14:textId="75A66A62" w:rsidR="002D30EF" w:rsidRDefault="002D30EF" w:rsidP="00116312">
      <w:pPr>
        <w:pStyle w:val="11"/>
        <w:ind w:firstLine="709"/>
        <w:rPr>
          <w:rFonts w:eastAsia="Batang"/>
        </w:rPr>
      </w:pPr>
      <w:bookmarkStart w:id="106" w:name="_Hlk59112056"/>
      <w:r>
        <w:rPr>
          <w:rFonts w:eastAsia="Batang"/>
        </w:rPr>
        <w:t xml:space="preserve">В файле </w:t>
      </w:r>
      <w:r>
        <w:rPr>
          <w:rFonts w:eastAsia="Batang"/>
          <w:lang w:val="en-US"/>
        </w:rPr>
        <w:t>server</w:t>
      </w:r>
      <w:r w:rsidRPr="002D30EF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db</w:t>
      </w:r>
      <w:proofErr w:type="spellEnd"/>
      <w:r w:rsidRPr="002D30EF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2D30EF">
        <w:rPr>
          <w:rFonts w:eastAsia="Batang"/>
        </w:rPr>
        <w:t xml:space="preserve"> </w:t>
      </w:r>
      <w:r>
        <w:rPr>
          <w:rFonts w:eastAsia="Batang"/>
        </w:rPr>
        <w:t>указаны параметры для обращения к базе данных.</w:t>
      </w:r>
    </w:p>
    <w:bookmarkEnd w:id="106"/>
    <w:p w14:paraId="086B7CBE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E16D8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16D88">
        <w:rPr>
          <w:rFonts w:ascii="Consolas" w:hAnsi="Consolas"/>
          <w:color w:val="C3E88D"/>
          <w:sz w:val="21"/>
          <w:szCs w:val="21"/>
          <w:lang w:val="en-US"/>
        </w:rPr>
        <w:t>pg</w:t>
      </w:r>
      <w:proofErr w:type="spellEnd"/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16D8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9D4131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E16D8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FFCB6B"/>
          <w:sz w:val="21"/>
          <w:szCs w:val="21"/>
          <w:lang w:val="en-US"/>
        </w:rPr>
        <w:t>Pool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({</w:t>
      </w:r>
    </w:p>
    <w:p w14:paraId="11DAC92C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16D88">
        <w:rPr>
          <w:rFonts w:ascii="Consolas" w:hAnsi="Consolas"/>
          <w:color w:val="C3E88D"/>
          <w:sz w:val="21"/>
          <w:szCs w:val="21"/>
          <w:lang w:val="en-US"/>
        </w:rPr>
        <w:t>postgres</w:t>
      </w:r>
      <w:proofErr w:type="spellEnd"/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16464B2" w14:textId="38C57B3A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password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 xml:space="preserve"> password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377AD9F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host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14C8601" w14:textId="6784BAE5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port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F78C6C"/>
          <w:sz w:val="21"/>
          <w:szCs w:val="21"/>
          <w:lang w:val="en-US"/>
        </w:rPr>
        <w:t>543</w:t>
      </w:r>
      <w:r w:rsidR="00D8531F" w:rsidRPr="00165C4F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FBD94A6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</w:t>
      </w:r>
      <w:r w:rsidRPr="00E16D88">
        <w:rPr>
          <w:rFonts w:ascii="Consolas" w:hAnsi="Consolas"/>
          <w:color w:val="C3E88D"/>
          <w:sz w:val="21"/>
          <w:szCs w:val="21"/>
          <w:lang w:val="en-US"/>
        </w:rPr>
        <w:t>database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16D88">
        <w:rPr>
          <w:rFonts w:ascii="Consolas" w:hAnsi="Consolas"/>
          <w:color w:val="C3E88D"/>
          <w:sz w:val="21"/>
          <w:szCs w:val="21"/>
          <w:lang w:val="en-US"/>
        </w:rPr>
        <w:t>cinemaapp</w:t>
      </w:r>
      <w:proofErr w:type="spellEnd"/>
      <w:r w:rsidRPr="00E16D8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6FC9EAB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16D88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5FAAFD" w14:textId="77777777" w:rsidR="002D30EF" w:rsidRPr="00E16D88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52F6D7A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E16D88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E16D88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r w:rsidRPr="00E16D8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16D8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16D88">
        <w:rPr>
          <w:rFonts w:ascii="Consolas" w:hAnsi="Consolas"/>
          <w:color w:val="EEFFFF"/>
          <w:sz w:val="21"/>
          <w:szCs w:val="21"/>
          <w:lang w:val="en-US"/>
        </w:rPr>
        <w:t> pool</w:t>
      </w:r>
      <w:r w:rsidRPr="00E16D8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879254" w14:textId="77777777" w:rsidR="002D30EF" w:rsidRPr="00273454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C4C27B1" w14:textId="0B152322" w:rsidR="002D30EF" w:rsidRPr="00273454" w:rsidRDefault="002D30EF" w:rsidP="00116312">
      <w:pPr>
        <w:pStyle w:val="11"/>
        <w:ind w:firstLine="709"/>
        <w:rPr>
          <w:rFonts w:eastAsia="Batang"/>
          <w:lang w:val="en-US"/>
        </w:rPr>
      </w:pPr>
    </w:p>
    <w:p w14:paraId="6CB68857" w14:textId="54E3A14C" w:rsidR="009F61F7" w:rsidRDefault="00681F3C" w:rsidP="009F61F7">
      <w:pPr>
        <w:pStyle w:val="2"/>
        <w:rPr>
          <w:rFonts w:eastAsia="Batang"/>
        </w:rPr>
      </w:pPr>
      <w:bookmarkStart w:id="107" w:name="_Toc90640310"/>
      <w:r>
        <w:rPr>
          <w:rFonts w:eastAsia="Batang"/>
        </w:rPr>
        <w:t>Клиентская часть веб-приложения</w:t>
      </w:r>
      <w:bookmarkEnd w:id="107"/>
    </w:p>
    <w:p w14:paraId="2408276B" w14:textId="1840A129" w:rsidR="00B96E18" w:rsidRDefault="00E67E60" w:rsidP="00E67E60">
      <w:pPr>
        <w:pStyle w:val="11"/>
        <w:rPr>
          <w:rFonts w:eastAsia="Batang"/>
        </w:rPr>
      </w:pPr>
      <w:bookmarkStart w:id="108" w:name="_Hlk59112073"/>
      <w:r>
        <w:rPr>
          <w:rFonts w:eastAsia="Batang"/>
        </w:rPr>
        <w:t xml:space="preserve">Клиентская часть приложения была инициализирована с помощью библиотеки </w:t>
      </w:r>
      <w:r>
        <w:rPr>
          <w:rFonts w:eastAsia="Batang"/>
          <w:lang w:val="en-US"/>
        </w:rPr>
        <w:t>React</w:t>
      </w:r>
      <w:r w:rsidRPr="00E67E60">
        <w:rPr>
          <w:rFonts w:eastAsia="Batang"/>
        </w:rPr>
        <w:t>.</w:t>
      </w:r>
      <w:r w:rsidR="00B96E18">
        <w:rPr>
          <w:rFonts w:eastAsia="Batang"/>
        </w:rPr>
        <w:t xml:space="preserve"> Все компоненты были вынесены в папку </w:t>
      </w:r>
      <w:r w:rsidR="00B96E18">
        <w:rPr>
          <w:rFonts w:eastAsia="Batang"/>
          <w:lang w:val="en-US"/>
        </w:rPr>
        <w:t>client</w:t>
      </w:r>
      <w:r w:rsidR="00B96E18" w:rsidRPr="00B96E18">
        <w:rPr>
          <w:rFonts w:eastAsia="Batang"/>
        </w:rPr>
        <w:t>\</w:t>
      </w:r>
      <w:r w:rsidR="00B96E18">
        <w:rPr>
          <w:rFonts w:eastAsia="Batang"/>
          <w:lang w:val="en-US"/>
        </w:rPr>
        <w:t>components</w:t>
      </w:r>
      <w:r w:rsidR="00B96E18">
        <w:rPr>
          <w:rFonts w:eastAsia="Batang"/>
        </w:rPr>
        <w:t xml:space="preserve">. </w:t>
      </w:r>
      <w:r w:rsidR="004515D4">
        <w:rPr>
          <w:rFonts w:eastAsia="Batang"/>
        </w:rPr>
        <w:t xml:space="preserve">Все экспорты описаны в файле </w:t>
      </w:r>
      <w:r w:rsidR="004515D4">
        <w:rPr>
          <w:rFonts w:eastAsia="Batang"/>
          <w:lang w:val="en-US"/>
        </w:rPr>
        <w:t>client</w:t>
      </w:r>
      <w:r w:rsidR="004515D4" w:rsidRPr="00B96E18">
        <w:rPr>
          <w:rFonts w:eastAsia="Batang"/>
        </w:rPr>
        <w:t>\</w:t>
      </w:r>
      <w:r w:rsidR="004515D4">
        <w:rPr>
          <w:rFonts w:eastAsia="Batang"/>
          <w:lang w:val="en-US"/>
        </w:rPr>
        <w:t>components</w:t>
      </w:r>
      <w:r w:rsidR="004515D4">
        <w:rPr>
          <w:rFonts w:eastAsia="Batang"/>
        </w:rPr>
        <w:t>\</w:t>
      </w:r>
      <w:r w:rsidR="004515D4">
        <w:rPr>
          <w:rFonts w:eastAsia="Batang"/>
          <w:lang w:val="en-US"/>
        </w:rPr>
        <w:t>index</w:t>
      </w:r>
      <w:r w:rsidR="004515D4" w:rsidRPr="004515D4">
        <w:rPr>
          <w:rFonts w:eastAsia="Batang"/>
        </w:rPr>
        <w:t>.</w:t>
      </w:r>
      <w:proofErr w:type="spellStart"/>
      <w:r w:rsidR="004515D4">
        <w:rPr>
          <w:rFonts w:eastAsia="Batang"/>
          <w:lang w:val="en-US"/>
        </w:rPr>
        <w:t>js</w:t>
      </w:r>
      <w:proofErr w:type="spellEnd"/>
      <w:r w:rsidR="004515D4">
        <w:rPr>
          <w:rFonts w:eastAsia="Batang"/>
        </w:rPr>
        <w:t>.</w:t>
      </w:r>
    </w:p>
    <w:bookmarkEnd w:id="108"/>
    <w:p w14:paraId="4F96A75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Components</w:t>
      </w:r>
    </w:p>
    <w:p w14:paraId="619DEBB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Dashboard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Dashboard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026815FC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6E2023DC" w14:textId="31133BEC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49EEA839" w14:textId="610184E9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00F8388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proofErr w:type="spellStart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MuiCore</w:t>
      </w:r>
      <w:proofErr w:type="spellEnd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 Items</w:t>
      </w:r>
    </w:p>
    <w:p w14:paraId="4D9CC172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lid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Slid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B613AD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Menu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1D89F3" w14:textId="1E51AF52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Item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MenuItem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EBFA060" w14:textId="15C38887" w:rsidR="004515D4" w:rsidRPr="0027345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...</w:t>
      </w:r>
    </w:p>
    <w:p w14:paraId="4E23255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Icons</w:t>
      </w:r>
    </w:p>
    <w:p w14:paraId="355BDF68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IconButton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IconButton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0967518" w14:textId="5C8D0765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AccountCircl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icons/AccountCircl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9619EAF" w14:textId="672BEFE9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2F18A673" w14:textId="765E8B05" w:rsidR="00E67E60" w:rsidRDefault="00B96E18" w:rsidP="00E67E60">
      <w:pPr>
        <w:pStyle w:val="11"/>
        <w:rPr>
          <w:rFonts w:eastAsia="Batang"/>
        </w:rPr>
      </w:pPr>
      <w:bookmarkStart w:id="109" w:name="_Hlk59112085"/>
      <w:r>
        <w:rPr>
          <w:rFonts w:eastAsia="Batang"/>
        </w:rPr>
        <w:t xml:space="preserve">Исполняемый файл клиентской части </w:t>
      </w:r>
      <w:r>
        <w:rPr>
          <w:rFonts w:eastAsia="Batang"/>
          <w:lang w:val="en-US"/>
        </w:rPr>
        <w:t>App</w:t>
      </w:r>
      <w:r w:rsidRPr="00B96E18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B96E18">
        <w:rPr>
          <w:rFonts w:eastAsia="Batang"/>
        </w:rPr>
        <w:t xml:space="preserve"> </w:t>
      </w:r>
      <w:r>
        <w:rPr>
          <w:rFonts w:eastAsia="Batang"/>
        </w:rPr>
        <w:t>использует маршрутизацию для отрисовки соответствующих маршруту компонентов</w:t>
      </w:r>
      <w:r w:rsidRPr="00B96E18">
        <w:rPr>
          <w:rFonts w:eastAsia="Batang"/>
        </w:rPr>
        <w:t>.</w:t>
      </w:r>
    </w:p>
    <w:bookmarkEnd w:id="109"/>
    <w:p w14:paraId="0164C0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353A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ThemeProvider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420D7FB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CssBaselin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AE98B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89362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6EFB01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witc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442489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E8204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D2AFF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59BF5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274CB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2DB7722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71A43D3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CDD73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27C5A6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493660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I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5BF2A7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CBCE2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2AF67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2E1DF8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D57D9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F40A6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1E4384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1F509B5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637D5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6DCC69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55FE90B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Up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2202EDB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56542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8BB69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48D587A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C0F60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ABD39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7DE05E2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23880C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65B4F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19DB8C9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6AE68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Dashboar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3BD9E4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3121F9C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77E0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34F6B61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7B55A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36032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movies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C8FC9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booking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kingPage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33328C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/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CB0CB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*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ERROR 404 NOT FOUN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56A098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Switch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5FFDA5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0BDC8A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ThemeProvid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BC6E59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08638E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2EE89FA6" w14:textId="26C9A84D" w:rsidR="00B96E18" w:rsidRPr="00B96E18" w:rsidRDefault="00B96E18" w:rsidP="00E67E60">
      <w:pPr>
        <w:pStyle w:val="11"/>
        <w:rPr>
          <w:rFonts w:eastAsia="Batang"/>
        </w:rPr>
      </w:pPr>
      <w:r>
        <w:rPr>
          <w:rFonts w:eastAsia="Batang"/>
        </w:rPr>
        <w:t>Тут же используются хуки состояния и ху</w:t>
      </w:r>
      <w:r w:rsidR="003A23B9">
        <w:rPr>
          <w:rFonts w:eastAsia="Batang"/>
        </w:rPr>
        <w:t>к</w:t>
      </w:r>
      <w:r>
        <w:rPr>
          <w:rFonts w:eastAsia="Batang"/>
        </w:rPr>
        <w:t>и эффектов для проверки верифицирован ли пользователь и установки аутентификации.</w:t>
      </w:r>
    </w:p>
    <w:p w14:paraId="11A5CF3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[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0B45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887545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BC72D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}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F64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10332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is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A8774A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992EC7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ttp://localhost:5000/auth/is-verify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64860A6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54A4A0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0E0751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BD3D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E8B4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parseRes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5D27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BBD5C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420425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parseRes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</w:p>
    <w:p w14:paraId="340F53B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0AAEE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73E59D1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C7E015" w14:textId="77777777" w:rsidR="00B96E18" w:rsidRPr="001E5755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E5755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70EC5AF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366AD80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BEE48C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B96E18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</w:t>
      </w:r>
      <w:r w:rsidRPr="00B96E18">
        <w:rPr>
          <w:rFonts w:ascii="Consolas" w:hAnsi="Consolas"/>
          <w:color w:val="89DDFF"/>
          <w:sz w:val="21"/>
          <w:szCs w:val="21"/>
        </w:rPr>
        <w:t>()</w:t>
      </w:r>
      <w:r w:rsidRPr="00B96E18">
        <w:rPr>
          <w:rFonts w:ascii="Consolas" w:hAnsi="Consolas"/>
          <w:color w:val="EEFFFF"/>
          <w:sz w:val="21"/>
          <w:szCs w:val="21"/>
        </w:rPr>
        <w:t> </w:t>
      </w:r>
      <w:r w:rsidRPr="00B96E18">
        <w:rPr>
          <w:rFonts w:ascii="Consolas" w:hAnsi="Consolas"/>
          <w:color w:val="C792EA"/>
          <w:sz w:val="21"/>
          <w:szCs w:val="21"/>
        </w:rPr>
        <w:t>=&gt;</w:t>
      </w:r>
      <w:r w:rsidRPr="00B96E18">
        <w:rPr>
          <w:rFonts w:ascii="Consolas" w:hAnsi="Consolas"/>
          <w:color w:val="EEFFFF"/>
          <w:sz w:val="21"/>
          <w:szCs w:val="21"/>
        </w:rPr>
        <w:t> {</w:t>
      </w:r>
    </w:p>
    <w:p w14:paraId="3F6BCC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r w:rsidRPr="00B96E18">
        <w:rPr>
          <w:rFonts w:ascii="Consolas" w:hAnsi="Consolas"/>
          <w:color w:val="82AAFF"/>
          <w:sz w:val="21"/>
          <w:szCs w:val="21"/>
        </w:rPr>
        <w:t>isAuth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2591E14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}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31996A77" w14:textId="19F4B762" w:rsidR="009F61F7" w:rsidRDefault="00964636" w:rsidP="009F61F7">
      <w:pPr>
        <w:pStyle w:val="2"/>
        <w:rPr>
          <w:rFonts w:eastAsia="Batang"/>
        </w:rPr>
      </w:pPr>
      <w:bookmarkStart w:id="110" w:name="_Toc90640311"/>
      <w:r>
        <w:rPr>
          <w:rFonts w:eastAsia="Batang"/>
        </w:rPr>
        <w:t>Взаимодействие ча</w:t>
      </w:r>
      <w:r w:rsidR="00681F3C">
        <w:rPr>
          <w:rFonts w:eastAsia="Batang"/>
        </w:rPr>
        <w:t>стей</w:t>
      </w:r>
      <w:r w:rsidR="009F61F7">
        <w:rPr>
          <w:rFonts w:eastAsia="Batang"/>
        </w:rPr>
        <w:t xml:space="preserve"> веб-приложения</w:t>
      </w:r>
      <w:bookmarkEnd w:id="110"/>
    </w:p>
    <w:p w14:paraId="7DFAC9F2" w14:textId="77777777" w:rsidR="00964636" w:rsidRDefault="00964636" w:rsidP="00964636">
      <w:pPr>
        <w:pStyle w:val="11"/>
        <w:ind w:firstLine="709"/>
        <w:rPr>
          <w:rFonts w:eastAsia="Batang"/>
        </w:rPr>
      </w:pPr>
      <w:bookmarkStart w:id="111" w:name="_Hlk59112187"/>
      <w:r>
        <w:rPr>
          <w:rFonts w:eastAsia="Batang"/>
        </w:rPr>
        <w:t xml:space="preserve">База данных защищена от атак с помощью </w:t>
      </w:r>
      <w:r>
        <w:rPr>
          <w:rFonts w:eastAsia="Batang"/>
          <w:lang w:val="en-US"/>
        </w:rPr>
        <w:t>SQL</w:t>
      </w:r>
      <w:r>
        <w:rPr>
          <w:rFonts w:eastAsia="Batang"/>
        </w:rPr>
        <w:t>-инъекций, так как все запросы являются параметризированными.</w:t>
      </w:r>
    </w:p>
    <w:p w14:paraId="6596309E" w14:textId="7F9D2112" w:rsidR="009F61F7" w:rsidRDefault="00681F3C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анные между клиентом и сервером передаются в формате </w:t>
      </w:r>
      <w:r>
        <w:rPr>
          <w:rFonts w:eastAsia="Batang"/>
          <w:lang w:val="en-US"/>
        </w:rPr>
        <w:t>JSON</w:t>
      </w:r>
      <w:r w:rsidR="00F94807">
        <w:rPr>
          <w:rFonts w:eastAsia="Batang"/>
        </w:rPr>
        <w:t>. Рассмотрим пример обращения клиентской части к серверу на примере отображения карусели фильмов.</w:t>
      </w:r>
    </w:p>
    <w:p w14:paraId="4A0ABC54" w14:textId="4F37FFE3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ля хранения массива данных используется хук состояния </w:t>
      </w:r>
    </w:p>
    <w:p w14:paraId="6CE9506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[data,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5F0383" w14:textId="68B0C9F9" w:rsidR="00F94807" w:rsidRP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Сам метод представляет собой </w:t>
      </w:r>
      <w:r>
        <w:rPr>
          <w:rFonts w:eastAsia="Batang"/>
          <w:lang w:val="en-US"/>
        </w:rPr>
        <w:t>HTTP</w:t>
      </w:r>
      <w:r>
        <w:rPr>
          <w:rFonts w:eastAsia="Batang"/>
        </w:rPr>
        <w:t xml:space="preserve">-запрос </w:t>
      </w:r>
      <w:r>
        <w:rPr>
          <w:rFonts w:eastAsia="Batang"/>
          <w:lang w:val="en-US"/>
        </w:rPr>
        <w:t>GET</w:t>
      </w:r>
      <w:r>
        <w:rPr>
          <w:rFonts w:eastAsia="Batang"/>
        </w:rPr>
        <w:t xml:space="preserve"> с использованием конструкции </w:t>
      </w:r>
      <w:r>
        <w:rPr>
          <w:rFonts w:eastAsia="Batang"/>
          <w:lang w:val="en-US"/>
        </w:rPr>
        <w:t>try</w:t>
      </w:r>
      <w:r w:rsidRPr="00F94807">
        <w:rPr>
          <w:rFonts w:eastAsia="Batang"/>
        </w:rPr>
        <w:t>..</w:t>
      </w:r>
      <w:r>
        <w:rPr>
          <w:rFonts w:eastAsia="Batang"/>
          <w:lang w:val="en-US"/>
        </w:rPr>
        <w:t>catch</w:t>
      </w:r>
      <w:r>
        <w:rPr>
          <w:rFonts w:eastAsia="Batang"/>
        </w:rPr>
        <w:t>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заголовке передается токен пользователя для доступа данных. В ответ мы принимает данные, которые возвращает нам сервер из базы данных. Далее мы переносим данные в хук состояния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 случае возникновения ошибки, выводим сообщение в консоль</w:t>
      </w:r>
      <w:r w:rsidRPr="00F94807">
        <w:rPr>
          <w:rFonts w:eastAsia="Batang"/>
        </w:rPr>
        <w:t>.</w:t>
      </w:r>
    </w:p>
    <w:p w14:paraId="75FE17A3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2FDDADF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667D058" w14:textId="77777777" w:rsidR="00F94807" w:rsidRPr="00273454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res </w:t>
      </w:r>
      <w:r w:rsidRPr="00273454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3454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C3E88D"/>
          <w:sz w:val="21"/>
          <w:szCs w:val="21"/>
          <w:lang w:val="en-US"/>
        </w:rPr>
        <w:t>http://localhost:5000/movies</w:t>
      </w:r>
      <w:r w:rsidRPr="0027345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273454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37B0A439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3454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98F9E6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{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1DB7A23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8D680D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81919FC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06B1A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D992EE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AE690B3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r w:rsidRPr="00F9480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49ED82" w14:textId="77777777" w:rsidR="00F94807" w:rsidRPr="00607970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</w:t>
      </w:r>
      <w:r w:rsidRPr="00607970">
        <w:rPr>
          <w:rFonts w:ascii="Consolas" w:hAnsi="Consolas"/>
          <w:color w:val="EEFFFF"/>
          <w:sz w:val="21"/>
          <w:szCs w:val="21"/>
        </w:rPr>
        <w:t>}</w:t>
      </w:r>
    </w:p>
    <w:p w14:paraId="41295CD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E5755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EEFFFF"/>
          <w:sz w:val="21"/>
          <w:szCs w:val="21"/>
        </w:rPr>
        <w:t>}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0DD5181E" w14:textId="7CB5B9A0" w:rsidR="00F94807" w:rsidRPr="001E5755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 Вызов запроса</w:t>
      </w:r>
      <w:r w:rsidRPr="001E5755">
        <w:rPr>
          <w:rFonts w:eastAsia="Batang"/>
        </w:rPr>
        <w:t>:</w:t>
      </w:r>
    </w:p>
    <w:p w14:paraId="3584433B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F94807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r w:rsidRPr="00F94807">
        <w:rPr>
          <w:rFonts w:ascii="Consolas" w:hAnsi="Consolas"/>
          <w:color w:val="89DDFF"/>
          <w:sz w:val="21"/>
          <w:szCs w:val="21"/>
        </w:rPr>
        <w:t>()</w:t>
      </w:r>
      <w:r w:rsidRPr="00F94807">
        <w:rPr>
          <w:rFonts w:ascii="Consolas" w:hAnsi="Consolas"/>
          <w:color w:val="EEFFFF"/>
          <w:sz w:val="21"/>
          <w:szCs w:val="21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&gt;</w:t>
      </w:r>
      <w:r w:rsidRPr="00F94807">
        <w:rPr>
          <w:rFonts w:ascii="Consolas" w:hAnsi="Consolas"/>
          <w:color w:val="EEFFFF"/>
          <w:sz w:val="21"/>
          <w:szCs w:val="21"/>
        </w:rPr>
        <w:t> {</w:t>
      </w:r>
    </w:p>
    <w:p w14:paraId="2E13F68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r w:rsidRPr="00F94807">
        <w:rPr>
          <w:rFonts w:ascii="Consolas" w:hAnsi="Consolas"/>
          <w:color w:val="82AAFF"/>
          <w:sz w:val="21"/>
          <w:szCs w:val="21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EE4F5C0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}, []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209D1BCC" w14:textId="543A48BD" w:rsidR="00F94807" w:rsidRDefault="00F94807" w:rsidP="00F94807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результате вызова запроса, клиент </w:t>
      </w:r>
      <w:r w:rsidR="000E1BB9">
        <w:rPr>
          <w:rFonts w:eastAsia="Batang"/>
        </w:rPr>
        <w:t>получает</w:t>
      </w:r>
      <w:r>
        <w:rPr>
          <w:rFonts w:eastAsia="Batang"/>
        </w:rPr>
        <w:t xml:space="preserve"> </w:t>
      </w:r>
      <w:r w:rsidR="000E1BB9">
        <w:rPr>
          <w:rFonts w:eastAsia="Batang"/>
        </w:rPr>
        <w:t xml:space="preserve">для отрисовки </w:t>
      </w:r>
      <w:r>
        <w:rPr>
          <w:rFonts w:eastAsia="Batang"/>
        </w:rPr>
        <w:t xml:space="preserve">следующий </w:t>
      </w:r>
      <w:r w:rsidR="000E1BB9">
        <w:rPr>
          <w:rFonts w:eastAsia="Batang"/>
        </w:rPr>
        <w:t>ответ от сервера</w:t>
      </w:r>
      <w:r>
        <w:rPr>
          <w:rFonts w:eastAsia="Batang"/>
        </w:rPr>
        <w:t xml:space="preserve">, который представляет из себя массив из </w:t>
      </w:r>
      <w:r w:rsidR="00165C4F" w:rsidRPr="00372889">
        <w:rPr>
          <w:rFonts w:eastAsia="Batang"/>
        </w:rPr>
        <w:t>3</w:t>
      </w:r>
      <w:r>
        <w:rPr>
          <w:rFonts w:eastAsia="Batang"/>
        </w:rPr>
        <w:t xml:space="preserve"> </w:t>
      </w:r>
      <w:r w:rsidR="000E1BB9">
        <w:rPr>
          <w:rFonts w:eastAsia="Batang"/>
        </w:rPr>
        <w:t>элементов.</w:t>
      </w:r>
    </w:p>
    <w:p w14:paraId="2975F240" w14:textId="77777777" w:rsidR="00165C4F" w:rsidRPr="00165C4F" w:rsidRDefault="00165C4F" w:rsidP="00165C4F">
      <w:pPr>
        <w:numPr>
          <w:ilvl w:val="0"/>
          <w:numId w:val="31"/>
        </w:numPr>
        <w:spacing w:beforeAutospacing="1" w:after="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165C4F">
        <w:rPr>
          <w:rFonts w:ascii="Consolas" w:hAnsi="Consolas"/>
          <w:sz w:val="18"/>
          <w:szCs w:val="18"/>
        </w:rPr>
        <w:t>Array</w:t>
      </w:r>
      <w:proofErr w:type="spellEnd"/>
      <w:r w:rsidRPr="00165C4F">
        <w:rPr>
          <w:rFonts w:ascii="Consolas" w:hAnsi="Consolas"/>
          <w:sz w:val="18"/>
          <w:szCs w:val="18"/>
        </w:rPr>
        <w:t>(3)</w:t>
      </w:r>
    </w:p>
    <w:p w14:paraId="2CDB3E18" w14:textId="77777777" w:rsidR="00165C4F" w:rsidRPr="00165C4F" w:rsidRDefault="00165C4F" w:rsidP="00165C4F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165C4F">
        <w:rPr>
          <w:rFonts w:ascii="Consolas" w:hAnsi="Consolas"/>
          <w:b/>
          <w:bCs/>
          <w:sz w:val="18"/>
          <w:szCs w:val="18"/>
        </w:rPr>
        <w:t>0</w:t>
      </w:r>
      <w:r w:rsidRPr="00165C4F">
        <w:rPr>
          <w:rFonts w:ascii="Consolas" w:hAnsi="Consolas"/>
          <w:sz w:val="18"/>
          <w:szCs w:val="18"/>
        </w:rPr>
        <w:t>: {movie_id: '54fe435e-f578-40ea-a228-4a578537e319', movie_title: 'Человек-паук: Нет пути домой', </w:t>
      </w:r>
      <w:proofErr w:type="spellStart"/>
      <w:r w:rsidRPr="00165C4F">
        <w:rPr>
          <w:rFonts w:ascii="Consolas" w:hAnsi="Consolas"/>
          <w:sz w:val="18"/>
          <w:szCs w:val="18"/>
        </w:rPr>
        <w:t>movie_description</w:t>
      </w:r>
      <w:proofErr w:type="spellEnd"/>
      <w:r w:rsidRPr="00165C4F">
        <w:rPr>
          <w:rFonts w:ascii="Consolas" w:hAnsi="Consolas"/>
          <w:sz w:val="18"/>
          <w:szCs w:val="18"/>
        </w:rPr>
        <w:t xml:space="preserve">: 'Действие фильма «Человек-паук: Нет пути домой» </w:t>
      </w:r>
      <w:proofErr w:type="spellStart"/>
      <w:r w:rsidRPr="00165C4F">
        <w:rPr>
          <w:rFonts w:ascii="Consolas" w:hAnsi="Consolas"/>
          <w:sz w:val="18"/>
          <w:szCs w:val="18"/>
        </w:rPr>
        <w:t>нач</w:t>
      </w:r>
      <w:proofErr w:type="spellEnd"/>
      <w:r w:rsidRPr="00165C4F">
        <w:rPr>
          <w:rFonts w:ascii="Consolas" w:hAnsi="Consolas"/>
          <w:sz w:val="18"/>
          <w:szCs w:val="18"/>
        </w:rPr>
        <w:t xml:space="preserve">…вить его анонимность. </w:t>
      </w:r>
      <w:proofErr w:type="spellStart"/>
      <w:r w:rsidRPr="00165C4F">
        <w:rPr>
          <w:rFonts w:ascii="Consolas" w:hAnsi="Consolas"/>
          <w:sz w:val="18"/>
          <w:szCs w:val="18"/>
        </w:rPr>
        <w:t>Стрэндж</w:t>
      </w:r>
      <w:proofErr w:type="spellEnd"/>
      <w:r w:rsidRPr="00165C4F">
        <w:rPr>
          <w:rFonts w:ascii="Consolas" w:hAnsi="Consolas"/>
          <w:sz w:val="18"/>
          <w:szCs w:val="18"/>
        </w:rPr>
        <w:t xml:space="preserve"> соглашается помочь.', image_url: 'https://www.themoviedb.org/t/p/original/VlHt27nCqOuTnuX6bku8QZapzO.jpg', back_image_url: 'https://www.themoviedb.org/t/p/original/gespPE81A2RYvMxl9XaVNvIgevS.jpg', …}</w:t>
      </w:r>
    </w:p>
    <w:p w14:paraId="71E9E513" w14:textId="77777777" w:rsidR="00165C4F" w:rsidRPr="00165C4F" w:rsidRDefault="00165C4F" w:rsidP="00165C4F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165C4F">
        <w:rPr>
          <w:rFonts w:ascii="Consolas" w:hAnsi="Consolas"/>
          <w:b/>
          <w:bCs/>
          <w:sz w:val="18"/>
          <w:szCs w:val="18"/>
        </w:rPr>
        <w:t>1</w:t>
      </w:r>
      <w:r w:rsidRPr="00165C4F">
        <w:rPr>
          <w:rFonts w:ascii="Consolas" w:hAnsi="Consolas"/>
          <w:sz w:val="18"/>
          <w:szCs w:val="18"/>
        </w:rPr>
        <w:t>: {movie_id: 'be5c1254-1803-4ba7-b217-3845a532b7b5', </w:t>
      </w:r>
      <w:proofErr w:type="spellStart"/>
      <w:r w:rsidRPr="00165C4F">
        <w:rPr>
          <w:rFonts w:ascii="Consolas" w:hAnsi="Consolas"/>
          <w:sz w:val="18"/>
          <w:szCs w:val="18"/>
        </w:rPr>
        <w:t>movie_title</w:t>
      </w:r>
      <w:proofErr w:type="spellEnd"/>
      <w:r w:rsidRPr="00165C4F">
        <w:rPr>
          <w:rFonts w:ascii="Consolas" w:hAnsi="Consolas"/>
          <w:sz w:val="18"/>
          <w:szCs w:val="18"/>
        </w:rPr>
        <w:t>: 'Матрица: Воскрешение', </w:t>
      </w:r>
      <w:proofErr w:type="spellStart"/>
      <w:r w:rsidRPr="00165C4F">
        <w:rPr>
          <w:rFonts w:ascii="Consolas" w:hAnsi="Consolas"/>
          <w:sz w:val="18"/>
          <w:szCs w:val="18"/>
        </w:rPr>
        <w:t>movie_description</w:t>
      </w:r>
      <w:proofErr w:type="spellEnd"/>
      <w:r w:rsidRPr="00165C4F">
        <w:rPr>
          <w:rFonts w:ascii="Consolas" w:hAnsi="Consolas"/>
          <w:sz w:val="18"/>
          <w:szCs w:val="18"/>
        </w:rPr>
        <w:t>: 'Продолжение истории, рассказанной в первом фильме …</w:t>
      </w:r>
      <w:proofErr w:type="spellStart"/>
      <w:r w:rsidRPr="00165C4F">
        <w:rPr>
          <w:rFonts w:ascii="Consolas" w:hAnsi="Consolas"/>
          <w:sz w:val="18"/>
          <w:szCs w:val="18"/>
        </w:rPr>
        <w:t>тобы</w:t>
      </w:r>
      <w:proofErr w:type="spellEnd"/>
      <w:r w:rsidRPr="00165C4F">
        <w:rPr>
          <w:rFonts w:ascii="Consolas" w:hAnsi="Consolas"/>
          <w:sz w:val="18"/>
          <w:szCs w:val="18"/>
        </w:rPr>
        <w:t xml:space="preserve"> увидеть правду, - это освободить свой разум.', image_url: 'https://www.themoviedb.org/t/p/original/3NiiRAKt2L5bUuAvSOkv6Yn7u6T.jpg', back_image_url: 'https://www.themoviedb.org/t/p/original/gespPE81A2RYvMxl9XaVNvIgevS.jpg', …}</w:t>
      </w:r>
    </w:p>
    <w:p w14:paraId="3505F93F" w14:textId="77777777" w:rsidR="00165C4F" w:rsidRPr="00165C4F" w:rsidRDefault="00165C4F" w:rsidP="00165C4F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165C4F">
        <w:rPr>
          <w:rFonts w:ascii="Consolas" w:hAnsi="Consolas"/>
          <w:b/>
          <w:bCs/>
          <w:sz w:val="18"/>
          <w:szCs w:val="18"/>
        </w:rPr>
        <w:t>2</w:t>
      </w:r>
      <w:r w:rsidRPr="00165C4F">
        <w:rPr>
          <w:rFonts w:ascii="Consolas" w:hAnsi="Consolas"/>
          <w:sz w:val="18"/>
          <w:szCs w:val="18"/>
        </w:rPr>
        <w:t>: {movie_id: '14616308-cb0d-440b-b335-701bf4f5032e', </w:t>
      </w:r>
      <w:proofErr w:type="spellStart"/>
      <w:r w:rsidRPr="00165C4F">
        <w:rPr>
          <w:rFonts w:ascii="Consolas" w:hAnsi="Consolas"/>
          <w:sz w:val="18"/>
          <w:szCs w:val="18"/>
        </w:rPr>
        <w:t>movie_title</w:t>
      </w:r>
      <w:proofErr w:type="spellEnd"/>
      <w:r w:rsidRPr="00165C4F">
        <w:rPr>
          <w:rFonts w:ascii="Consolas" w:hAnsi="Consolas"/>
          <w:sz w:val="18"/>
          <w:szCs w:val="18"/>
        </w:rPr>
        <w:t>: 'Дом Gucci', </w:t>
      </w:r>
      <w:proofErr w:type="spellStart"/>
      <w:r w:rsidRPr="00165C4F">
        <w:rPr>
          <w:rFonts w:ascii="Consolas" w:hAnsi="Consolas"/>
          <w:sz w:val="18"/>
          <w:szCs w:val="18"/>
        </w:rPr>
        <w:t>movie_description</w:t>
      </w:r>
      <w:proofErr w:type="spellEnd"/>
      <w:r w:rsidRPr="00165C4F">
        <w:rPr>
          <w:rFonts w:ascii="Consolas" w:hAnsi="Consolas"/>
          <w:sz w:val="18"/>
          <w:szCs w:val="18"/>
        </w:rPr>
        <w:t>: 'Фамилия Гуччи звучала так сладко, так соблазнитель… в одной из самых знаменитых модных империй мира.', image_url: 'https://www.themoviedb.org/t/p/original/6VZF8JVNOgJX56WCapYaqcVQiAw.jpg', back_image_url: 'https://www.themoviedb.org/t/p/original/ivSzkIRjPx7HQ0Jt1PR6hf6mM9w.jpg', …}</w:t>
      </w:r>
    </w:p>
    <w:p w14:paraId="4137BCBB" w14:textId="77777777" w:rsidR="00165C4F" w:rsidRPr="00165C4F" w:rsidRDefault="00165C4F" w:rsidP="00165C4F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165C4F">
        <w:rPr>
          <w:rFonts w:ascii="Consolas" w:hAnsi="Consolas"/>
          <w:b/>
          <w:bCs/>
          <w:sz w:val="18"/>
          <w:szCs w:val="18"/>
        </w:rPr>
        <w:t>length</w:t>
      </w:r>
      <w:proofErr w:type="spellEnd"/>
      <w:r w:rsidRPr="00165C4F">
        <w:rPr>
          <w:rFonts w:ascii="Consolas" w:hAnsi="Consolas"/>
          <w:sz w:val="18"/>
          <w:szCs w:val="18"/>
        </w:rPr>
        <w:t>: 3</w:t>
      </w:r>
    </w:p>
    <w:p w14:paraId="1250196B" w14:textId="77777777" w:rsidR="00165C4F" w:rsidRPr="00165C4F" w:rsidRDefault="00165C4F" w:rsidP="00165C4F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165C4F">
        <w:rPr>
          <w:rFonts w:ascii="Consolas" w:hAnsi="Consolas"/>
          <w:sz w:val="18"/>
          <w:szCs w:val="18"/>
        </w:rPr>
        <w:t>[[</w:t>
      </w:r>
      <w:proofErr w:type="spellStart"/>
      <w:r w:rsidRPr="00165C4F">
        <w:rPr>
          <w:rFonts w:ascii="Consolas" w:hAnsi="Consolas"/>
          <w:sz w:val="18"/>
          <w:szCs w:val="18"/>
        </w:rPr>
        <w:t>Prototype</w:t>
      </w:r>
      <w:proofErr w:type="spellEnd"/>
      <w:r w:rsidRPr="00165C4F">
        <w:rPr>
          <w:rFonts w:ascii="Consolas" w:hAnsi="Consolas"/>
          <w:sz w:val="18"/>
          <w:szCs w:val="18"/>
        </w:rPr>
        <w:t>]]: </w:t>
      </w:r>
      <w:proofErr w:type="spellStart"/>
      <w:r w:rsidRPr="00165C4F">
        <w:rPr>
          <w:rFonts w:ascii="Consolas" w:hAnsi="Consolas"/>
          <w:sz w:val="18"/>
          <w:szCs w:val="18"/>
        </w:rPr>
        <w:t>Array</w:t>
      </w:r>
      <w:proofErr w:type="spellEnd"/>
      <w:r w:rsidRPr="00165C4F">
        <w:rPr>
          <w:rFonts w:ascii="Consolas" w:hAnsi="Consolas"/>
          <w:sz w:val="18"/>
          <w:szCs w:val="18"/>
        </w:rPr>
        <w:t>(0)</w:t>
      </w:r>
    </w:p>
    <w:p w14:paraId="4D32DCA4" w14:textId="77777777" w:rsidR="00165C4F" w:rsidRDefault="00165C4F" w:rsidP="00F94807">
      <w:pPr>
        <w:pStyle w:val="11"/>
        <w:ind w:firstLine="709"/>
        <w:rPr>
          <w:rFonts w:eastAsia="Batang"/>
        </w:rPr>
      </w:pPr>
    </w:p>
    <w:p w14:paraId="13063E23" w14:textId="3569497A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>Каждый элемент массива — это объект, который содержит в себе информацию об одном фильме. Ключ — это</w:t>
      </w:r>
      <w:r w:rsidR="006C38AD">
        <w:rPr>
          <w:rFonts w:eastAsia="Batang"/>
        </w:rPr>
        <w:t xml:space="preserve"> есть ничто иное как название </w:t>
      </w:r>
      <w:r>
        <w:rPr>
          <w:rFonts w:eastAsia="Batang"/>
        </w:rPr>
        <w:t xml:space="preserve"> атрибут</w:t>
      </w:r>
      <w:r w:rsidR="006C38AD">
        <w:rPr>
          <w:rFonts w:eastAsia="Batang"/>
        </w:rPr>
        <w:t>а</w:t>
      </w:r>
      <w:r>
        <w:rPr>
          <w:rFonts w:eastAsia="Batang"/>
        </w:rPr>
        <w:t xml:space="preserve"> сущности</w:t>
      </w:r>
      <w:r w:rsidR="006C38AD">
        <w:rPr>
          <w:rFonts w:eastAsia="Batang"/>
        </w:rPr>
        <w:t xml:space="preserve"> (конкретно</w:t>
      </w:r>
      <w:r w:rsidR="006C38AD" w:rsidRPr="006C38AD">
        <w:rPr>
          <w:rFonts w:eastAsia="Batang"/>
        </w:rPr>
        <w:t xml:space="preserve"> </w:t>
      </w:r>
      <w:r w:rsidR="006C38AD">
        <w:rPr>
          <w:rFonts w:eastAsia="Batang"/>
        </w:rPr>
        <w:t>«</w:t>
      </w:r>
      <w:r w:rsidR="006C38AD">
        <w:rPr>
          <w:rFonts w:eastAsia="Batang"/>
          <w:lang w:val="en-US"/>
        </w:rPr>
        <w:t>movies</w:t>
      </w:r>
      <w:r w:rsidR="006C38AD">
        <w:rPr>
          <w:rFonts w:eastAsia="Batang"/>
        </w:rPr>
        <w:t>»)</w:t>
      </w:r>
      <w:r>
        <w:rPr>
          <w:rFonts w:eastAsia="Batang"/>
        </w:rPr>
        <w:t xml:space="preserve"> в базе данных, а в значении хранится соответствующий атрибуту набор данных в формате </w:t>
      </w:r>
      <w:r>
        <w:rPr>
          <w:rFonts w:eastAsia="Batang"/>
          <w:lang w:val="en-US"/>
        </w:rPr>
        <w:t>VARCHAR</w:t>
      </w:r>
      <w:r>
        <w:rPr>
          <w:rFonts w:eastAsia="Batang"/>
        </w:rPr>
        <w:t xml:space="preserve">, </w:t>
      </w:r>
      <w:r>
        <w:rPr>
          <w:rFonts w:eastAsia="Batang"/>
          <w:lang w:val="en-US"/>
        </w:rPr>
        <w:t>INTEGER</w:t>
      </w:r>
      <w:r w:rsidRPr="000E1BB9">
        <w:rPr>
          <w:rFonts w:eastAsia="Batang"/>
        </w:rPr>
        <w:t xml:space="preserve"> </w:t>
      </w:r>
      <w:r>
        <w:rPr>
          <w:rFonts w:eastAsia="Batang"/>
        </w:rPr>
        <w:t>или каком-либо другом, описанном в физической модели базы данных выше.</w:t>
      </w:r>
    </w:p>
    <w:p w14:paraId="27FF5A98" w14:textId="77777777" w:rsidR="00372889" w:rsidRPr="00372889" w:rsidRDefault="00372889" w:rsidP="00372889">
      <w:pPr>
        <w:numPr>
          <w:ilvl w:val="0"/>
          <w:numId w:val="32"/>
        </w:numPr>
        <w:spacing w:beforeAutospacing="1" w:after="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372889">
        <w:rPr>
          <w:rFonts w:ascii="Consolas" w:hAnsi="Consolas"/>
          <w:i/>
          <w:iCs/>
          <w:sz w:val="18"/>
          <w:szCs w:val="18"/>
        </w:rPr>
        <w:t>{</w:t>
      </w:r>
      <w:proofErr w:type="spellStart"/>
      <w:r w:rsidRPr="00372889">
        <w:rPr>
          <w:rFonts w:ascii="Consolas" w:hAnsi="Consolas"/>
          <w:i/>
          <w:iCs/>
          <w:sz w:val="18"/>
          <w:szCs w:val="18"/>
        </w:rPr>
        <w:t>movie_id</w:t>
      </w:r>
      <w:proofErr w:type="spellEnd"/>
      <w:r w:rsidRPr="00372889">
        <w:rPr>
          <w:rFonts w:ascii="Consolas" w:hAnsi="Consolas"/>
          <w:i/>
          <w:iCs/>
          <w:sz w:val="18"/>
          <w:szCs w:val="18"/>
        </w:rPr>
        <w:t xml:space="preserve">: '14616308-cb0d-440b-b335-701bf4f5032e', </w:t>
      </w:r>
      <w:proofErr w:type="spellStart"/>
      <w:r w:rsidRPr="00372889">
        <w:rPr>
          <w:rFonts w:ascii="Consolas" w:hAnsi="Consolas"/>
          <w:i/>
          <w:iCs/>
          <w:sz w:val="18"/>
          <w:szCs w:val="18"/>
        </w:rPr>
        <w:t>movie_title</w:t>
      </w:r>
      <w:proofErr w:type="spellEnd"/>
      <w:r w:rsidRPr="00372889">
        <w:rPr>
          <w:rFonts w:ascii="Consolas" w:hAnsi="Consolas"/>
          <w:i/>
          <w:iCs/>
          <w:sz w:val="18"/>
          <w:szCs w:val="18"/>
        </w:rPr>
        <w:t xml:space="preserve">: 'Дом Gucci', </w:t>
      </w:r>
      <w:proofErr w:type="spellStart"/>
      <w:r w:rsidRPr="00372889">
        <w:rPr>
          <w:rFonts w:ascii="Consolas" w:hAnsi="Consolas"/>
          <w:i/>
          <w:iCs/>
          <w:sz w:val="18"/>
          <w:szCs w:val="18"/>
        </w:rPr>
        <w:t>movie_description</w:t>
      </w:r>
      <w:proofErr w:type="spellEnd"/>
      <w:r w:rsidRPr="00372889">
        <w:rPr>
          <w:rFonts w:ascii="Consolas" w:hAnsi="Consolas"/>
          <w:i/>
          <w:iCs/>
          <w:sz w:val="18"/>
          <w:szCs w:val="18"/>
        </w:rPr>
        <w:t xml:space="preserve">: 'Фамилия Гуччи звучала так сладко, так соблазнитель… в одной из самых знаменитых модных империй мира.', </w:t>
      </w:r>
      <w:proofErr w:type="spellStart"/>
      <w:r w:rsidRPr="00372889">
        <w:rPr>
          <w:rFonts w:ascii="Consolas" w:hAnsi="Consolas"/>
          <w:i/>
          <w:iCs/>
          <w:sz w:val="18"/>
          <w:szCs w:val="18"/>
        </w:rPr>
        <w:t>image_url</w:t>
      </w:r>
      <w:proofErr w:type="spellEnd"/>
      <w:r w:rsidRPr="00372889">
        <w:rPr>
          <w:rFonts w:ascii="Consolas" w:hAnsi="Consolas"/>
          <w:i/>
          <w:iCs/>
          <w:sz w:val="18"/>
          <w:szCs w:val="18"/>
        </w:rPr>
        <w:t xml:space="preserve">: 'https://www.themoviedb.org/t/p/original/6VZF8JVNOgJX56WCapYaqcVQiAw.jpg', </w:t>
      </w:r>
      <w:proofErr w:type="spellStart"/>
      <w:r w:rsidRPr="00372889">
        <w:rPr>
          <w:rFonts w:ascii="Consolas" w:hAnsi="Consolas"/>
          <w:i/>
          <w:iCs/>
          <w:sz w:val="18"/>
          <w:szCs w:val="18"/>
        </w:rPr>
        <w:t>back_image_url</w:t>
      </w:r>
      <w:proofErr w:type="spellEnd"/>
      <w:r w:rsidRPr="00372889">
        <w:rPr>
          <w:rFonts w:ascii="Consolas" w:hAnsi="Consolas"/>
          <w:i/>
          <w:iCs/>
          <w:sz w:val="18"/>
          <w:szCs w:val="18"/>
        </w:rPr>
        <w:t>: 'https://www.themoviedb.org/t/p/original/ivSzkIRjPx7HQ0Jt1PR6hf6mM9w.jpg', …}</w:t>
      </w:r>
    </w:p>
    <w:p w14:paraId="0A432EF2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372889">
        <w:rPr>
          <w:rFonts w:ascii="Consolas" w:hAnsi="Consolas"/>
          <w:b/>
          <w:bCs/>
          <w:sz w:val="18"/>
          <w:szCs w:val="18"/>
        </w:rPr>
        <w:t>back_image_url</w:t>
      </w:r>
      <w:r w:rsidRPr="00372889">
        <w:rPr>
          <w:rFonts w:ascii="Consolas" w:hAnsi="Consolas"/>
          <w:sz w:val="18"/>
          <w:szCs w:val="18"/>
        </w:rPr>
        <w:t>: "https://www.themoviedb.org/t/p/original/ivSzkIRjPx7HQ0Jt1PR6hf6mM9w.jpg"</w:t>
      </w:r>
    </w:p>
    <w:p w14:paraId="4E6CB675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end_date</w:t>
      </w:r>
      <w:proofErr w:type="spellEnd"/>
      <w:r w:rsidRPr="00372889">
        <w:rPr>
          <w:rFonts w:ascii="Consolas" w:hAnsi="Consolas"/>
          <w:sz w:val="18"/>
          <w:szCs w:val="18"/>
        </w:rPr>
        <w:t>: "2021-12-31T21:00:00.000Z"</w:t>
      </w:r>
    </w:p>
    <w:p w14:paraId="3BA0775A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372889">
        <w:rPr>
          <w:rFonts w:ascii="Consolas" w:hAnsi="Consolas"/>
          <w:b/>
          <w:bCs/>
          <w:sz w:val="18"/>
          <w:szCs w:val="18"/>
        </w:rPr>
        <w:t>image_url</w:t>
      </w:r>
      <w:r w:rsidRPr="00372889">
        <w:rPr>
          <w:rFonts w:ascii="Consolas" w:hAnsi="Consolas"/>
          <w:sz w:val="18"/>
          <w:szCs w:val="18"/>
        </w:rPr>
        <w:t>: "https://www.themoviedb.org/t/p/original/6VZF8JVNOgJX56WCapYaqcVQiAw.jpg"</w:t>
      </w:r>
    </w:p>
    <w:p w14:paraId="160F912A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movie_description</w:t>
      </w:r>
      <w:proofErr w:type="spellEnd"/>
      <w:r w:rsidRPr="00372889">
        <w:rPr>
          <w:rFonts w:ascii="Consolas" w:hAnsi="Consolas"/>
          <w:sz w:val="18"/>
          <w:szCs w:val="18"/>
        </w:rPr>
        <w:t>: "Фамилия Гуччи звучала так сладко, так соблазнительно. Синоним роскоши, стиля, власти. Но она же была их проклятьем. Шокирующая история любви, предательства, падения и мести, которая привела к жестокому убийству в одной из самых знаменитых модных империй мира."</w:t>
      </w:r>
    </w:p>
    <w:p w14:paraId="6E40A716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lastRenderedPageBreak/>
        <w:t>movie_director</w:t>
      </w:r>
      <w:proofErr w:type="spellEnd"/>
      <w:r w:rsidRPr="00372889">
        <w:rPr>
          <w:rFonts w:ascii="Consolas" w:hAnsi="Consolas"/>
          <w:sz w:val="18"/>
          <w:szCs w:val="18"/>
        </w:rPr>
        <w:t>: "Ридли Скотт"</w:t>
      </w:r>
    </w:p>
    <w:p w14:paraId="4156E4FD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movie_duration</w:t>
      </w:r>
      <w:proofErr w:type="spellEnd"/>
      <w:r w:rsidRPr="00372889">
        <w:rPr>
          <w:rFonts w:ascii="Consolas" w:hAnsi="Consolas"/>
          <w:sz w:val="18"/>
          <w:szCs w:val="18"/>
        </w:rPr>
        <w:t>: "150"</w:t>
      </w:r>
    </w:p>
    <w:p w14:paraId="3D9B8A43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movie_genre</w:t>
      </w:r>
      <w:proofErr w:type="spellEnd"/>
      <w:r w:rsidRPr="00372889">
        <w:rPr>
          <w:rFonts w:ascii="Consolas" w:hAnsi="Consolas"/>
          <w:sz w:val="18"/>
          <w:szCs w:val="18"/>
        </w:rPr>
        <w:t>: (3) ['Драма', 'Криминал', 'Триллер']</w:t>
      </w:r>
    </w:p>
    <w:p w14:paraId="131409B4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  <w:lang w:val="en-US"/>
        </w:rPr>
        <w:t>movie_id</w:t>
      </w:r>
      <w:proofErr w:type="spellEnd"/>
      <w:r w:rsidRPr="00372889">
        <w:rPr>
          <w:rFonts w:ascii="Consolas" w:hAnsi="Consolas"/>
          <w:sz w:val="18"/>
          <w:szCs w:val="18"/>
          <w:lang w:val="en-US"/>
        </w:rPr>
        <w:t>: "14616308-cb0d-440b-b335-701bf4f5032e"</w:t>
      </w:r>
    </w:p>
    <w:p w14:paraId="02C4FE4F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movie_title</w:t>
      </w:r>
      <w:proofErr w:type="spellEnd"/>
      <w:r w:rsidRPr="00372889">
        <w:rPr>
          <w:rFonts w:ascii="Consolas" w:hAnsi="Consolas"/>
          <w:sz w:val="18"/>
          <w:szCs w:val="18"/>
        </w:rPr>
        <w:t>: "Дом Gucci"</w:t>
      </w:r>
    </w:p>
    <w:p w14:paraId="5A5CCDDA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72889">
        <w:rPr>
          <w:rFonts w:ascii="Consolas" w:hAnsi="Consolas"/>
          <w:b/>
          <w:bCs/>
          <w:sz w:val="18"/>
          <w:szCs w:val="18"/>
        </w:rPr>
        <w:t>release_date</w:t>
      </w:r>
      <w:proofErr w:type="spellEnd"/>
      <w:r w:rsidRPr="00372889">
        <w:rPr>
          <w:rFonts w:ascii="Consolas" w:hAnsi="Consolas"/>
          <w:sz w:val="18"/>
          <w:szCs w:val="18"/>
        </w:rPr>
        <w:t>: "2021-12-14T21:00:00.000Z"</w:t>
      </w:r>
    </w:p>
    <w:p w14:paraId="35520408" w14:textId="77777777" w:rsidR="00372889" w:rsidRPr="00372889" w:rsidRDefault="00372889" w:rsidP="00372889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Consolas" w:hAnsi="Consolas"/>
          <w:sz w:val="18"/>
          <w:szCs w:val="18"/>
        </w:rPr>
      </w:pPr>
      <w:r w:rsidRPr="00372889">
        <w:rPr>
          <w:rFonts w:ascii="Consolas" w:hAnsi="Consolas"/>
          <w:sz w:val="18"/>
          <w:szCs w:val="18"/>
        </w:rPr>
        <w:t>[[</w:t>
      </w:r>
      <w:proofErr w:type="spellStart"/>
      <w:r w:rsidRPr="00372889">
        <w:rPr>
          <w:rFonts w:ascii="Consolas" w:hAnsi="Consolas"/>
          <w:sz w:val="18"/>
          <w:szCs w:val="18"/>
        </w:rPr>
        <w:t>Prototype</w:t>
      </w:r>
      <w:proofErr w:type="spellEnd"/>
      <w:r w:rsidRPr="00372889">
        <w:rPr>
          <w:rFonts w:ascii="Consolas" w:hAnsi="Consolas"/>
          <w:sz w:val="18"/>
          <w:szCs w:val="18"/>
        </w:rPr>
        <w:t>]]: Object</w:t>
      </w:r>
    </w:p>
    <w:p w14:paraId="2392C604" w14:textId="313DCCF8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олученные массив данных с помощью функции </w:t>
      </w:r>
      <w:r>
        <w:rPr>
          <w:rFonts w:eastAsia="Batang"/>
          <w:lang w:val="en-US"/>
        </w:rPr>
        <w:t>map</w:t>
      </w:r>
      <w:r w:rsidRPr="000E1BB9">
        <w:rPr>
          <w:rFonts w:eastAsia="Batang"/>
        </w:rPr>
        <w:t>()</w:t>
      </w:r>
      <w:r>
        <w:rPr>
          <w:rFonts w:eastAsia="Batang"/>
        </w:rPr>
        <w:t xml:space="preserve"> разбивается на отдельные элементы, тем самым обрисовывая все 6 фильмов.</w:t>
      </w:r>
    </w:p>
    <w:p w14:paraId="0B56FC9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2324E4D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data[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_id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null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596B66CA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map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0853420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</w:p>
    <w:p w14:paraId="7D19D16C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`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movies/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$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id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`}</w:t>
      </w:r>
    </w:p>
    <w:p w14:paraId="6284213B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{ </w:t>
      </w:r>
      <w:proofErr w:type="spellStart"/>
      <w:r w:rsidRPr="000E1BB9">
        <w:rPr>
          <w:rFonts w:ascii="Consolas" w:hAnsi="Consolas"/>
          <w:color w:val="C3E88D"/>
          <w:sz w:val="21"/>
          <w:szCs w:val="21"/>
          <w:lang w:val="en-US"/>
        </w:rPr>
        <w:t>textDecoration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}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BBE2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1BAE9B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6AA3C0A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action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2722D4F5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</w:p>
    <w:p w14:paraId="7E50925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Medi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0C186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imag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image_url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113C2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tit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D6D1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8E41A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1A787B2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gutterBottom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varia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1973D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7CDAF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E8040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EE538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textTruncate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(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description,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20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0778F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B7D58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B8747F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E0200D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A665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F750CB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75C50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0E1BB9">
        <w:rPr>
          <w:rFonts w:ascii="Consolas" w:hAnsi="Consolas"/>
          <w:color w:val="EEFFFF"/>
          <w:sz w:val="21"/>
          <w:szCs w:val="21"/>
        </w:rPr>
        <w:t>))</w:t>
      </w:r>
      <w:r w:rsidRPr="000E1BB9">
        <w:rPr>
          <w:rFonts w:ascii="Consolas" w:hAnsi="Consolas"/>
          <w:color w:val="89DDFF"/>
          <w:sz w:val="21"/>
          <w:szCs w:val="21"/>
        </w:rPr>
        <w:t>}</w:t>
      </w:r>
    </w:p>
    <w:p w14:paraId="0E097446" w14:textId="2481318F" w:rsidR="000E1BB9" w:rsidRPr="001E5755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FFFFFF"/>
          <w:sz w:val="18"/>
          <w:szCs w:val="18"/>
        </w:rPr>
      </w:pPr>
    </w:p>
    <w:p w14:paraId="6E5599DF" w14:textId="2334916F" w:rsidR="009F61F7" w:rsidRPr="001E5755" w:rsidRDefault="009F61F7" w:rsidP="00FF17A5">
      <w:pPr>
        <w:widowControl w:val="0"/>
        <w:contextualSpacing/>
        <w:rPr>
          <w:szCs w:val="28"/>
        </w:rPr>
      </w:pPr>
    </w:p>
    <w:p w14:paraId="32BC0712" w14:textId="74634B09" w:rsidR="006C38AD" w:rsidRPr="006C38AD" w:rsidRDefault="006C38AD" w:rsidP="00FF17A5">
      <w:pPr>
        <w:widowControl w:val="0"/>
        <w:contextualSpacing/>
        <w:rPr>
          <w:szCs w:val="28"/>
        </w:rPr>
      </w:pPr>
      <w:r>
        <w:rPr>
          <w:szCs w:val="28"/>
        </w:rPr>
        <w:t>Аналогичным образом описаны остальные запросы клиента к серверу.</w:t>
      </w:r>
    </w:p>
    <w:p w14:paraId="79B26AC0" w14:textId="33C8BAD1" w:rsidR="00CF1A2A" w:rsidRDefault="00836A29" w:rsidP="00CF1A2A">
      <w:pPr>
        <w:pStyle w:val="2"/>
      </w:pPr>
      <w:bookmarkStart w:id="112" w:name="_Toc90640312"/>
      <w:bookmarkEnd w:id="111"/>
      <w:r>
        <w:rPr>
          <w:lang w:val="en-US"/>
        </w:rPr>
        <w:t xml:space="preserve">UML </w:t>
      </w:r>
      <w:r>
        <w:t>диаграмма</w:t>
      </w:r>
      <w:r w:rsidR="00CF1A2A">
        <w:t xml:space="preserve"> </w:t>
      </w:r>
      <w:r w:rsidRPr="00836A29">
        <w:t>раз</w:t>
      </w:r>
      <w:r w:rsidR="00943874">
        <w:t>вертывания</w:t>
      </w:r>
      <w:bookmarkEnd w:id="112"/>
    </w:p>
    <w:p w14:paraId="01536D98" w14:textId="55D8895A" w:rsidR="00D915A7" w:rsidRDefault="001A56F0" w:rsidP="00D915A7">
      <w:pPr>
        <w:pStyle w:val="11"/>
        <w:ind w:firstLine="709"/>
      </w:pPr>
      <w:r>
        <w:t>Для</w:t>
      </w:r>
      <w:r w:rsidR="00B33C34" w:rsidRPr="00B33C34">
        <w:t xml:space="preserve"> </w:t>
      </w:r>
      <w:r w:rsidR="00943874">
        <w:t>моделирования физического разв</w:t>
      </w:r>
      <w:r w:rsidR="004E17DB">
        <w:t>е</w:t>
      </w:r>
      <w:r w:rsidR="00943874">
        <w:t>ртывания системы</w:t>
      </w:r>
      <w:r>
        <w:t xml:space="preserve"> использу</w:t>
      </w:r>
      <w:r w:rsidR="00D8531F">
        <w:t>ю</w:t>
      </w:r>
      <w:r>
        <w:t xml:space="preserve"> д</w:t>
      </w:r>
      <w:r w:rsidRPr="001A56F0">
        <w:t>иаграмм</w:t>
      </w:r>
      <w:r>
        <w:t>у</w:t>
      </w:r>
      <w:r w:rsidRPr="001A56F0">
        <w:t xml:space="preserve"> </w:t>
      </w:r>
      <w:r w:rsidR="00943874">
        <w:t>развертывания</w:t>
      </w:r>
      <w:r w:rsidRPr="001A56F0">
        <w:t xml:space="preserve"> (</w:t>
      </w:r>
      <w:r w:rsidR="00943874">
        <w:rPr>
          <w:lang w:val="en-US"/>
        </w:rPr>
        <w:t>Deployment</w:t>
      </w:r>
      <w:r w:rsidRPr="001A56F0">
        <w:t xml:space="preserve"> diagram)</w:t>
      </w:r>
      <w:r w:rsidR="00B33C34" w:rsidRPr="00B33C34">
        <w:t>.</w:t>
      </w:r>
    </w:p>
    <w:p w14:paraId="5FBC7145" w14:textId="19C81DE2" w:rsidR="00264477" w:rsidRPr="00527725" w:rsidRDefault="00310F13" w:rsidP="00472B56">
      <w:pPr>
        <w:pStyle w:val="11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8A0D77" wp14:editId="24B39E2E">
            <wp:extent cx="6115050" cy="2524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79536633" w:rsidR="00155D7F" w:rsidRPr="00710F54" w:rsidRDefault="00155D7F" w:rsidP="00155D7F">
      <w:pPr>
        <w:pStyle w:val="11"/>
        <w:ind w:firstLine="0"/>
        <w:jc w:val="center"/>
      </w:pPr>
      <w:r>
        <w:t>Рисунок 1</w:t>
      </w:r>
      <w:r w:rsidR="00A84EFF">
        <w:rPr>
          <w:lang w:val="en-US"/>
        </w:rPr>
        <w:t>3</w:t>
      </w:r>
      <w:r>
        <w:t xml:space="preserve"> — </w:t>
      </w:r>
      <w:r w:rsidR="00553FBB" w:rsidRPr="00553FBB">
        <w:t xml:space="preserve">UML диаграмма </w:t>
      </w:r>
      <w:r w:rsidR="00310F13">
        <w:t>развертывания</w:t>
      </w:r>
    </w:p>
    <w:p w14:paraId="78D8BF43" w14:textId="074BFABD" w:rsidR="006A4A09" w:rsidRDefault="00553FBB" w:rsidP="005C30FF">
      <w:pPr>
        <w:pStyle w:val="2"/>
      </w:pPr>
      <w:bookmarkStart w:id="113" w:name="_Toc90640313"/>
      <w:r>
        <w:rPr>
          <w:lang w:val="en-US"/>
        </w:rPr>
        <w:t xml:space="preserve">UML </w:t>
      </w:r>
      <w:r>
        <w:t>диаграмма деятельности</w:t>
      </w:r>
      <w:bookmarkEnd w:id="113"/>
    </w:p>
    <w:p w14:paraId="40F8B7CE" w14:textId="13F498C8" w:rsidR="00B95FC0" w:rsidRDefault="00AA38A2" w:rsidP="00B76557">
      <w:pPr>
        <w:pStyle w:val="11"/>
        <w:ind w:firstLine="709"/>
      </w:pPr>
      <w:r>
        <w:t xml:space="preserve">Для </w:t>
      </w:r>
      <w:r w:rsidR="00B76557" w:rsidRPr="00B76557">
        <w:t xml:space="preserve">описания поведения </w:t>
      </w:r>
      <w:r>
        <w:t xml:space="preserve">пользователя </w:t>
      </w:r>
      <w:r w:rsidR="00B76557" w:rsidRPr="00B76557">
        <w:t>на основе указания потоков управления и потоков данных</w:t>
      </w:r>
      <w:r>
        <w:t xml:space="preserve"> используем д</w:t>
      </w:r>
      <w:r w:rsidRPr="00AA38A2">
        <w:t>иаграмм</w:t>
      </w:r>
      <w:r>
        <w:t>у</w:t>
      </w:r>
      <w:r w:rsidRPr="00AA38A2">
        <w:t xml:space="preserve"> деятельности (</w:t>
      </w:r>
      <w:proofErr w:type="spellStart"/>
      <w:r w:rsidRPr="00AA38A2">
        <w:t>activity</w:t>
      </w:r>
      <w:proofErr w:type="spellEnd"/>
      <w:r w:rsidRPr="00AA38A2">
        <w:t xml:space="preserve"> </w:t>
      </w:r>
      <w:proofErr w:type="spellStart"/>
      <w:r w:rsidRPr="00AA38A2">
        <w:t>diagram</w:t>
      </w:r>
      <w:proofErr w:type="spellEnd"/>
      <w:r w:rsidRPr="00AA38A2">
        <w:t>)</w:t>
      </w:r>
      <w:r>
        <w:t>.</w:t>
      </w:r>
    </w:p>
    <w:p w14:paraId="74747A22" w14:textId="5D5F58BB" w:rsidR="000916F9" w:rsidRPr="00AB69D1" w:rsidRDefault="003D4EED" w:rsidP="00AB69D1">
      <w:pPr>
        <w:pStyle w:val="11"/>
        <w:ind w:firstLine="0"/>
        <w:rPr>
          <w:lang w:val="en-US"/>
        </w:rPr>
      </w:pPr>
      <w:r>
        <w:object w:dxaOrig="15450" w:dyaOrig="17775" w14:anchorId="20C62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53.5pt" o:ole="">
            <v:imagedata r:id="rId26" o:title=""/>
          </v:shape>
          <o:OLEObject Type="Embed" ProgID="Visio.Drawing.15" ShapeID="_x0000_i1025" DrawAspect="Content" ObjectID="_1701252966" r:id="rId27"/>
        </w:object>
      </w:r>
    </w:p>
    <w:p w14:paraId="4A91DAF7" w14:textId="72507017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A84EFF">
        <w:rPr>
          <w:lang w:val="en-US"/>
        </w:rPr>
        <w:t>4</w:t>
      </w:r>
      <w:r>
        <w:t xml:space="preserve"> — </w:t>
      </w:r>
      <w:r w:rsidR="00553FBB" w:rsidRPr="00553FBB">
        <w:t>UML диаграмма деятельности</w:t>
      </w:r>
    </w:p>
    <w:p w14:paraId="43BB1548" w14:textId="77777777" w:rsidR="008D51CE" w:rsidRPr="008D51CE" w:rsidRDefault="008D51CE" w:rsidP="008D51CE">
      <w:pPr>
        <w:pStyle w:val="11"/>
        <w:ind w:firstLine="709"/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114" w:name="_Toc90640314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114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115" w:name="_Toc56010645"/>
      <w:bookmarkStart w:id="116" w:name="_Toc58949295"/>
      <w:bookmarkStart w:id="117" w:name="_Toc58949730"/>
      <w:bookmarkStart w:id="118" w:name="_Toc58972615"/>
      <w:bookmarkStart w:id="119" w:name="_Toc58972663"/>
      <w:bookmarkStart w:id="120" w:name="_Toc58972709"/>
      <w:bookmarkStart w:id="121" w:name="_Toc59098174"/>
      <w:bookmarkStart w:id="122" w:name="_Toc59118166"/>
      <w:bookmarkStart w:id="123" w:name="_Toc68878052"/>
      <w:bookmarkStart w:id="124" w:name="_Toc68878628"/>
      <w:bookmarkStart w:id="125" w:name="_Toc68890988"/>
      <w:bookmarkStart w:id="126" w:name="_Toc90571314"/>
      <w:bookmarkStart w:id="127" w:name="_Toc90574566"/>
      <w:bookmarkStart w:id="128" w:name="_Toc90574620"/>
      <w:bookmarkStart w:id="129" w:name="_Toc90640262"/>
      <w:bookmarkStart w:id="130" w:name="_Toc9064031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3F85781" w14:textId="2C3B8071" w:rsidR="0054740A" w:rsidRDefault="00FE1752" w:rsidP="005C30FF">
      <w:pPr>
        <w:pStyle w:val="2"/>
      </w:pPr>
      <w:bookmarkStart w:id="131" w:name="_Toc90640316"/>
      <w:r w:rsidRPr="00FE1752">
        <w:t>Требования к аппаратной платформе</w:t>
      </w:r>
      <w:bookmarkEnd w:id="131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2D14F6">
      <w:pPr>
        <w:pStyle w:val="aff1"/>
        <w:widowControl/>
        <w:numPr>
          <w:ilvl w:val="0"/>
          <w:numId w:val="13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132" w:name="_Toc90640317"/>
      <w:r>
        <w:rPr>
          <w:rStyle w:val="CharAttribute0"/>
          <w:rFonts w:eastAsia="Batang"/>
        </w:rPr>
        <w:t>Тестирование и отладка рабочей программы</w:t>
      </w:r>
      <w:bookmarkEnd w:id="132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133" w:name="_Toc90640318"/>
      <w:r>
        <w:t xml:space="preserve">Руководство </w:t>
      </w:r>
      <w:r w:rsidR="00941D6E">
        <w:t>администратора</w:t>
      </w:r>
      <w:bookmarkEnd w:id="133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134" w:name="_Toc90640319"/>
      <w:r>
        <w:t>Руководство пользователя</w:t>
      </w:r>
      <w:bookmarkEnd w:id="134"/>
    </w:p>
    <w:p w14:paraId="79584581" w14:textId="7E11F68C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</w:t>
      </w:r>
      <w:r w:rsidR="00A84EFF" w:rsidRPr="00A84EFF">
        <w:t>5</w:t>
      </w:r>
      <w:r w:rsidR="00F82D2D">
        <w:t>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59711951">
            <wp:extent cx="5753100" cy="2172394"/>
            <wp:effectExtent l="114300" t="95250" r="114300" b="946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41" cy="2175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1258D6DF" w:rsidR="00F82D2D" w:rsidRPr="00710F54" w:rsidRDefault="00F82D2D" w:rsidP="00F82D2D">
      <w:pPr>
        <w:pStyle w:val="11"/>
        <w:ind w:firstLine="0"/>
        <w:jc w:val="center"/>
      </w:pPr>
      <w:r>
        <w:t>Рисунок 1</w:t>
      </w:r>
      <w:r w:rsidR="00A84EFF" w:rsidRPr="00A84EFF">
        <w:t>5</w:t>
      </w:r>
      <w:r>
        <w:t xml:space="preserve"> — Окно входа</w:t>
      </w:r>
    </w:p>
    <w:p w14:paraId="0CD666BF" w14:textId="762F62D6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</w:t>
      </w:r>
      <w:r w:rsidR="00A84EFF" w:rsidRPr="00A84EFF">
        <w:t>6</w:t>
      </w:r>
      <w:r w:rsidR="00F82D2D">
        <w:t>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28B7E49">
            <wp:extent cx="5867400" cy="2429205"/>
            <wp:effectExtent l="114300" t="95250" r="11430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433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C27B820" w:rsidR="00F82D2D" w:rsidRPr="00710F54" w:rsidRDefault="00F82D2D" w:rsidP="00F82D2D">
      <w:pPr>
        <w:pStyle w:val="11"/>
        <w:ind w:firstLine="0"/>
        <w:jc w:val="center"/>
      </w:pPr>
      <w:r>
        <w:t>Рисунок 1</w:t>
      </w:r>
      <w:r w:rsidR="00A84EFF" w:rsidRPr="00A84EFF">
        <w:t>6</w:t>
      </w:r>
      <w:r>
        <w:t xml:space="preserve"> — Окно регистрации</w:t>
      </w:r>
    </w:p>
    <w:p w14:paraId="2E353F28" w14:textId="552FB291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</w:t>
      </w:r>
      <w:r w:rsidR="00A84EFF" w:rsidRPr="00A84EFF">
        <w:rPr>
          <w:rFonts w:eastAsia="Batang"/>
        </w:rPr>
        <w:t>7</w:t>
      </w:r>
      <w:r w:rsidR="00540C6A">
        <w:rPr>
          <w:rFonts w:eastAsia="Batang"/>
        </w:rPr>
        <w:t>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</w:t>
      </w:r>
      <w:r w:rsidR="00A84EFF">
        <w:rPr>
          <w:rFonts w:eastAsia="Batang"/>
          <w:lang w:val="en-US"/>
        </w:rPr>
        <w:t>8</w:t>
      </w:r>
      <w:r w:rsidR="00540C6A">
        <w:rPr>
          <w:rFonts w:eastAsia="Batang"/>
        </w:rPr>
        <w:t>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79907604">
            <wp:extent cx="5895975" cy="4400486"/>
            <wp:effectExtent l="114300" t="114300" r="104775" b="1149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77" cy="4406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10704B8F" w:rsidR="00540C6A" w:rsidRDefault="00540C6A" w:rsidP="00540C6A">
      <w:pPr>
        <w:pStyle w:val="11"/>
        <w:ind w:firstLine="0"/>
        <w:jc w:val="center"/>
      </w:pPr>
      <w:r>
        <w:t>Рисунок 1</w:t>
      </w:r>
      <w:r w:rsidR="00A84EFF" w:rsidRPr="00165C4F">
        <w:t>7</w:t>
      </w:r>
      <w:r>
        <w:t xml:space="preserve"> — Главное окно</w:t>
      </w:r>
    </w:p>
    <w:p w14:paraId="78F94554" w14:textId="737911CD" w:rsidR="00540C6A" w:rsidRDefault="00540C6A" w:rsidP="00540C6A">
      <w:pPr>
        <w:pStyle w:val="11"/>
        <w:ind w:firstLine="709"/>
      </w:pPr>
      <w:r>
        <w:lastRenderedPageBreak/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>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drawing>
          <wp:inline distT="0" distB="0" distL="0" distR="0" wp14:anchorId="392DD6B6" wp14:editId="0F2F6230">
            <wp:extent cx="5961813" cy="2962275"/>
            <wp:effectExtent l="114300" t="95250" r="115570" b="85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97" cy="2967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0239E076" w:rsidR="00F123F9" w:rsidRDefault="00F123F9" w:rsidP="00F123F9">
      <w:pPr>
        <w:pStyle w:val="11"/>
        <w:ind w:firstLine="0"/>
        <w:jc w:val="center"/>
      </w:pPr>
      <w:r>
        <w:t>Рисунок 1</w:t>
      </w:r>
      <w:r w:rsidR="00A84EFF" w:rsidRPr="00165C4F">
        <w:t>8</w:t>
      </w:r>
      <w:r>
        <w:t xml:space="preserve"> — Окно с детализацией фильма</w:t>
      </w:r>
    </w:p>
    <w:p w14:paraId="5A25A061" w14:textId="637E302D" w:rsidR="001D001F" w:rsidRDefault="00F123F9" w:rsidP="00F123F9">
      <w:pPr>
        <w:rPr>
          <w:rFonts w:eastAsia="Batang"/>
        </w:rPr>
      </w:pPr>
      <w:r>
        <w:rPr>
          <w:rFonts w:eastAsia="Batang"/>
        </w:rPr>
        <w:t xml:space="preserve">На странице бронирования билетов, можно посмотреть информацию о сеансе, выбрать места (рисунок </w:t>
      </w:r>
      <w:r w:rsidR="00544966">
        <w:rPr>
          <w:rFonts w:eastAsia="Batang"/>
        </w:rPr>
        <w:t>20</w:t>
      </w:r>
      <w:r>
        <w:rPr>
          <w:rFonts w:eastAsia="Batang"/>
        </w:rPr>
        <w:t>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2D0FB0A9">
            <wp:extent cx="5943600" cy="2937747"/>
            <wp:effectExtent l="114300" t="95250" r="114300" b="914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49" cy="2939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2B80C80B" w:rsidR="00F123F9" w:rsidRDefault="00F123F9" w:rsidP="00F123F9">
      <w:pPr>
        <w:pStyle w:val="11"/>
        <w:ind w:firstLine="0"/>
        <w:jc w:val="center"/>
      </w:pPr>
      <w:r>
        <w:t xml:space="preserve">Рисунок </w:t>
      </w:r>
      <w:r w:rsidR="00A84EFF" w:rsidRPr="00165C4F">
        <w:t>19</w:t>
      </w:r>
      <w:r>
        <w:t xml:space="preserve"> — Окно </w:t>
      </w:r>
      <w:r w:rsidR="00A84EFF">
        <w:t>покупки</w:t>
      </w:r>
      <w:r>
        <w:t xml:space="preserve">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lastRenderedPageBreak/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46D764F9" w:rsidR="00554420" w:rsidRDefault="00554420" w:rsidP="00293719">
      <w:pPr>
        <w:rPr>
          <w:rFonts w:eastAsia="Batang"/>
        </w:rPr>
      </w:pPr>
      <w:r>
        <w:rPr>
          <w:rFonts w:eastAsia="Batang"/>
        </w:rPr>
        <w:t xml:space="preserve">Посмотреть приобретённые билеты можно путём нажатия выбора соответствующего пункта меню </w:t>
      </w:r>
      <w:r w:rsidR="00A84EFF">
        <w:rPr>
          <w:rFonts w:eastAsia="Batang"/>
        </w:rPr>
        <w:t>на главном экране</w:t>
      </w:r>
      <w:r>
        <w:rPr>
          <w:rFonts w:eastAsia="Batang"/>
        </w:rPr>
        <w:t>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 xml:space="preserve">рисунок </w:t>
      </w:r>
      <w:r w:rsidR="00986EC5" w:rsidRPr="00A84EFF">
        <w:rPr>
          <w:rFonts w:eastAsia="Batang"/>
        </w:rPr>
        <w:t>2</w:t>
      </w:r>
      <w:r w:rsidR="00A84EFF">
        <w:rPr>
          <w:rFonts w:eastAsia="Batang"/>
        </w:rPr>
        <w:t>0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0B4C5DC1">
            <wp:extent cx="5953125" cy="2493084"/>
            <wp:effectExtent l="133350" t="95250" r="123825" b="977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740" r="156" b="105"/>
                    <a:stretch/>
                  </pic:blipFill>
                  <pic:spPr bwMode="auto">
                    <a:xfrm>
                      <a:off x="0" y="0"/>
                      <a:ext cx="5962880" cy="2497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2D17AB73" w:rsidR="00293719" w:rsidRDefault="00293719" w:rsidP="00293719">
      <w:pPr>
        <w:pStyle w:val="11"/>
        <w:ind w:firstLine="0"/>
        <w:jc w:val="center"/>
      </w:pPr>
      <w:r>
        <w:t xml:space="preserve">Рисунок </w:t>
      </w:r>
      <w:r w:rsidR="00AB472A">
        <w:t>2</w:t>
      </w:r>
      <w:r w:rsidR="00A84EFF">
        <w:t>0</w:t>
      </w:r>
      <w:r>
        <w:t xml:space="preserve"> — Билеты пользователя</w:t>
      </w:r>
    </w:p>
    <w:p w14:paraId="2E7D80C0" w14:textId="235DEFFC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 xml:space="preserve">Выход из системы происходит при нажатии </w:t>
      </w:r>
      <w:r w:rsidR="00A84EFF">
        <w:rPr>
          <w:rFonts w:eastAsia="Batang"/>
        </w:rPr>
        <w:t>кнопки</w:t>
      </w:r>
      <w:r>
        <w:rPr>
          <w:rFonts w:eastAsia="Batang"/>
        </w:rPr>
        <w:t xml:space="preserve"> «Выйти»</w:t>
      </w:r>
      <w:r w:rsidR="00A84EFF">
        <w:rPr>
          <w:rFonts w:eastAsia="Batang"/>
        </w:rPr>
        <w:t xml:space="preserve"> в меню «Хедера»</w:t>
      </w:r>
      <w:r>
        <w:rPr>
          <w:rFonts w:eastAsia="Batang"/>
        </w:rPr>
        <w:t>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135" w:name="_Toc90640320"/>
      <w:r>
        <w:lastRenderedPageBreak/>
        <w:t>Заключение</w:t>
      </w:r>
      <w:bookmarkEnd w:id="135"/>
    </w:p>
    <w:p w14:paraId="0AE9C630" w14:textId="44990960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</w:t>
      </w:r>
      <w:r w:rsidR="00A84EFF">
        <w:t>реализовано</w:t>
      </w:r>
      <w:r w:rsidR="00EE6D06">
        <w:t xml:space="preserve"> веб-приложение для автоматизации </w:t>
      </w:r>
      <w:r w:rsidR="00A84EFF">
        <w:t>покупки</w:t>
      </w:r>
      <w:r w:rsidR="00EE6D06">
        <w:t xml:space="preserve"> билетов в кинотеатр</w:t>
      </w:r>
      <w:r w:rsidR="00A84EFF">
        <w:t>е</w:t>
      </w:r>
      <w:r w:rsidR="00EE6D06">
        <w:t xml:space="preserve">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771ED51B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 w:rsidR="00EC1E5B">
        <w:t>,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136" w:name="_Toc90640321"/>
      <w:r w:rsidRPr="007B03AB">
        <w:lastRenderedPageBreak/>
        <w:t>Список использованных источников</w:t>
      </w:r>
      <w:bookmarkEnd w:id="136"/>
    </w:p>
    <w:p w14:paraId="40E765A8" w14:textId="5E6A20D5" w:rsidR="00565E1D" w:rsidRDefault="00E97287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A53F3A0" w14:textId="4B7894FF" w:rsidR="009D520E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9D520E"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5B195A4F" w14:textId="135B038E" w:rsidR="009D520E" w:rsidRPr="009D520E" w:rsidRDefault="009D520E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 w:rsidR="00EA2B8B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 w:rsidR="00EA2B8B">
        <w:rPr>
          <w:rFonts w:ascii="Times New Roman"/>
          <w:sz w:val="28"/>
          <w:szCs w:val="28"/>
          <w:lang w:val="ru-RU"/>
        </w:rPr>
        <w:t xml:space="preserve"> </w:t>
      </w:r>
      <w:r w:rsidR="00EA2B8B">
        <w:rPr>
          <w:rFonts w:ascii="Times New Roman"/>
          <w:sz w:val="28"/>
          <w:szCs w:val="28"/>
        </w:rPr>
        <w:t>M</w:t>
      </w:r>
      <w:r w:rsidR="00EA2B8B" w:rsidRPr="00EA2B8B">
        <w:rPr>
          <w:rFonts w:ascii="Times New Roman"/>
          <w:sz w:val="28"/>
          <w:szCs w:val="28"/>
          <w:lang w:val="ru-RU"/>
        </w:rPr>
        <w:t>aterial-ui.com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="00EA2B8B"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4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CBEF" w14:textId="77777777" w:rsidR="006D7FAF" w:rsidRDefault="006D7FAF">
      <w:r>
        <w:separator/>
      </w:r>
    </w:p>
  </w:endnote>
  <w:endnote w:type="continuationSeparator" w:id="0">
    <w:p w14:paraId="16964A3A" w14:textId="77777777" w:rsidR="006D7FAF" w:rsidRDefault="006D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742C" w14:textId="0BE0D5B3" w:rsidR="004D36CC" w:rsidRDefault="004D36CC">
    <w:pPr>
      <w:pStyle w:val="afc"/>
      <w:jc w:val="center"/>
    </w:pPr>
  </w:p>
  <w:p w14:paraId="1A34E087" w14:textId="77777777" w:rsidR="004D36CC" w:rsidRDefault="004D36CC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097" w14:textId="57BD7A5C" w:rsidR="004D36CC" w:rsidRPr="00072A6D" w:rsidRDefault="004D36CC">
    <w:pPr>
      <w:pStyle w:val="afc"/>
      <w:jc w:val="center"/>
    </w:pPr>
  </w:p>
  <w:p w14:paraId="5576A77A" w14:textId="77777777" w:rsidR="004D36CC" w:rsidRDefault="004D36CC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4D36CC" w:rsidRDefault="004D36C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4D36CC" w:rsidRDefault="004D36CC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7405" w14:textId="77777777" w:rsidR="006D7FAF" w:rsidRDefault="006D7FAF">
      <w:r>
        <w:separator/>
      </w:r>
    </w:p>
  </w:footnote>
  <w:footnote w:type="continuationSeparator" w:id="0">
    <w:p w14:paraId="29D1BE77" w14:textId="77777777" w:rsidR="006D7FAF" w:rsidRDefault="006D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862" w14:textId="0ECC177F" w:rsidR="004D36CC" w:rsidRDefault="004D36CC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4D36CC" w:rsidRDefault="004D36CC"/>
  <w:p w14:paraId="34AAF420" w14:textId="77777777" w:rsidR="004D36CC" w:rsidRDefault="004D36CC"/>
  <w:p w14:paraId="0C2234A1" w14:textId="77777777" w:rsidR="004D36CC" w:rsidRDefault="004D36CC"/>
  <w:p w14:paraId="1D3CB7B1" w14:textId="77777777" w:rsidR="004D36CC" w:rsidRDefault="004D36CC"/>
  <w:p w14:paraId="5C57B14C" w14:textId="77777777" w:rsidR="004D36CC" w:rsidRDefault="004D36CC"/>
  <w:p w14:paraId="130D0A63" w14:textId="77777777" w:rsidR="004D36CC" w:rsidRDefault="004D3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207"/>
        </w:tabs>
        <w:ind w:left="207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207"/>
        </w:tabs>
        <w:ind w:left="207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207"/>
        </w:tabs>
        <w:ind w:left="207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07"/>
        </w:tabs>
        <w:ind w:left="207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07"/>
        </w:tabs>
        <w:ind w:left="207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207"/>
        </w:tabs>
        <w:ind w:left="207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207"/>
        </w:tabs>
        <w:ind w:left="207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207"/>
        </w:tabs>
        <w:ind w:left="207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71328"/>
    <w:multiLevelType w:val="hybridMultilevel"/>
    <w:tmpl w:val="40BE0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69D5E6F"/>
    <w:multiLevelType w:val="hybridMultilevel"/>
    <w:tmpl w:val="46BE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A62FD8"/>
    <w:multiLevelType w:val="multilevel"/>
    <w:tmpl w:val="705E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5F1C"/>
    <w:multiLevelType w:val="multilevel"/>
    <w:tmpl w:val="EDC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C0E74"/>
    <w:multiLevelType w:val="hybridMultilevel"/>
    <w:tmpl w:val="5D36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373319"/>
    <w:multiLevelType w:val="hybridMultilevel"/>
    <w:tmpl w:val="D4184276"/>
    <w:lvl w:ilvl="0" w:tplc="206C1B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23" w15:restartNumberingAfterBreak="0">
    <w:nsid w:val="4D3120C5"/>
    <w:multiLevelType w:val="hybridMultilevel"/>
    <w:tmpl w:val="9A9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312FF"/>
    <w:multiLevelType w:val="hybridMultilevel"/>
    <w:tmpl w:val="D5D6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BA6FC8"/>
    <w:multiLevelType w:val="multilevel"/>
    <w:tmpl w:val="4904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B300E"/>
    <w:multiLevelType w:val="multilevel"/>
    <w:tmpl w:val="AF1E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0"/>
  </w:num>
  <w:num w:numId="5">
    <w:abstractNumId w:val="25"/>
  </w:num>
  <w:num w:numId="6">
    <w:abstractNumId w:val="30"/>
  </w:num>
  <w:num w:numId="7">
    <w:abstractNumId w:val="18"/>
  </w:num>
  <w:num w:numId="8">
    <w:abstractNumId w:val="13"/>
  </w:num>
  <w:num w:numId="9">
    <w:abstractNumId w:val="5"/>
  </w:num>
  <w:num w:numId="10">
    <w:abstractNumId w:val="29"/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2"/>
  </w:num>
  <w:num w:numId="18">
    <w:abstractNumId w:val="12"/>
  </w:num>
  <w:num w:numId="19">
    <w:abstractNumId w:val="23"/>
  </w:num>
  <w:num w:numId="20">
    <w:abstractNumId w:val="24"/>
  </w:num>
  <w:num w:numId="21">
    <w:abstractNumId w:val="3"/>
  </w:num>
  <w:num w:numId="22">
    <w:abstractNumId w:val="6"/>
  </w:num>
  <w:num w:numId="23">
    <w:abstractNumId w:val="15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27"/>
  </w:num>
  <w:num w:numId="29">
    <w:abstractNumId w:val="20"/>
  </w:num>
  <w:num w:numId="30">
    <w:abstractNumId w:val="21"/>
  </w:num>
  <w:num w:numId="31">
    <w:abstractNumId w:val="31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688A"/>
    <w:rsid w:val="0001730F"/>
    <w:rsid w:val="00041E52"/>
    <w:rsid w:val="000477D9"/>
    <w:rsid w:val="00050681"/>
    <w:rsid w:val="00050D94"/>
    <w:rsid w:val="000511C4"/>
    <w:rsid w:val="000675A0"/>
    <w:rsid w:val="00072A6D"/>
    <w:rsid w:val="00076D89"/>
    <w:rsid w:val="0008172F"/>
    <w:rsid w:val="000827B1"/>
    <w:rsid w:val="00085FD3"/>
    <w:rsid w:val="00086FB4"/>
    <w:rsid w:val="000916F9"/>
    <w:rsid w:val="000A0C87"/>
    <w:rsid w:val="000A5EB7"/>
    <w:rsid w:val="000B1B02"/>
    <w:rsid w:val="000B1CFA"/>
    <w:rsid w:val="000B3A63"/>
    <w:rsid w:val="000D58B9"/>
    <w:rsid w:val="000D687B"/>
    <w:rsid w:val="000E1BB9"/>
    <w:rsid w:val="000E693E"/>
    <w:rsid w:val="000E6ED6"/>
    <w:rsid w:val="000E73D9"/>
    <w:rsid w:val="000F0D48"/>
    <w:rsid w:val="000F60C1"/>
    <w:rsid w:val="000F6D27"/>
    <w:rsid w:val="000F7158"/>
    <w:rsid w:val="00100BC2"/>
    <w:rsid w:val="00112BAE"/>
    <w:rsid w:val="00116312"/>
    <w:rsid w:val="001174C7"/>
    <w:rsid w:val="00120F4A"/>
    <w:rsid w:val="00122C18"/>
    <w:rsid w:val="0012708E"/>
    <w:rsid w:val="00131CD4"/>
    <w:rsid w:val="001336E5"/>
    <w:rsid w:val="00133B7E"/>
    <w:rsid w:val="00145604"/>
    <w:rsid w:val="00147050"/>
    <w:rsid w:val="00153870"/>
    <w:rsid w:val="001540C6"/>
    <w:rsid w:val="00155D7F"/>
    <w:rsid w:val="00165C4F"/>
    <w:rsid w:val="00180927"/>
    <w:rsid w:val="00185789"/>
    <w:rsid w:val="001919E6"/>
    <w:rsid w:val="001922BB"/>
    <w:rsid w:val="001A01B3"/>
    <w:rsid w:val="001A56F0"/>
    <w:rsid w:val="001B1922"/>
    <w:rsid w:val="001B67E6"/>
    <w:rsid w:val="001C2F67"/>
    <w:rsid w:val="001C6168"/>
    <w:rsid w:val="001C6E2E"/>
    <w:rsid w:val="001D001F"/>
    <w:rsid w:val="001D5465"/>
    <w:rsid w:val="001D562C"/>
    <w:rsid w:val="001D6587"/>
    <w:rsid w:val="001E0BCA"/>
    <w:rsid w:val="001E27C1"/>
    <w:rsid w:val="001E5755"/>
    <w:rsid w:val="001E6CA1"/>
    <w:rsid w:val="00203BA1"/>
    <w:rsid w:val="00205A02"/>
    <w:rsid w:val="00210565"/>
    <w:rsid w:val="00215DA4"/>
    <w:rsid w:val="00226A44"/>
    <w:rsid w:val="00227FB3"/>
    <w:rsid w:val="002302EC"/>
    <w:rsid w:val="00232CBA"/>
    <w:rsid w:val="002475EC"/>
    <w:rsid w:val="00247EAD"/>
    <w:rsid w:val="002507F0"/>
    <w:rsid w:val="00253518"/>
    <w:rsid w:val="0025590A"/>
    <w:rsid w:val="00262A06"/>
    <w:rsid w:val="002631EB"/>
    <w:rsid w:val="00264477"/>
    <w:rsid w:val="0026548C"/>
    <w:rsid w:val="00273454"/>
    <w:rsid w:val="00276EF0"/>
    <w:rsid w:val="00277C02"/>
    <w:rsid w:val="0028246C"/>
    <w:rsid w:val="00283125"/>
    <w:rsid w:val="002851DB"/>
    <w:rsid w:val="00286FFD"/>
    <w:rsid w:val="00291238"/>
    <w:rsid w:val="00293719"/>
    <w:rsid w:val="00294F6C"/>
    <w:rsid w:val="00296E2D"/>
    <w:rsid w:val="002A483D"/>
    <w:rsid w:val="002A554C"/>
    <w:rsid w:val="002B53EA"/>
    <w:rsid w:val="002C11A6"/>
    <w:rsid w:val="002C7C18"/>
    <w:rsid w:val="002D14F6"/>
    <w:rsid w:val="002D30EF"/>
    <w:rsid w:val="002E2DAD"/>
    <w:rsid w:val="002E7385"/>
    <w:rsid w:val="002F3245"/>
    <w:rsid w:val="00307067"/>
    <w:rsid w:val="003072B1"/>
    <w:rsid w:val="00310F13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965"/>
    <w:rsid w:val="00362E27"/>
    <w:rsid w:val="003725E6"/>
    <w:rsid w:val="00372889"/>
    <w:rsid w:val="0037689E"/>
    <w:rsid w:val="00384376"/>
    <w:rsid w:val="00392765"/>
    <w:rsid w:val="00392FED"/>
    <w:rsid w:val="00393129"/>
    <w:rsid w:val="003A003D"/>
    <w:rsid w:val="003A23B9"/>
    <w:rsid w:val="003A285C"/>
    <w:rsid w:val="003B3380"/>
    <w:rsid w:val="003B4A79"/>
    <w:rsid w:val="003C0074"/>
    <w:rsid w:val="003C69B6"/>
    <w:rsid w:val="003D2DCD"/>
    <w:rsid w:val="003D3B45"/>
    <w:rsid w:val="003D4EED"/>
    <w:rsid w:val="003E1702"/>
    <w:rsid w:val="003E5291"/>
    <w:rsid w:val="004130F4"/>
    <w:rsid w:val="00415B94"/>
    <w:rsid w:val="00416170"/>
    <w:rsid w:val="004237DC"/>
    <w:rsid w:val="00426229"/>
    <w:rsid w:val="00435821"/>
    <w:rsid w:val="00442EEE"/>
    <w:rsid w:val="004436E0"/>
    <w:rsid w:val="00443C21"/>
    <w:rsid w:val="00447270"/>
    <w:rsid w:val="004515D4"/>
    <w:rsid w:val="00453F77"/>
    <w:rsid w:val="00455C40"/>
    <w:rsid w:val="00470149"/>
    <w:rsid w:val="00472B56"/>
    <w:rsid w:val="00474CB6"/>
    <w:rsid w:val="00474CEE"/>
    <w:rsid w:val="00481BE8"/>
    <w:rsid w:val="00481DDB"/>
    <w:rsid w:val="004962B8"/>
    <w:rsid w:val="004A15C1"/>
    <w:rsid w:val="004A40FF"/>
    <w:rsid w:val="004C7232"/>
    <w:rsid w:val="004D2234"/>
    <w:rsid w:val="004D36CC"/>
    <w:rsid w:val="004E17DB"/>
    <w:rsid w:val="004F31F2"/>
    <w:rsid w:val="005058BF"/>
    <w:rsid w:val="005176CD"/>
    <w:rsid w:val="00521569"/>
    <w:rsid w:val="00527725"/>
    <w:rsid w:val="005370FD"/>
    <w:rsid w:val="00540C6A"/>
    <w:rsid w:val="0054275A"/>
    <w:rsid w:val="00542A83"/>
    <w:rsid w:val="005432EC"/>
    <w:rsid w:val="00544966"/>
    <w:rsid w:val="00544BBC"/>
    <w:rsid w:val="00546FF9"/>
    <w:rsid w:val="0054740A"/>
    <w:rsid w:val="00553F44"/>
    <w:rsid w:val="00553FBB"/>
    <w:rsid w:val="00554420"/>
    <w:rsid w:val="005619F9"/>
    <w:rsid w:val="00563874"/>
    <w:rsid w:val="00565E1D"/>
    <w:rsid w:val="0056601C"/>
    <w:rsid w:val="00566CB5"/>
    <w:rsid w:val="005762E2"/>
    <w:rsid w:val="0057796B"/>
    <w:rsid w:val="005821B1"/>
    <w:rsid w:val="00586752"/>
    <w:rsid w:val="0059687C"/>
    <w:rsid w:val="005A60A2"/>
    <w:rsid w:val="005A6DCC"/>
    <w:rsid w:val="005B3CB7"/>
    <w:rsid w:val="005B4A16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038"/>
    <w:rsid w:val="005F34CC"/>
    <w:rsid w:val="00603923"/>
    <w:rsid w:val="006047D8"/>
    <w:rsid w:val="00607970"/>
    <w:rsid w:val="00610801"/>
    <w:rsid w:val="006108CB"/>
    <w:rsid w:val="00611A17"/>
    <w:rsid w:val="00616AFA"/>
    <w:rsid w:val="0061750F"/>
    <w:rsid w:val="0062147C"/>
    <w:rsid w:val="00624A25"/>
    <w:rsid w:val="006322A7"/>
    <w:rsid w:val="006332BE"/>
    <w:rsid w:val="00636D9C"/>
    <w:rsid w:val="00640885"/>
    <w:rsid w:val="00641E2C"/>
    <w:rsid w:val="006549C6"/>
    <w:rsid w:val="00661377"/>
    <w:rsid w:val="00663290"/>
    <w:rsid w:val="00667445"/>
    <w:rsid w:val="00670DBD"/>
    <w:rsid w:val="006710E3"/>
    <w:rsid w:val="00672064"/>
    <w:rsid w:val="006723EE"/>
    <w:rsid w:val="00681F3C"/>
    <w:rsid w:val="00684ACF"/>
    <w:rsid w:val="00687E35"/>
    <w:rsid w:val="006951F6"/>
    <w:rsid w:val="00695448"/>
    <w:rsid w:val="006A2B85"/>
    <w:rsid w:val="006A4A09"/>
    <w:rsid w:val="006B14A1"/>
    <w:rsid w:val="006B30C6"/>
    <w:rsid w:val="006B6AD2"/>
    <w:rsid w:val="006C38AD"/>
    <w:rsid w:val="006D7FAF"/>
    <w:rsid w:val="006E704F"/>
    <w:rsid w:val="006F3A3F"/>
    <w:rsid w:val="006F4E24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423E1"/>
    <w:rsid w:val="00757169"/>
    <w:rsid w:val="007640F2"/>
    <w:rsid w:val="007760E6"/>
    <w:rsid w:val="0078163A"/>
    <w:rsid w:val="00787BFE"/>
    <w:rsid w:val="007A00BB"/>
    <w:rsid w:val="007A086D"/>
    <w:rsid w:val="007A0F81"/>
    <w:rsid w:val="007B03AB"/>
    <w:rsid w:val="007B41AD"/>
    <w:rsid w:val="007C1D44"/>
    <w:rsid w:val="007D1162"/>
    <w:rsid w:val="007E26DF"/>
    <w:rsid w:val="007F2C1A"/>
    <w:rsid w:val="00801C6B"/>
    <w:rsid w:val="008034C8"/>
    <w:rsid w:val="00821AB3"/>
    <w:rsid w:val="00834023"/>
    <w:rsid w:val="00836A29"/>
    <w:rsid w:val="00843815"/>
    <w:rsid w:val="0085370B"/>
    <w:rsid w:val="0085505E"/>
    <w:rsid w:val="00882AF6"/>
    <w:rsid w:val="008830A3"/>
    <w:rsid w:val="00884095"/>
    <w:rsid w:val="00887ACA"/>
    <w:rsid w:val="00891F27"/>
    <w:rsid w:val="008A66C0"/>
    <w:rsid w:val="008B2DFA"/>
    <w:rsid w:val="008B7C35"/>
    <w:rsid w:val="008C1D66"/>
    <w:rsid w:val="008D0A6C"/>
    <w:rsid w:val="008D38FF"/>
    <w:rsid w:val="008D51CE"/>
    <w:rsid w:val="008D60F5"/>
    <w:rsid w:val="008D7FB8"/>
    <w:rsid w:val="008E0188"/>
    <w:rsid w:val="008E0F14"/>
    <w:rsid w:val="008E1AAD"/>
    <w:rsid w:val="008E2482"/>
    <w:rsid w:val="008E5777"/>
    <w:rsid w:val="008F0611"/>
    <w:rsid w:val="009019D9"/>
    <w:rsid w:val="00915FFD"/>
    <w:rsid w:val="00920A07"/>
    <w:rsid w:val="0092337D"/>
    <w:rsid w:val="00926DE9"/>
    <w:rsid w:val="00930D17"/>
    <w:rsid w:val="009320D5"/>
    <w:rsid w:val="00934EEC"/>
    <w:rsid w:val="009377DC"/>
    <w:rsid w:val="00941D6E"/>
    <w:rsid w:val="00943874"/>
    <w:rsid w:val="009600C2"/>
    <w:rsid w:val="00961DC9"/>
    <w:rsid w:val="00961F1A"/>
    <w:rsid w:val="00964636"/>
    <w:rsid w:val="00966F27"/>
    <w:rsid w:val="009749FC"/>
    <w:rsid w:val="00986EC5"/>
    <w:rsid w:val="0098757C"/>
    <w:rsid w:val="00987A2F"/>
    <w:rsid w:val="00990C39"/>
    <w:rsid w:val="00995B70"/>
    <w:rsid w:val="00997861"/>
    <w:rsid w:val="009A0EC6"/>
    <w:rsid w:val="009A24EC"/>
    <w:rsid w:val="009B06A3"/>
    <w:rsid w:val="009B154E"/>
    <w:rsid w:val="009D0BB6"/>
    <w:rsid w:val="009D459F"/>
    <w:rsid w:val="009D520E"/>
    <w:rsid w:val="009D675E"/>
    <w:rsid w:val="009F378E"/>
    <w:rsid w:val="009F58BD"/>
    <w:rsid w:val="009F61F7"/>
    <w:rsid w:val="00A0672D"/>
    <w:rsid w:val="00A133FF"/>
    <w:rsid w:val="00A14F6C"/>
    <w:rsid w:val="00A1777D"/>
    <w:rsid w:val="00A17E55"/>
    <w:rsid w:val="00A23C7D"/>
    <w:rsid w:val="00A24273"/>
    <w:rsid w:val="00A24B1C"/>
    <w:rsid w:val="00A41132"/>
    <w:rsid w:val="00A5013E"/>
    <w:rsid w:val="00A50D0B"/>
    <w:rsid w:val="00A52DCF"/>
    <w:rsid w:val="00A62542"/>
    <w:rsid w:val="00A7510D"/>
    <w:rsid w:val="00A76EC3"/>
    <w:rsid w:val="00A84EFF"/>
    <w:rsid w:val="00A85BE3"/>
    <w:rsid w:val="00A9151E"/>
    <w:rsid w:val="00AA32E1"/>
    <w:rsid w:val="00AA38A2"/>
    <w:rsid w:val="00AA49FE"/>
    <w:rsid w:val="00AA5615"/>
    <w:rsid w:val="00AB3B14"/>
    <w:rsid w:val="00AB472A"/>
    <w:rsid w:val="00AB69D1"/>
    <w:rsid w:val="00AC027F"/>
    <w:rsid w:val="00AC1176"/>
    <w:rsid w:val="00AD4B40"/>
    <w:rsid w:val="00AD6800"/>
    <w:rsid w:val="00AE2185"/>
    <w:rsid w:val="00AF04FF"/>
    <w:rsid w:val="00AF12D2"/>
    <w:rsid w:val="00B106A9"/>
    <w:rsid w:val="00B109F7"/>
    <w:rsid w:val="00B13B3E"/>
    <w:rsid w:val="00B14468"/>
    <w:rsid w:val="00B23DDF"/>
    <w:rsid w:val="00B25F4D"/>
    <w:rsid w:val="00B26F86"/>
    <w:rsid w:val="00B33C34"/>
    <w:rsid w:val="00B34DFA"/>
    <w:rsid w:val="00B374A6"/>
    <w:rsid w:val="00B426B9"/>
    <w:rsid w:val="00B458DF"/>
    <w:rsid w:val="00B45ADD"/>
    <w:rsid w:val="00B479B2"/>
    <w:rsid w:val="00B56700"/>
    <w:rsid w:val="00B60F68"/>
    <w:rsid w:val="00B61AA6"/>
    <w:rsid w:val="00B75B24"/>
    <w:rsid w:val="00B76557"/>
    <w:rsid w:val="00B77A6A"/>
    <w:rsid w:val="00B852A1"/>
    <w:rsid w:val="00B85CEB"/>
    <w:rsid w:val="00B93D73"/>
    <w:rsid w:val="00B95FC0"/>
    <w:rsid w:val="00B96E18"/>
    <w:rsid w:val="00BA271D"/>
    <w:rsid w:val="00BB3BA9"/>
    <w:rsid w:val="00BB78B6"/>
    <w:rsid w:val="00BC0069"/>
    <w:rsid w:val="00BC1E3E"/>
    <w:rsid w:val="00BC5E22"/>
    <w:rsid w:val="00BD0CD8"/>
    <w:rsid w:val="00BD3AA3"/>
    <w:rsid w:val="00BE021B"/>
    <w:rsid w:val="00BE02BD"/>
    <w:rsid w:val="00BE371D"/>
    <w:rsid w:val="00BE5907"/>
    <w:rsid w:val="00BF0989"/>
    <w:rsid w:val="00BF116B"/>
    <w:rsid w:val="00C00665"/>
    <w:rsid w:val="00C05D7F"/>
    <w:rsid w:val="00C14640"/>
    <w:rsid w:val="00C149A1"/>
    <w:rsid w:val="00C15794"/>
    <w:rsid w:val="00C21163"/>
    <w:rsid w:val="00C236DB"/>
    <w:rsid w:val="00C2473E"/>
    <w:rsid w:val="00C448FA"/>
    <w:rsid w:val="00C51866"/>
    <w:rsid w:val="00C54B02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97ACA"/>
    <w:rsid w:val="00CA6CA1"/>
    <w:rsid w:val="00CB0A8B"/>
    <w:rsid w:val="00CB3735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3BB8"/>
    <w:rsid w:val="00CD3C5F"/>
    <w:rsid w:val="00CE26DD"/>
    <w:rsid w:val="00CE3DCA"/>
    <w:rsid w:val="00CE51D2"/>
    <w:rsid w:val="00CE5E96"/>
    <w:rsid w:val="00CE5FD1"/>
    <w:rsid w:val="00CF1A2A"/>
    <w:rsid w:val="00CF58D5"/>
    <w:rsid w:val="00CF6F56"/>
    <w:rsid w:val="00D043C9"/>
    <w:rsid w:val="00D16093"/>
    <w:rsid w:val="00D16329"/>
    <w:rsid w:val="00D17B9D"/>
    <w:rsid w:val="00D32C46"/>
    <w:rsid w:val="00D37954"/>
    <w:rsid w:val="00D4031D"/>
    <w:rsid w:val="00D40D1B"/>
    <w:rsid w:val="00D44EC3"/>
    <w:rsid w:val="00D52EF6"/>
    <w:rsid w:val="00D54701"/>
    <w:rsid w:val="00D60D76"/>
    <w:rsid w:val="00D66656"/>
    <w:rsid w:val="00D724D0"/>
    <w:rsid w:val="00D74CFA"/>
    <w:rsid w:val="00D8376C"/>
    <w:rsid w:val="00D8531F"/>
    <w:rsid w:val="00D915A7"/>
    <w:rsid w:val="00DA222E"/>
    <w:rsid w:val="00DA2739"/>
    <w:rsid w:val="00DA7B68"/>
    <w:rsid w:val="00DB7289"/>
    <w:rsid w:val="00DC27B9"/>
    <w:rsid w:val="00DC5056"/>
    <w:rsid w:val="00DD0F95"/>
    <w:rsid w:val="00DD1FB0"/>
    <w:rsid w:val="00DE7AE6"/>
    <w:rsid w:val="00DF155F"/>
    <w:rsid w:val="00DF4C62"/>
    <w:rsid w:val="00DF6C8D"/>
    <w:rsid w:val="00E041D6"/>
    <w:rsid w:val="00E06366"/>
    <w:rsid w:val="00E16D88"/>
    <w:rsid w:val="00E2620E"/>
    <w:rsid w:val="00E42214"/>
    <w:rsid w:val="00E45AB0"/>
    <w:rsid w:val="00E52D73"/>
    <w:rsid w:val="00E55EBE"/>
    <w:rsid w:val="00E61FA1"/>
    <w:rsid w:val="00E638BB"/>
    <w:rsid w:val="00E63A00"/>
    <w:rsid w:val="00E668E3"/>
    <w:rsid w:val="00E66FD4"/>
    <w:rsid w:val="00E67E60"/>
    <w:rsid w:val="00E7733E"/>
    <w:rsid w:val="00E86DFB"/>
    <w:rsid w:val="00E904EB"/>
    <w:rsid w:val="00E90790"/>
    <w:rsid w:val="00E91066"/>
    <w:rsid w:val="00E97287"/>
    <w:rsid w:val="00EA2B8B"/>
    <w:rsid w:val="00EB20D2"/>
    <w:rsid w:val="00EB56E5"/>
    <w:rsid w:val="00EB6A17"/>
    <w:rsid w:val="00EC1E5B"/>
    <w:rsid w:val="00EC393E"/>
    <w:rsid w:val="00EC6875"/>
    <w:rsid w:val="00ED2C3F"/>
    <w:rsid w:val="00EE1FD1"/>
    <w:rsid w:val="00EE50F7"/>
    <w:rsid w:val="00EE6D06"/>
    <w:rsid w:val="00EF4EB6"/>
    <w:rsid w:val="00F00269"/>
    <w:rsid w:val="00F0563A"/>
    <w:rsid w:val="00F06416"/>
    <w:rsid w:val="00F123F9"/>
    <w:rsid w:val="00F13025"/>
    <w:rsid w:val="00F13375"/>
    <w:rsid w:val="00F16041"/>
    <w:rsid w:val="00F178F2"/>
    <w:rsid w:val="00F31027"/>
    <w:rsid w:val="00F31BFB"/>
    <w:rsid w:val="00F34CF2"/>
    <w:rsid w:val="00F35BB2"/>
    <w:rsid w:val="00F5129F"/>
    <w:rsid w:val="00F533B7"/>
    <w:rsid w:val="00F63B8E"/>
    <w:rsid w:val="00F641FE"/>
    <w:rsid w:val="00F729FB"/>
    <w:rsid w:val="00F82D2D"/>
    <w:rsid w:val="00F94807"/>
    <w:rsid w:val="00F9508B"/>
    <w:rsid w:val="00F97AD6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7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3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4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5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2">
    <w:name w:val="Абзац списка Знак"/>
    <w:link w:val="aff1"/>
    <w:uiPriority w:val="34"/>
    <w:locked/>
    <w:rsid w:val="00684ACF"/>
    <w:rPr>
      <w:rFonts w:ascii="Batang" w:eastAsia="Batang"/>
      <w:kern w:val="2"/>
      <w:lang w:val="en-US" w:eastAsia="ko-KR"/>
    </w:rPr>
  </w:style>
  <w:style w:type="paragraph" w:customStyle="1" w:styleId="parent">
    <w:name w:val="parent"/>
    <w:basedOn w:val="a"/>
    <w:rsid w:val="00F948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object-description">
    <w:name w:val="object-description"/>
    <w:basedOn w:val="a0"/>
    <w:rsid w:val="00F94807"/>
  </w:style>
  <w:style w:type="character" w:customStyle="1" w:styleId="object-properties-preview">
    <w:name w:val="object-properties-preview"/>
    <w:basedOn w:val="a0"/>
    <w:rsid w:val="00F94807"/>
  </w:style>
  <w:style w:type="character" w:customStyle="1" w:styleId="object-value-object">
    <w:name w:val="object-value-object"/>
    <w:basedOn w:val="a0"/>
    <w:rsid w:val="00F94807"/>
  </w:style>
  <w:style w:type="character" w:customStyle="1" w:styleId="name-and-value">
    <w:name w:val="name-and-value"/>
    <w:basedOn w:val="a0"/>
    <w:rsid w:val="00F94807"/>
  </w:style>
  <w:style w:type="character" w:customStyle="1" w:styleId="name">
    <w:name w:val="name"/>
    <w:basedOn w:val="a0"/>
    <w:rsid w:val="00F94807"/>
  </w:style>
  <w:style w:type="character" w:customStyle="1" w:styleId="object-value-string">
    <w:name w:val="object-value-string"/>
    <w:basedOn w:val="a0"/>
    <w:rsid w:val="00F94807"/>
  </w:style>
  <w:style w:type="character" w:customStyle="1" w:styleId="object-value-number">
    <w:name w:val="object-value-number"/>
    <w:basedOn w:val="a0"/>
    <w:rsid w:val="00F94807"/>
  </w:style>
  <w:style w:type="character" w:customStyle="1" w:styleId="object-value-array">
    <w:name w:val="object-value-array"/>
    <w:basedOn w:val="a0"/>
    <w:rsid w:val="00F94807"/>
  </w:style>
  <w:style w:type="character" w:customStyle="1" w:styleId="object-value-string-quote">
    <w:name w:val="object-value-string-quote"/>
    <w:basedOn w:val="a0"/>
    <w:rsid w:val="000E1BB9"/>
  </w:style>
  <w:style w:type="character" w:customStyle="1" w:styleId="console-object">
    <w:name w:val="console-object"/>
    <w:basedOn w:val="a0"/>
    <w:rsid w:val="0016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077">
              <w:marLeft w:val="12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9750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586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8814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60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28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75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0276">
              <w:marLeft w:val="6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3572">
              <w:marLeft w:val="21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8366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63503">
              <w:marLeft w:val="17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0449">
              <w:marLeft w:val="85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681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083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589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768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6146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0779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9236">
              <w:marLeft w:val="9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085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834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0912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43250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762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497">
          <w:marLeft w:val="600"/>
          <w:marRight w:val="600"/>
          <w:marTop w:val="600"/>
          <w:marBottom w:val="60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81299440">
              <w:marLeft w:val="12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4861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9154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321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298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793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804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9832">
              <w:marLeft w:val="6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956">
              <w:marLeft w:val="21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2166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027">
              <w:marLeft w:val="17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640355">
              <w:marLeft w:val="85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342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08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1162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3137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30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7104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4966">
              <w:marLeft w:val="9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6470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8683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6228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56086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6149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432852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7727-CA7F-421C-BAE2-F91F7A1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51</Pages>
  <Words>8304</Words>
  <Characters>47337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5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172</cp:revision>
  <cp:lastPrinted>2004-12-03T11:11:00Z</cp:lastPrinted>
  <dcterms:created xsi:type="dcterms:W3CDTF">2020-10-27T17:45:00Z</dcterms:created>
  <dcterms:modified xsi:type="dcterms:W3CDTF">2021-1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